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6764" w14:textId="3A507C9B" w:rsidR="00E4024B" w:rsidRPr="00AF5F7D" w:rsidRDefault="00E4024B" w:rsidP="000A1FD0">
      <w:pPr>
        <w:pStyle w:val="Lijstalinea"/>
        <w:numPr>
          <w:ilvl w:val="0"/>
          <w:numId w:val="30"/>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t>Beste voorzitter van een lokale afdeling &gt; 25 leden</w:t>
      </w:r>
    </w:p>
    <w:p w14:paraId="481C5E9D" w14:textId="77777777" w:rsidR="00E4024B" w:rsidRDefault="00E4024B" w:rsidP="00DE2D74">
      <w:pPr>
        <w:spacing w:after="120"/>
        <w:jc w:val="right"/>
      </w:pPr>
      <w:r>
        <w:t>Deze award wordt geschonken door JCI Brugge.</w:t>
      </w:r>
    </w:p>
    <w:p w14:paraId="03668D79" w14:textId="4C97A3FD" w:rsidR="00E4024B" w:rsidRDefault="00E4024B" w:rsidP="00A2202B">
      <w:pPr>
        <w:spacing w:after="120"/>
        <w:rPr>
          <w:i/>
          <w:iCs/>
        </w:rPr>
      </w:pPr>
      <w:r w:rsidRPr="00041293">
        <w:rPr>
          <w:i/>
          <w:iCs/>
        </w:rPr>
        <w:t>Deze award geldt als erkenning voor de uitzonderlijke verdiensten en prestaties van de voorzitter van een lokale afdeling</w:t>
      </w:r>
      <w:r w:rsidR="00041293" w:rsidRPr="00041293">
        <w:rPr>
          <w:i/>
          <w:iCs/>
        </w:rPr>
        <w:t xml:space="preserve"> met meer dan 25 leden</w:t>
      </w:r>
      <w:r w:rsidRPr="00041293">
        <w:rPr>
          <w:i/>
          <w:iCs/>
        </w:rPr>
        <w:t xml:space="preserve"> tijdens zijn werkingsjaar.</w:t>
      </w:r>
    </w:p>
    <w:p w14:paraId="707AFFD7" w14:textId="128DFF2F" w:rsidR="001C1DB9" w:rsidRPr="0033690F" w:rsidRDefault="0033690F" w:rsidP="0033690F">
      <w:pPr>
        <w:spacing w:after="120"/>
      </w:pPr>
      <w:r>
        <w:t>Maximum 4 bladzijden tekst &amp; 3 bladzijden bijlages (foto’s, krantenknipsels, …)</w:t>
      </w:r>
    </w:p>
    <w:p w14:paraId="104E05AB" w14:textId="77777777" w:rsidR="00E4024B" w:rsidRPr="00E4024B" w:rsidRDefault="00E402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C3C3921" w14:textId="0CC0C472" w:rsidR="00E4024B" w:rsidRDefault="00E4024B" w:rsidP="00041293">
      <w:pPr>
        <w:spacing w:after="120"/>
        <w:ind w:left="708"/>
      </w:pPr>
      <w:r>
        <w:t>Naam genomineerde</w:t>
      </w:r>
    </w:p>
    <w:p w14:paraId="4D686FD1" w14:textId="77777777" w:rsidR="00E4024B" w:rsidRDefault="00E4024B" w:rsidP="00041293">
      <w:pPr>
        <w:spacing w:after="120"/>
        <w:ind w:left="708"/>
      </w:pPr>
      <w:r>
        <w:t>Leeftijd genomineerde</w:t>
      </w:r>
    </w:p>
    <w:p w14:paraId="3A96940C" w14:textId="77777777" w:rsidR="00E4024B" w:rsidRDefault="00E4024B" w:rsidP="00041293">
      <w:pPr>
        <w:spacing w:after="120"/>
        <w:ind w:left="708"/>
      </w:pPr>
      <w:r>
        <w:t>Aantal jaren lid genomineerde</w:t>
      </w:r>
    </w:p>
    <w:p w14:paraId="0929B1F3" w14:textId="5002D0E9" w:rsidR="00041293" w:rsidRDefault="008E77D8" w:rsidP="00041293">
      <w:pPr>
        <w:spacing w:after="120"/>
        <w:ind w:left="708"/>
      </w:pPr>
      <w:r>
        <w:t xml:space="preserve">Beknopte </w:t>
      </w:r>
      <w:r w:rsidR="00E4024B">
        <w:t>JCI CV genomineerde</w:t>
      </w:r>
    </w:p>
    <w:p w14:paraId="17156CD7" w14:textId="77777777" w:rsidR="00041293" w:rsidRDefault="00041293" w:rsidP="00041293">
      <w:pPr>
        <w:spacing w:after="120"/>
        <w:ind w:left="708"/>
      </w:pPr>
    </w:p>
    <w:p w14:paraId="2FEE41B7" w14:textId="69FDD494" w:rsid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Leiderschapskwaliteiten</w:t>
      </w:r>
      <w:r w:rsidR="00B15066">
        <w:rPr>
          <w:b/>
        </w:rPr>
        <w:t xml:space="preserve"> (20)</w:t>
      </w:r>
    </w:p>
    <w:p w14:paraId="625BCF03" w14:textId="424441C3" w:rsidR="00E4024B" w:rsidRPr="0003634B" w:rsidRDefault="00E4024B" w:rsidP="00041293">
      <w:pPr>
        <w:spacing w:after="120"/>
        <w:ind w:left="360" w:firstLine="348"/>
        <w:rPr>
          <w:b/>
        </w:rPr>
      </w:pPr>
      <w:r>
        <w:t>Geef een samenvatting van de</w:t>
      </w:r>
      <w:r w:rsidR="0003634B">
        <w:t xml:space="preserve"> beoogde</w:t>
      </w:r>
      <w:r>
        <w:t xml:space="preserve"> doelstellingen </w:t>
      </w:r>
      <w:r w:rsidR="0003634B">
        <w:t>van de voorzitter</w:t>
      </w:r>
      <w:r w:rsidR="00041293">
        <w:t xml:space="preserve"> (cfr. jaarplan)</w:t>
      </w:r>
      <w:r w:rsidR="0003634B">
        <w:t>?</w:t>
      </w:r>
    </w:p>
    <w:p w14:paraId="77219581" w14:textId="77777777" w:rsidR="0003634B" w:rsidRDefault="0003634B" w:rsidP="00041293">
      <w:pPr>
        <w:spacing w:after="120"/>
        <w:ind w:firstLine="708"/>
      </w:pPr>
      <w:r>
        <w:t>Wat waren de genomen acties?</w:t>
      </w:r>
    </w:p>
    <w:p w14:paraId="5E7179E3" w14:textId="77777777" w:rsidR="0003634B" w:rsidRDefault="0003634B" w:rsidP="00041293">
      <w:pPr>
        <w:spacing w:after="120"/>
        <w:ind w:firstLine="708"/>
      </w:pPr>
      <w:r>
        <w:t>Wat waren de resultaten?</w:t>
      </w:r>
    </w:p>
    <w:p w14:paraId="425DD567" w14:textId="77777777" w:rsidR="008E77D8" w:rsidRDefault="00E4024B" w:rsidP="00041293">
      <w:pPr>
        <w:spacing w:after="120"/>
        <w:ind w:left="708"/>
      </w:pPr>
      <w:r>
        <w:t>Hoe kwam de JCI missie en visie tot uiting in de doelstellingen, de acties en de resultaten?</w:t>
      </w:r>
      <w:r w:rsidR="008E77D8" w:rsidRPr="008E77D8">
        <w:t xml:space="preserve"> </w:t>
      </w:r>
    </w:p>
    <w:p w14:paraId="56C3E0F5" w14:textId="77777777" w:rsidR="00041293" w:rsidRDefault="00041293" w:rsidP="00041293">
      <w:pPr>
        <w:spacing w:after="120"/>
        <w:ind w:left="708"/>
      </w:pPr>
      <w:r>
        <w:t>Op welke wijze zijn de leiderschapskwaliteiten van de voorzitter in het afgelopen jaar tot uiting gekomen (voorzitten van vergaderingen, omgaan met moeilijkheden, …)?</w:t>
      </w:r>
    </w:p>
    <w:p w14:paraId="28DBDCB3" w14:textId="77777777" w:rsidR="00041293" w:rsidRDefault="00041293" w:rsidP="00041293">
      <w:pPr>
        <w:spacing w:after="120"/>
        <w:ind w:firstLine="708"/>
      </w:pPr>
    </w:p>
    <w:p w14:paraId="7365A00D" w14:textId="7D397AD7"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De voorzitter</w:t>
      </w:r>
      <w:r w:rsidR="00B300D7">
        <w:rPr>
          <w:b/>
        </w:rPr>
        <w:t xml:space="preserve"> als mens</w:t>
      </w:r>
      <w:r w:rsidR="00B15066">
        <w:rPr>
          <w:b/>
        </w:rPr>
        <w:t xml:space="preserve"> (20)</w:t>
      </w:r>
    </w:p>
    <w:p w14:paraId="1CBA11CE" w14:textId="77777777" w:rsidR="0003634B" w:rsidRDefault="0003634B" w:rsidP="00041293">
      <w:pPr>
        <w:spacing w:after="120"/>
        <w:ind w:left="708"/>
      </w:pPr>
      <w:r>
        <w:t>Beschrijf het groeiproces van de voorzitter.</w:t>
      </w:r>
    </w:p>
    <w:p w14:paraId="2949C1B6" w14:textId="77777777" w:rsidR="0003634B" w:rsidRDefault="0003634B" w:rsidP="00041293">
      <w:pPr>
        <w:spacing w:after="120"/>
        <w:ind w:left="708"/>
      </w:pPr>
      <w:r>
        <w:t>Hoe heeft de voorzitter zich (persoonlijk) voorbereid op zijn rol (FLAC, EA, aftoetsen met past-voorzitters, …)</w:t>
      </w:r>
    </w:p>
    <w:p w14:paraId="656D96DB" w14:textId="77777777" w:rsidR="00041293" w:rsidRDefault="00041293" w:rsidP="00041293">
      <w:pPr>
        <w:spacing w:after="120"/>
        <w:ind w:left="708"/>
      </w:pPr>
    </w:p>
    <w:p w14:paraId="48770F30" w14:textId="5FF27710"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afdeling en haar leden</w:t>
      </w:r>
      <w:r w:rsidR="00B15066">
        <w:rPr>
          <w:b/>
        </w:rPr>
        <w:t xml:space="preserve"> (25)</w:t>
      </w:r>
    </w:p>
    <w:p w14:paraId="1A8E7EA7" w14:textId="77777777" w:rsidR="00E4024B" w:rsidRDefault="00E4024B" w:rsidP="00041293">
      <w:pPr>
        <w:spacing w:after="120"/>
        <w:ind w:left="708"/>
      </w:pPr>
      <w:r>
        <w:t xml:space="preserve">Hoe </w:t>
      </w:r>
      <w:r w:rsidR="0003634B">
        <w:t xml:space="preserve">werden </w:t>
      </w:r>
      <w:r>
        <w:t>de leden betrokken: deelname van leden aan vergaderingen, activiteiten en projecten</w:t>
      </w:r>
      <w:r w:rsidR="00B300D7">
        <w:t xml:space="preserve"> (intern)</w:t>
      </w:r>
      <w:r>
        <w:t>.</w:t>
      </w:r>
    </w:p>
    <w:p w14:paraId="679D9AD1" w14:textId="77777777" w:rsidR="00E4024B" w:rsidRDefault="00E4024B" w:rsidP="00041293">
      <w:pPr>
        <w:spacing w:after="120"/>
        <w:ind w:left="708"/>
      </w:pPr>
      <w:r>
        <w:t>Wat was de impact v</w:t>
      </w:r>
      <w:r w:rsidR="00B300D7">
        <w:t>an de voorzitter op de afdeling? Denk aan ledengroei, ledenbehoud, financiële stabiliteit, projecten, visie, …</w:t>
      </w:r>
    </w:p>
    <w:p w14:paraId="24492F13" w14:textId="77777777" w:rsidR="009A496A" w:rsidRDefault="009A496A" w:rsidP="00041293">
      <w:pPr>
        <w:spacing w:after="120"/>
        <w:ind w:firstLine="708"/>
      </w:pPr>
      <w:r>
        <w:t>Hoe heeft de afdeling hiervan geprofiteerd?</w:t>
      </w:r>
    </w:p>
    <w:p w14:paraId="269FBC01" w14:textId="77777777" w:rsidR="008E77D8" w:rsidRDefault="008E77D8" w:rsidP="00041293">
      <w:pPr>
        <w:spacing w:after="120"/>
        <w:ind w:left="708"/>
      </w:pPr>
      <w:r>
        <w:t>Geef binnen elke pijler kort weer hoe de voorzitter die pijler binnen de afdeling in de kijker zet (indien van toepassing):</w:t>
      </w:r>
    </w:p>
    <w:p w14:paraId="58FC2C82" w14:textId="67DC50A4" w:rsidR="008E77D8" w:rsidRDefault="008E77D8" w:rsidP="00041293">
      <w:pPr>
        <w:pStyle w:val="Lijstalinea"/>
        <w:numPr>
          <w:ilvl w:val="0"/>
          <w:numId w:val="13"/>
        </w:numPr>
        <w:spacing w:after="120"/>
      </w:pPr>
      <w:r>
        <w:t>Business &amp; Netwerking</w:t>
      </w:r>
    </w:p>
    <w:p w14:paraId="5D444F44" w14:textId="5F1E6B42" w:rsidR="008E77D8" w:rsidRDefault="008E77D8" w:rsidP="00041293">
      <w:pPr>
        <w:pStyle w:val="Lijstalinea"/>
        <w:numPr>
          <w:ilvl w:val="0"/>
          <w:numId w:val="13"/>
        </w:numPr>
        <w:spacing w:after="120"/>
      </w:pPr>
      <w:r>
        <w:t>Individu &amp; Groei</w:t>
      </w:r>
    </w:p>
    <w:p w14:paraId="20A1CDF4" w14:textId="6E010065" w:rsidR="008E77D8" w:rsidRDefault="008E77D8" w:rsidP="00041293">
      <w:pPr>
        <w:pStyle w:val="Lijstalinea"/>
        <w:numPr>
          <w:ilvl w:val="0"/>
          <w:numId w:val="13"/>
        </w:numPr>
        <w:spacing w:after="120"/>
      </w:pPr>
      <w:r>
        <w:t>Gemeenschap</w:t>
      </w:r>
    </w:p>
    <w:p w14:paraId="7A66D2D8" w14:textId="459E5904" w:rsidR="008E77D8" w:rsidRDefault="008E77D8" w:rsidP="00041293">
      <w:pPr>
        <w:pStyle w:val="Lijstalinea"/>
        <w:numPr>
          <w:ilvl w:val="0"/>
          <w:numId w:val="13"/>
        </w:numPr>
        <w:spacing w:after="120"/>
      </w:pPr>
      <w:r>
        <w:lastRenderedPageBreak/>
        <w:t>Internationalisme</w:t>
      </w:r>
    </w:p>
    <w:p w14:paraId="55B39411" w14:textId="519FA0F6" w:rsidR="00E4024B" w:rsidRDefault="00E4024B" w:rsidP="00041293">
      <w:pPr>
        <w:spacing w:after="120"/>
        <w:ind w:firstLine="708"/>
      </w:pPr>
      <w:r>
        <w:t xml:space="preserve">Wat is de </w:t>
      </w:r>
      <w:r w:rsidR="00A62A93">
        <w:t>lange termijn</w:t>
      </w:r>
      <w:r>
        <w:t xml:space="preserve"> impact?</w:t>
      </w:r>
      <w:r w:rsidR="00B300D7">
        <w:t xml:space="preserve"> Welke stempel laat deze voorzitter na?</w:t>
      </w:r>
    </w:p>
    <w:p w14:paraId="3750FA8E" w14:textId="77777777" w:rsidR="00041293" w:rsidRDefault="00041293" w:rsidP="00041293">
      <w:pPr>
        <w:spacing w:after="120"/>
        <w:ind w:firstLine="708"/>
      </w:pPr>
    </w:p>
    <w:p w14:paraId="654423B8" w14:textId="131AF43E"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15066">
        <w:rPr>
          <w:b/>
        </w:rPr>
        <w:t xml:space="preserve"> (20)</w:t>
      </w:r>
    </w:p>
    <w:p w14:paraId="021B37FE" w14:textId="759155A4" w:rsidR="0003634B" w:rsidRDefault="0003634B" w:rsidP="00041293">
      <w:pPr>
        <w:spacing w:after="120"/>
        <w:ind w:left="708"/>
      </w:pPr>
      <w:r>
        <w:t>Beschrijf de betrokkenheid van deze voorzitter bij de</w:t>
      </w:r>
      <w:r w:rsidR="00B300D7">
        <w:t xml:space="preserve"> </w:t>
      </w:r>
      <w:proofErr w:type="spellStart"/>
      <w:r w:rsidR="00B300D7">
        <w:t>supralokale</w:t>
      </w:r>
      <w:proofErr w:type="spellEnd"/>
      <w:r w:rsidR="00B300D7">
        <w:t xml:space="preserve"> JCI </w:t>
      </w:r>
      <w:r w:rsidR="00B15066">
        <w:t>niveaus</w:t>
      </w:r>
      <w:r w:rsidR="00B300D7">
        <w:t>, zoals</w:t>
      </w:r>
      <w:r>
        <w:t xml:space="preserve"> districtswerking (indien van toepassing), JCI Vlaanderen &amp; JCI Belgium.</w:t>
      </w:r>
    </w:p>
    <w:p w14:paraId="693FBF32" w14:textId="77777777" w:rsidR="0003634B" w:rsidRDefault="00B300D7" w:rsidP="00041293">
      <w:pPr>
        <w:spacing w:after="120"/>
        <w:ind w:left="708"/>
      </w:pPr>
      <w:r>
        <w:t>Overzicht van de bovenlokale activiteiten uit het lopende werkjaar.</w:t>
      </w:r>
    </w:p>
    <w:p w14:paraId="4D96DCA6" w14:textId="38A8E796" w:rsidR="00B300D7" w:rsidRDefault="00B300D7" w:rsidP="00041293">
      <w:pPr>
        <w:spacing w:after="120"/>
        <w:ind w:left="708"/>
      </w:pPr>
      <w:r>
        <w:t>Hoe werden de leden betrokken: deelname van leden aan vergaderingen, activiteiten en projecten (extern).</w:t>
      </w:r>
    </w:p>
    <w:p w14:paraId="42C942B4" w14:textId="77777777" w:rsidR="00041293" w:rsidRDefault="00041293" w:rsidP="00041293">
      <w:pPr>
        <w:spacing w:after="120"/>
        <w:ind w:left="708"/>
      </w:pPr>
    </w:p>
    <w:p w14:paraId="72FDCFD1" w14:textId="2B616543" w:rsidR="008F71DE" w:rsidRPr="00CF6887" w:rsidRDefault="008F71DE"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ind w:left="714" w:hanging="357"/>
        <w:contextualSpacing w:val="0"/>
        <w:rPr>
          <w:b/>
          <w:bCs/>
        </w:rPr>
      </w:pPr>
      <w:r>
        <w:rPr>
          <w:b/>
          <w:bCs/>
        </w:rPr>
        <w:t>Tips &amp; tricks</w:t>
      </w:r>
      <w:r w:rsidR="00B15066">
        <w:rPr>
          <w:b/>
          <w:bCs/>
        </w:rPr>
        <w:t xml:space="preserve"> (5)</w:t>
      </w:r>
    </w:p>
    <w:p w14:paraId="2975201E" w14:textId="2128A07A" w:rsidR="008F71DE" w:rsidRDefault="008F71DE" w:rsidP="00041293">
      <w:pPr>
        <w:pStyle w:val="Lijstalinea"/>
        <w:spacing w:after="120"/>
        <w:contextualSpacing w:val="0"/>
      </w:pPr>
      <w:r>
        <w:t>Wat is h</w:t>
      </w:r>
      <w:r w:rsidR="00041293">
        <w:t>é</w:t>
      </w:r>
      <w:r>
        <w:t>t sterke element uit het voorzittersjaar die zijn/haar opvolger zeker mee moet nemen?</w:t>
      </w:r>
    </w:p>
    <w:p w14:paraId="0D5DEA48" w14:textId="77C7FADA" w:rsidR="008F71DE" w:rsidRDefault="008F71DE" w:rsidP="00041293">
      <w:pPr>
        <w:pStyle w:val="Lijstalinea"/>
        <w:spacing w:after="120"/>
        <w:contextualSpacing w:val="0"/>
      </w:pPr>
      <w:r>
        <w:t>Wat is h</w:t>
      </w:r>
      <w:r w:rsidR="00041293">
        <w:t>é</w:t>
      </w:r>
      <w:r>
        <w:t>t verbeterpunt uit het voorzittersjaar waar zijn/haar opvolger zeker aandacht moet aan besteden?</w:t>
      </w:r>
    </w:p>
    <w:p w14:paraId="66F1754A" w14:textId="77777777" w:rsidR="008F71DE" w:rsidRDefault="008F71DE" w:rsidP="00041293">
      <w:pPr>
        <w:pStyle w:val="Lijstalinea"/>
        <w:spacing w:after="120"/>
        <w:contextualSpacing w:val="0"/>
      </w:pPr>
      <w:r>
        <w:t xml:space="preserve">Wat is dé gouden tip die jouw lokale voorzitter zou geven aan andere lokale voorzitters? </w:t>
      </w:r>
    </w:p>
    <w:p w14:paraId="2564A4B2" w14:textId="77777777" w:rsidR="00041293" w:rsidRDefault="00041293" w:rsidP="00041293">
      <w:pPr>
        <w:pStyle w:val="Lijstalinea"/>
        <w:spacing w:after="120"/>
        <w:contextualSpacing w:val="0"/>
        <w:rPr>
          <w:b/>
        </w:rPr>
      </w:pPr>
    </w:p>
    <w:p w14:paraId="2F9BA3F9" w14:textId="771D9245" w:rsidR="00B300D7" w:rsidRPr="00B300D7" w:rsidRDefault="00B300D7"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Waarom is deze voorzitter de beste voorzitter van een lokale afdeling &gt; 25 leden van het lopende werkingsjaar? Op welk vlak oversteeg deze voorzitter de andere voorzitters?</w:t>
      </w:r>
      <w:r w:rsidR="00B15066">
        <w:rPr>
          <w:b/>
        </w:rPr>
        <w:t xml:space="preserve"> (10)</w:t>
      </w:r>
    </w:p>
    <w:p w14:paraId="00EE4EDE" w14:textId="77777777" w:rsidR="00B300D7" w:rsidRDefault="00B300D7" w:rsidP="00041293">
      <w:pPr>
        <w:pStyle w:val="Lijstalinea"/>
        <w:spacing w:after="120"/>
        <w:contextualSpacing w:val="0"/>
      </w:pPr>
    </w:p>
    <w:p w14:paraId="51545218" w14:textId="77777777" w:rsidR="00B300D7" w:rsidRDefault="00B300D7" w:rsidP="00041293">
      <w:pPr>
        <w:spacing w:after="120"/>
      </w:pPr>
      <w:r>
        <w:br w:type="page"/>
      </w:r>
    </w:p>
    <w:p w14:paraId="2D277BAB" w14:textId="3DDE94A2" w:rsidR="00B300D7" w:rsidRPr="00AF5F7D" w:rsidRDefault="00B300D7" w:rsidP="000A1FD0">
      <w:pPr>
        <w:pStyle w:val="Lijstalinea"/>
        <w:numPr>
          <w:ilvl w:val="0"/>
          <w:numId w:val="29"/>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voorzitter van een lokale afdeling =&lt; 25 leden</w:t>
      </w:r>
    </w:p>
    <w:p w14:paraId="5EC0292F" w14:textId="77777777" w:rsidR="00B300D7" w:rsidRDefault="00B300D7" w:rsidP="00DE2D74">
      <w:pPr>
        <w:spacing w:after="120"/>
        <w:jc w:val="right"/>
      </w:pPr>
      <w:r>
        <w:t>Deze award wordt geschonken door Past-Voorzitter JCI Vlaanderen Pascal Persyn.</w:t>
      </w:r>
    </w:p>
    <w:p w14:paraId="0CF8D6A8" w14:textId="1E2EE2B4" w:rsidR="00B300D7" w:rsidRDefault="00B300D7" w:rsidP="00737887">
      <w:pPr>
        <w:spacing w:after="120"/>
        <w:rPr>
          <w:i/>
          <w:iCs/>
        </w:rPr>
      </w:pPr>
      <w:r w:rsidRPr="00041293">
        <w:rPr>
          <w:i/>
          <w:iCs/>
        </w:rPr>
        <w:t>Deze award geldt als erkenning voor de uitzonderlijke verdiensten en prestaties van de voorzitter van een lokale afdeling</w:t>
      </w:r>
      <w:r w:rsidR="00041293" w:rsidRPr="00041293">
        <w:rPr>
          <w:i/>
          <w:iCs/>
        </w:rPr>
        <w:t xml:space="preserve"> met 25 leden of minder</w:t>
      </w:r>
      <w:r w:rsidRPr="00041293">
        <w:rPr>
          <w:i/>
          <w:iCs/>
        </w:rPr>
        <w:t xml:space="preserve"> tijdens zijn werkingsjaar.</w:t>
      </w:r>
    </w:p>
    <w:p w14:paraId="07730DB3" w14:textId="77777777" w:rsidR="0033690F" w:rsidRPr="0033690F" w:rsidRDefault="0033690F" w:rsidP="0033690F">
      <w:pPr>
        <w:spacing w:after="120"/>
      </w:pPr>
      <w:r>
        <w:t>Maximum 4 bladzijden tekst &amp; 3 bladzijden bijlages (foto’s, krantenknipsels, …)</w:t>
      </w:r>
    </w:p>
    <w:p w14:paraId="414F91B2" w14:textId="77777777" w:rsidR="00B300D7" w:rsidRPr="00E402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24952904" w14:textId="77777777" w:rsidR="00B300D7" w:rsidRDefault="00B300D7" w:rsidP="00041293">
      <w:pPr>
        <w:spacing w:after="120"/>
        <w:ind w:left="708"/>
      </w:pPr>
      <w:r>
        <w:t>Naam genomineerde</w:t>
      </w:r>
    </w:p>
    <w:p w14:paraId="09533FA5" w14:textId="77777777" w:rsidR="00B300D7" w:rsidRDefault="00B300D7" w:rsidP="00041293">
      <w:pPr>
        <w:spacing w:after="120"/>
        <w:ind w:left="708"/>
      </w:pPr>
      <w:r>
        <w:t>Leeftijd genomineerde</w:t>
      </w:r>
    </w:p>
    <w:p w14:paraId="59BD5177" w14:textId="77777777" w:rsidR="00B300D7" w:rsidRDefault="00B300D7" w:rsidP="00041293">
      <w:pPr>
        <w:spacing w:after="120"/>
        <w:ind w:left="708"/>
      </w:pPr>
      <w:r>
        <w:t>Aantal jaren lid genomineerde</w:t>
      </w:r>
    </w:p>
    <w:p w14:paraId="4EEB28BB" w14:textId="14710508" w:rsidR="00B300D7" w:rsidRDefault="008E77D8" w:rsidP="00041293">
      <w:pPr>
        <w:spacing w:after="120"/>
        <w:ind w:left="708"/>
      </w:pPr>
      <w:r>
        <w:t xml:space="preserve">Beknopte </w:t>
      </w:r>
      <w:r w:rsidR="00B300D7">
        <w:t>JCI CV genomineerde</w:t>
      </w:r>
    </w:p>
    <w:p w14:paraId="4EDAC4F2" w14:textId="77777777" w:rsidR="00041293" w:rsidRDefault="00041293" w:rsidP="00737887">
      <w:pPr>
        <w:spacing w:after="120"/>
        <w:ind w:left="708"/>
      </w:pPr>
    </w:p>
    <w:p w14:paraId="2E867A5B" w14:textId="1CAAA604" w:rsidR="00B300D7"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Leiderschapskwaliteiten</w:t>
      </w:r>
      <w:r w:rsidR="00B15066">
        <w:rPr>
          <w:b/>
        </w:rPr>
        <w:t xml:space="preserve"> (20)</w:t>
      </w:r>
    </w:p>
    <w:p w14:paraId="7810C887" w14:textId="1A87FFB6" w:rsidR="00B300D7" w:rsidRPr="0003634B" w:rsidRDefault="00B300D7" w:rsidP="00041293">
      <w:pPr>
        <w:spacing w:after="120"/>
        <w:ind w:left="360" w:firstLine="348"/>
        <w:rPr>
          <w:b/>
        </w:rPr>
      </w:pPr>
      <w:r>
        <w:t>Geef een samenvatting van de beoogde doelstellingen van de voorzitter</w:t>
      </w:r>
      <w:r w:rsidR="00CF6887">
        <w:t xml:space="preserve"> (cfr. jaarplan)</w:t>
      </w:r>
      <w:r>
        <w:t>?</w:t>
      </w:r>
    </w:p>
    <w:p w14:paraId="36E9CA38" w14:textId="77777777" w:rsidR="00B300D7" w:rsidRDefault="00B300D7" w:rsidP="00041293">
      <w:pPr>
        <w:spacing w:after="120"/>
        <w:ind w:firstLine="708"/>
      </w:pPr>
      <w:r>
        <w:t>Wat waren de genomen acties?</w:t>
      </w:r>
    </w:p>
    <w:p w14:paraId="41FFA4D4" w14:textId="77777777" w:rsidR="00B300D7" w:rsidRDefault="00B300D7" w:rsidP="00041293">
      <w:pPr>
        <w:spacing w:after="120"/>
        <w:ind w:firstLine="708"/>
      </w:pPr>
      <w:r>
        <w:t>Wat waren de resultaten?</w:t>
      </w:r>
    </w:p>
    <w:p w14:paraId="1AF9759B" w14:textId="77777777" w:rsidR="00CF6887" w:rsidRDefault="00B300D7" w:rsidP="00041293">
      <w:pPr>
        <w:spacing w:after="120"/>
        <w:ind w:left="708"/>
      </w:pPr>
      <w:r>
        <w:t>Hoe kwam de JCI missie en visie tot uiting in de doelstellingen, de acties en de resultaten?</w:t>
      </w:r>
      <w:r w:rsidR="00CF6887" w:rsidRPr="00CF6887">
        <w:t xml:space="preserve"> </w:t>
      </w:r>
    </w:p>
    <w:p w14:paraId="00C7F688" w14:textId="77777777" w:rsidR="00041293" w:rsidRDefault="00041293" w:rsidP="00041293">
      <w:pPr>
        <w:spacing w:after="120"/>
        <w:ind w:left="708"/>
      </w:pPr>
      <w:r>
        <w:t>Op welke wijze zijn de leiderschapskwaliteiten van de voorzitter in het afgelopen jaar tot uiting gekomen (leiden van vergaderingen, omgaan met moeilijkheden, …)?</w:t>
      </w:r>
    </w:p>
    <w:p w14:paraId="6E91FD36" w14:textId="77777777" w:rsidR="00041293" w:rsidRDefault="00041293" w:rsidP="00041293">
      <w:pPr>
        <w:spacing w:after="120"/>
        <w:ind w:left="708"/>
      </w:pPr>
    </w:p>
    <w:p w14:paraId="5C888117" w14:textId="7D0280C9"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De voorzitter</w:t>
      </w:r>
      <w:r>
        <w:rPr>
          <w:b/>
        </w:rPr>
        <w:t xml:space="preserve"> als mens</w:t>
      </w:r>
      <w:r w:rsidR="00B15066">
        <w:rPr>
          <w:b/>
        </w:rPr>
        <w:t xml:space="preserve"> (20)</w:t>
      </w:r>
    </w:p>
    <w:p w14:paraId="7BCD26F1" w14:textId="38509F7D" w:rsidR="00B300D7" w:rsidRDefault="00B300D7" w:rsidP="00041293">
      <w:pPr>
        <w:spacing w:after="120"/>
        <w:ind w:left="708"/>
      </w:pPr>
      <w:r>
        <w:t>Beschrijf het groeiproces van de voorzitter.</w:t>
      </w:r>
      <w:r w:rsidR="00CF6887">
        <w:t xml:space="preserve"> Hoe is de voorzitter doorheen zijn jaar geëvolueerd?</w:t>
      </w:r>
    </w:p>
    <w:p w14:paraId="085BF8B8" w14:textId="52AF406E" w:rsidR="00B300D7" w:rsidRDefault="00B300D7" w:rsidP="00041293">
      <w:pPr>
        <w:spacing w:after="120"/>
        <w:ind w:left="708"/>
      </w:pPr>
      <w:r>
        <w:t>Hoe heeft de voorzitter zich (persoonlijk) voorbereid op zijn rol (FLAC, EA, aftoetsen met past-voorzitters, …)</w:t>
      </w:r>
      <w:r w:rsidR="00CF6887">
        <w:t>?</w:t>
      </w:r>
    </w:p>
    <w:p w14:paraId="2847ACBB" w14:textId="77777777" w:rsidR="00041293" w:rsidRDefault="00041293" w:rsidP="00041293">
      <w:pPr>
        <w:spacing w:after="120"/>
        <w:ind w:left="708"/>
      </w:pPr>
    </w:p>
    <w:p w14:paraId="72A2B37E" w14:textId="3E6D8009"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afdeling en haar leden</w:t>
      </w:r>
      <w:r w:rsidR="00B15066">
        <w:rPr>
          <w:b/>
        </w:rPr>
        <w:t xml:space="preserve"> (25)</w:t>
      </w:r>
    </w:p>
    <w:p w14:paraId="66CCD172" w14:textId="77777777" w:rsidR="00B300D7" w:rsidRDefault="00B300D7" w:rsidP="00041293">
      <w:pPr>
        <w:spacing w:after="120"/>
        <w:ind w:left="708"/>
      </w:pPr>
      <w:r>
        <w:t>Hoe werden de leden betrokken: deelname van leden aan vergaderingen, activiteiten en projecten (</w:t>
      </w:r>
      <w:r w:rsidRPr="00CF6887">
        <w:rPr>
          <w:i/>
          <w:iCs/>
        </w:rPr>
        <w:t>intern</w:t>
      </w:r>
      <w:r>
        <w:t>).</w:t>
      </w:r>
    </w:p>
    <w:p w14:paraId="5A8BF92D" w14:textId="77777777" w:rsidR="00B300D7" w:rsidRDefault="00B300D7" w:rsidP="00041293">
      <w:pPr>
        <w:spacing w:after="120"/>
        <w:ind w:left="708"/>
      </w:pPr>
      <w:r>
        <w:t>Wat was de impact van de voorzitter op de afdeling? Denk aan ledengroei, ledenbehoud, financiële stabiliteit, projecten, visie, …</w:t>
      </w:r>
    </w:p>
    <w:p w14:paraId="46E3095E" w14:textId="77777777" w:rsidR="00B300D7" w:rsidRDefault="00B300D7" w:rsidP="00041293">
      <w:pPr>
        <w:spacing w:after="120"/>
        <w:ind w:firstLine="708"/>
      </w:pPr>
      <w:r>
        <w:t>Hoe heeft de afdeling hiervan geprofiteerd?</w:t>
      </w:r>
    </w:p>
    <w:p w14:paraId="0EEB22B5" w14:textId="0F2B6DAA" w:rsidR="008E77D8" w:rsidRDefault="008E77D8" w:rsidP="00041293">
      <w:pPr>
        <w:spacing w:after="120"/>
        <w:ind w:left="708"/>
      </w:pPr>
      <w:r>
        <w:t xml:space="preserve">Geef binnen elke pijler kort weer hoe de voorzitter die pijler binnen de afdeling in de kijker zet (indien </w:t>
      </w:r>
      <w:r w:rsidR="00CF6887">
        <w:t xml:space="preserve">niet </w:t>
      </w:r>
      <w:r>
        <w:t>van toepassing</w:t>
      </w:r>
      <w:r w:rsidR="00CF6887">
        <w:t xml:space="preserve">: </w:t>
      </w:r>
      <w:proofErr w:type="spellStart"/>
      <w:r w:rsidR="00CF6887">
        <w:t>NvT</w:t>
      </w:r>
      <w:proofErr w:type="spellEnd"/>
      <w:r>
        <w:t>):</w:t>
      </w:r>
    </w:p>
    <w:p w14:paraId="6D9F3F23" w14:textId="254D9B40" w:rsidR="008E77D8" w:rsidRDefault="008E77D8" w:rsidP="00041293">
      <w:pPr>
        <w:pStyle w:val="Lijstalinea"/>
        <w:numPr>
          <w:ilvl w:val="0"/>
          <w:numId w:val="14"/>
        </w:numPr>
        <w:spacing w:after="120"/>
      </w:pPr>
      <w:r>
        <w:t>Business &amp; Netwerking</w:t>
      </w:r>
    </w:p>
    <w:p w14:paraId="11460333" w14:textId="3713AFCA" w:rsidR="008E77D8" w:rsidRDefault="008E77D8" w:rsidP="00041293">
      <w:pPr>
        <w:pStyle w:val="Lijstalinea"/>
        <w:numPr>
          <w:ilvl w:val="0"/>
          <w:numId w:val="14"/>
        </w:numPr>
        <w:spacing w:after="120"/>
      </w:pPr>
      <w:r>
        <w:lastRenderedPageBreak/>
        <w:t>Individu &amp; Groei</w:t>
      </w:r>
    </w:p>
    <w:p w14:paraId="45F57B24" w14:textId="3F6C5E22" w:rsidR="008E77D8" w:rsidRDefault="008E77D8" w:rsidP="00041293">
      <w:pPr>
        <w:pStyle w:val="Lijstalinea"/>
        <w:numPr>
          <w:ilvl w:val="0"/>
          <w:numId w:val="14"/>
        </w:numPr>
        <w:spacing w:after="120"/>
      </w:pPr>
      <w:r>
        <w:t>Gemeenschap</w:t>
      </w:r>
    </w:p>
    <w:p w14:paraId="7581F615" w14:textId="1D978E1E" w:rsidR="008E77D8" w:rsidRDefault="008E77D8" w:rsidP="00041293">
      <w:pPr>
        <w:pStyle w:val="Lijstalinea"/>
        <w:numPr>
          <w:ilvl w:val="0"/>
          <w:numId w:val="14"/>
        </w:numPr>
        <w:spacing w:after="120"/>
      </w:pPr>
      <w:r>
        <w:t>Internationalisme</w:t>
      </w:r>
    </w:p>
    <w:p w14:paraId="15CA73F3" w14:textId="2F803E5F" w:rsidR="00B300D7" w:rsidRDefault="00B300D7" w:rsidP="00041293">
      <w:pPr>
        <w:spacing w:after="120"/>
        <w:ind w:firstLine="708"/>
      </w:pPr>
      <w:r>
        <w:t xml:space="preserve">Wat is de </w:t>
      </w:r>
      <w:r w:rsidR="00A62A93">
        <w:t>lange termijn</w:t>
      </w:r>
      <w:r>
        <w:t xml:space="preserve"> impact? Welke stempel laat deze voorzitter na?</w:t>
      </w:r>
    </w:p>
    <w:p w14:paraId="64BF165F" w14:textId="77777777" w:rsidR="00041293" w:rsidRDefault="00041293" w:rsidP="00041293">
      <w:pPr>
        <w:spacing w:after="120"/>
        <w:ind w:firstLine="708"/>
      </w:pPr>
    </w:p>
    <w:p w14:paraId="12CEEF8C" w14:textId="337A35C1"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15066">
        <w:rPr>
          <w:b/>
        </w:rPr>
        <w:t xml:space="preserve"> (20)</w:t>
      </w:r>
    </w:p>
    <w:p w14:paraId="27C87F2A" w14:textId="6E507C2C" w:rsidR="00B300D7" w:rsidRDefault="00B300D7" w:rsidP="00041293">
      <w:pPr>
        <w:spacing w:after="120"/>
        <w:ind w:left="708"/>
      </w:pPr>
      <w:r>
        <w:t xml:space="preserve">Beschrijf de betrokkenheid van deze voorzitter bij de </w:t>
      </w:r>
      <w:proofErr w:type="spellStart"/>
      <w:r>
        <w:t>supralokale</w:t>
      </w:r>
      <w:proofErr w:type="spellEnd"/>
      <w:r>
        <w:t xml:space="preserve"> JCI </w:t>
      </w:r>
      <w:r w:rsidR="00CF6887">
        <w:t>niveaus</w:t>
      </w:r>
      <w:r>
        <w:t>, zoals districtswerking (indien van toepassing), JCI Vlaanderen &amp; JCI Belgium.</w:t>
      </w:r>
    </w:p>
    <w:p w14:paraId="51C335AA" w14:textId="24336EF0" w:rsidR="00B300D7" w:rsidRDefault="00B300D7" w:rsidP="00041293">
      <w:pPr>
        <w:spacing w:after="120"/>
        <w:ind w:left="708"/>
      </w:pPr>
      <w:r>
        <w:t>Overzicht van de bovenlokale activiteiten uit het lopende werkjaar</w:t>
      </w:r>
      <w:r w:rsidR="00CF6887">
        <w:t xml:space="preserve"> van de voorzitter</w:t>
      </w:r>
      <w:r>
        <w:t>.</w:t>
      </w:r>
    </w:p>
    <w:p w14:paraId="48EE9891" w14:textId="11CA2EA7" w:rsidR="00B300D7" w:rsidRDefault="00B300D7" w:rsidP="00041293">
      <w:pPr>
        <w:spacing w:after="120"/>
        <w:ind w:left="708"/>
      </w:pPr>
      <w:r>
        <w:t>Hoe werden de leden betrokken: deelname van leden aan vergaderingen, activiteiten en projecten (</w:t>
      </w:r>
      <w:r w:rsidRPr="00CF6887">
        <w:rPr>
          <w:i/>
          <w:iCs/>
        </w:rPr>
        <w:t>extern</w:t>
      </w:r>
      <w:r>
        <w:t>).</w:t>
      </w:r>
    </w:p>
    <w:p w14:paraId="146C84FA" w14:textId="77777777" w:rsidR="00041293" w:rsidRDefault="00041293" w:rsidP="00041293">
      <w:pPr>
        <w:spacing w:after="120"/>
        <w:ind w:left="708"/>
      </w:pPr>
    </w:p>
    <w:p w14:paraId="2EB26862" w14:textId="0E85F86F" w:rsidR="00CF6887" w:rsidRPr="00CF6887" w:rsidRDefault="008F71DE"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B15066">
        <w:rPr>
          <w:b/>
          <w:bCs/>
        </w:rPr>
        <w:t xml:space="preserve"> (5)</w:t>
      </w:r>
    </w:p>
    <w:p w14:paraId="5F4DAA49" w14:textId="78541C3E" w:rsidR="00CF6887" w:rsidRDefault="00CF6887" w:rsidP="00041293">
      <w:pPr>
        <w:pStyle w:val="Lijstalinea"/>
        <w:spacing w:after="120"/>
        <w:contextualSpacing w:val="0"/>
      </w:pPr>
      <w:r>
        <w:t>Wat is h</w:t>
      </w:r>
      <w:r w:rsidR="00041293">
        <w:t>é</w:t>
      </w:r>
      <w:r>
        <w:t>t sterke element uit het voorzittersjaar die zijn/haar opvolger zeker mee moet nemen?</w:t>
      </w:r>
    </w:p>
    <w:p w14:paraId="22105BF8" w14:textId="3807AE7D" w:rsidR="00CF6887" w:rsidRDefault="00CF6887" w:rsidP="00041293">
      <w:pPr>
        <w:pStyle w:val="Lijstalinea"/>
        <w:spacing w:after="120"/>
        <w:contextualSpacing w:val="0"/>
      </w:pPr>
      <w:r>
        <w:t>Wat is h</w:t>
      </w:r>
      <w:r w:rsidR="00041293">
        <w:t>é</w:t>
      </w:r>
      <w:r>
        <w:t>t verbeterpunt uit het voorzittersjaar waar zijn/haar opvolger zeker aandacht moet aan besteden?</w:t>
      </w:r>
    </w:p>
    <w:p w14:paraId="387998D9" w14:textId="1C4AA3D0" w:rsidR="00CF6887" w:rsidRDefault="00CF6887" w:rsidP="00041293">
      <w:pPr>
        <w:pStyle w:val="Lijstalinea"/>
        <w:spacing w:after="120"/>
        <w:contextualSpacing w:val="0"/>
      </w:pPr>
      <w:r>
        <w:t xml:space="preserve">Wat is dé gouden tip die jouw lokale voorzitter zou geven aan andere lokale voorzitters? </w:t>
      </w:r>
    </w:p>
    <w:p w14:paraId="737E75FC" w14:textId="77777777" w:rsidR="00CF6887" w:rsidRDefault="00CF6887" w:rsidP="00041293">
      <w:pPr>
        <w:pStyle w:val="Lijstalinea"/>
        <w:spacing w:after="120"/>
        <w:contextualSpacing w:val="0"/>
      </w:pPr>
    </w:p>
    <w:p w14:paraId="045FDC67" w14:textId="62AC3A1A" w:rsidR="00B300D7" w:rsidRPr="00B300D7"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deze voorzitter de beste voorzitter van een lokale afdeling </w:t>
      </w:r>
      <w:r w:rsidR="00380EA5">
        <w:rPr>
          <w:b/>
        </w:rPr>
        <w:t>=&lt;</w:t>
      </w:r>
      <w:r w:rsidRPr="00B300D7">
        <w:rPr>
          <w:b/>
        </w:rPr>
        <w:t xml:space="preserve"> 25 leden van het lopende werkingsjaar? Op welk vlak oversteeg deze voorzitter de andere voorzitters?</w:t>
      </w:r>
      <w:r w:rsidR="00B15066">
        <w:rPr>
          <w:b/>
        </w:rPr>
        <w:t xml:space="preserve"> (10)</w:t>
      </w:r>
    </w:p>
    <w:p w14:paraId="6C971A35" w14:textId="77777777" w:rsidR="00B300D7" w:rsidRDefault="00B300D7" w:rsidP="00041293">
      <w:pPr>
        <w:pStyle w:val="Lijstalinea"/>
        <w:spacing w:after="120"/>
        <w:contextualSpacing w:val="0"/>
      </w:pPr>
    </w:p>
    <w:p w14:paraId="7BD54555" w14:textId="77777777" w:rsidR="008E77D8" w:rsidRDefault="008E77D8" w:rsidP="00041293">
      <w:pPr>
        <w:spacing w:after="120"/>
      </w:pPr>
      <w:r>
        <w:br w:type="page"/>
      </w:r>
    </w:p>
    <w:p w14:paraId="6D889CA2" w14:textId="3AAD9C7D" w:rsidR="008E77D8" w:rsidRPr="00AF5F7D" w:rsidRDefault="008E77D8" w:rsidP="000A1FD0">
      <w:pPr>
        <w:pStyle w:val="Lijstalinea"/>
        <w:numPr>
          <w:ilvl w:val="0"/>
          <w:numId w:val="28"/>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 xml:space="preserve">Beste lid </w:t>
      </w:r>
      <w:r w:rsidRPr="00380EA5">
        <w:rPr>
          <w:b/>
          <w:bCs/>
          <w:sz w:val="36"/>
          <w:szCs w:val="36"/>
        </w:rPr>
        <w:t>van JCI Vlaanderen</w:t>
      </w:r>
    </w:p>
    <w:p w14:paraId="2CEDED23" w14:textId="77777777" w:rsidR="008E77D8" w:rsidRDefault="008E77D8" w:rsidP="00DE2D74">
      <w:pPr>
        <w:spacing w:after="120"/>
        <w:jc w:val="right"/>
      </w:pPr>
      <w:r>
        <w:t>Deze award wordt geschonken door Past-Voorzitter JCI Vlaanderen Theo De Beir.</w:t>
      </w:r>
    </w:p>
    <w:p w14:paraId="3EAF1BFA" w14:textId="4BBDE0C8" w:rsidR="008E77D8" w:rsidRDefault="008E77D8" w:rsidP="007C1031">
      <w:pPr>
        <w:spacing w:after="120"/>
        <w:rPr>
          <w:i/>
          <w:iCs/>
        </w:rPr>
      </w:pPr>
      <w:r w:rsidRPr="00041293">
        <w:rPr>
          <w:i/>
          <w:iCs/>
        </w:rPr>
        <w:t>Deze award geldt als erkenning voor het toepassen van de JCI principes en het engagement binnen de eigen lokale afdeling, het district, JCI Vlaanderen, JCI Belgium of internationaal.</w:t>
      </w:r>
    </w:p>
    <w:p w14:paraId="63E145CC" w14:textId="77777777" w:rsidR="0033690F" w:rsidRPr="0033690F" w:rsidRDefault="0033690F" w:rsidP="0033690F">
      <w:pPr>
        <w:spacing w:after="120"/>
      </w:pPr>
      <w:r>
        <w:t>Maximum 4 bladzijden tekst &amp; 3 bladzijden bijlages (foto’s, krantenknipsels, …)</w:t>
      </w:r>
    </w:p>
    <w:p w14:paraId="5ED10B81" w14:textId="77777777" w:rsidR="008E77D8" w:rsidRPr="00E402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4B32ADC" w14:textId="77777777" w:rsidR="008E77D8" w:rsidRDefault="008E77D8" w:rsidP="00041293">
      <w:pPr>
        <w:spacing w:after="120"/>
        <w:ind w:left="708"/>
      </w:pPr>
      <w:r>
        <w:t>Naam genomineerde</w:t>
      </w:r>
    </w:p>
    <w:p w14:paraId="387FE8FA" w14:textId="77777777" w:rsidR="008E77D8" w:rsidRDefault="008E77D8" w:rsidP="00041293">
      <w:pPr>
        <w:spacing w:after="120"/>
        <w:ind w:left="708"/>
      </w:pPr>
      <w:r>
        <w:t>Leeftijd genomineerde</w:t>
      </w:r>
    </w:p>
    <w:p w14:paraId="1E199B5C" w14:textId="77777777" w:rsidR="008E77D8" w:rsidRDefault="008E77D8" w:rsidP="00041293">
      <w:pPr>
        <w:spacing w:after="120"/>
        <w:ind w:left="708"/>
      </w:pPr>
      <w:r>
        <w:t>Aantal jaren lid genomineerde</w:t>
      </w:r>
    </w:p>
    <w:p w14:paraId="5769D869" w14:textId="3A41874E" w:rsidR="008E77D8" w:rsidRDefault="008E77D8" w:rsidP="00041293">
      <w:pPr>
        <w:spacing w:after="120"/>
        <w:ind w:left="708"/>
      </w:pPr>
      <w:r>
        <w:t>Beknopte JCI CV genomineerde</w:t>
      </w:r>
    </w:p>
    <w:p w14:paraId="7EF08B95" w14:textId="77777777" w:rsidR="00041293" w:rsidRDefault="00041293" w:rsidP="00041293">
      <w:pPr>
        <w:spacing w:after="120"/>
        <w:ind w:left="708"/>
      </w:pPr>
    </w:p>
    <w:p w14:paraId="12A012A2" w14:textId="1EEC73F8" w:rsidR="008E77D8"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6F3FBB">
        <w:rPr>
          <w:b/>
        </w:rPr>
        <w:t xml:space="preserve"> (20)</w:t>
      </w:r>
    </w:p>
    <w:p w14:paraId="2FE438F5" w14:textId="77777777" w:rsidR="00E41403" w:rsidRDefault="00E41403" w:rsidP="00041293">
      <w:pPr>
        <w:pStyle w:val="Lijstalinea"/>
        <w:spacing w:after="120"/>
        <w:contextualSpacing w:val="0"/>
      </w:pPr>
      <w:r>
        <w:t>Beschrijf de algemene betrokkenheid van dit lid bij de lokale afdeling, het district, JCI Vlaanderen, JCI Belgium of internationaal.</w:t>
      </w:r>
    </w:p>
    <w:p w14:paraId="6169CE18" w14:textId="77777777" w:rsidR="008E77D8" w:rsidRDefault="00E41403" w:rsidP="00041293">
      <w:pPr>
        <w:spacing w:after="120"/>
        <w:ind w:firstLine="708"/>
      </w:pPr>
      <w:r>
        <w:t>Hoe veruitwendigt dit lid de missie en de visie van JCI?</w:t>
      </w:r>
    </w:p>
    <w:p w14:paraId="33144650" w14:textId="6D27C192" w:rsidR="008E77D8" w:rsidRDefault="008E77D8" w:rsidP="00041293">
      <w:pPr>
        <w:spacing w:after="120"/>
        <w:ind w:firstLine="708"/>
      </w:pPr>
      <w:r>
        <w:t xml:space="preserve">Zijn er nog aandachtspunten voor </w:t>
      </w:r>
      <w:r w:rsidR="00E41403">
        <w:t>dit lid</w:t>
      </w:r>
      <w:r>
        <w:t>?</w:t>
      </w:r>
    </w:p>
    <w:p w14:paraId="2939F45A" w14:textId="77777777" w:rsidR="00041293" w:rsidRDefault="00041293" w:rsidP="00041293">
      <w:pPr>
        <w:spacing w:after="120"/>
        <w:ind w:firstLine="708"/>
      </w:pPr>
    </w:p>
    <w:p w14:paraId="2BDA2B81" w14:textId="055040E7" w:rsidR="008E77D8" w:rsidRPr="0003634B"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Het lid</w:t>
      </w:r>
      <w:r w:rsidR="008E77D8">
        <w:rPr>
          <w:b/>
        </w:rPr>
        <w:t xml:space="preserve"> als mens</w:t>
      </w:r>
      <w:r w:rsidR="006F3FBB">
        <w:rPr>
          <w:b/>
        </w:rPr>
        <w:t xml:space="preserve"> (20)</w:t>
      </w:r>
    </w:p>
    <w:p w14:paraId="6BC3AF6E" w14:textId="62B8026A" w:rsidR="008E77D8" w:rsidRDefault="008E77D8" w:rsidP="00041293">
      <w:pPr>
        <w:spacing w:after="120"/>
        <w:ind w:left="708"/>
      </w:pPr>
      <w:r>
        <w:t xml:space="preserve">Beschrijf het groeiproces van </w:t>
      </w:r>
      <w:r w:rsidR="00E41403">
        <w:t>dit lid in het afgelopen jaar</w:t>
      </w:r>
      <w:r>
        <w:t>.</w:t>
      </w:r>
      <w:r w:rsidR="009A2F8A">
        <w:t xml:space="preserve"> Welke acties ondernam het lid hiervoor (gesprekken, opleidingen, …)?</w:t>
      </w:r>
    </w:p>
    <w:p w14:paraId="0F0737DC" w14:textId="77777777" w:rsidR="00041293" w:rsidRDefault="00041293" w:rsidP="00041293">
      <w:pPr>
        <w:spacing w:after="120"/>
        <w:ind w:left="708"/>
      </w:pPr>
    </w:p>
    <w:p w14:paraId="4D2DF84F" w14:textId="687FE68C" w:rsidR="008E77D8" w:rsidRPr="000363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Invloed op de</w:t>
      </w:r>
      <w:r w:rsidR="00E41403">
        <w:rPr>
          <w:b/>
        </w:rPr>
        <w:t xml:space="preserve"> eigen</w:t>
      </w:r>
      <w:r>
        <w:rPr>
          <w:b/>
        </w:rPr>
        <w:t xml:space="preserve"> afdeling en haar leden</w:t>
      </w:r>
      <w:r w:rsidR="006F3FBB">
        <w:rPr>
          <w:b/>
        </w:rPr>
        <w:t xml:space="preserve"> (20)</w:t>
      </w:r>
    </w:p>
    <w:p w14:paraId="779BD785" w14:textId="77777777" w:rsidR="008E77D8" w:rsidRDefault="00E41403" w:rsidP="00041293">
      <w:pPr>
        <w:spacing w:after="120"/>
        <w:ind w:left="708"/>
      </w:pPr>
      <w:r>
        <w:t>Beschrijf het lokale engagement van het lid</w:t>
      </w:r>
      <w:r w:rsidR="008E77D8">
        <w:t xml:space="preserve">: deelname </w:t>
      </w:r>
      <w:r w:rsidR="00E55336">
        <w:t>van het lid</w:t>
      </w:r>
      <w:r w:rsidR="008E77D8">
        <w:t xml:space="preserve"> aan vergaderingen, activiteiten en projecten (intern).</w:t>
      </w:r>
    </w:p>
    <w:p w14:paraId="30A80DF1" w14:textId="52553DA4" w:rsidR="008E77D8" w:rsidRDefault="008E77D8" w:rsidP="00041293">
      <w:pPr>
        <w:spacing w:after="120"/>
        <w:ind w:left="708"/>
      </w:pPr>
      <w:r>
        <w:t xml:space="preserve">Wat was de impact van </w:t>
      </w:r>
      <w:r w:rsidR="00E41403">
        <w:t>het lid</w:t>
      </w:r>
      <w:r>
        <w:t xml:space="preserve"> op de afdeling? Denk aan </w:t>
      </w:r>
      <w:r w:rsidR="00E41403">
        <w:t>het aantrekken van leden</w:t>
      </w:r>
      <w:r>
        <w:t xml:space="preserve">, </w:t>
      </w:r>
      <w:r w:rsidR="00E41403">
        <w:t>het enthousiasmeren van leden</w:t>
      </w:r>
      <w:r>
        <w:t xml:space="preserve">, </w:t>
      </w:r>
      <w:r w:rsidR="00E41403">
        <w:t>commissiewerking, lanceren van nieuwe ideeën</w:t>
      </w:r>
      <w:r>
        <w:t xml:space="preserve">, </w:t>
      </w:r>
      <w:r w:rsidR="009A2F8A">
        <w:t>het geven van (kritische) feedback</w:t>
      </w:r>
      <w:r>
        <w:t>, …</w:t>
      </w:r>
    </w:p>
    <w:p w14:paraId="3A2B9D82" w14:textId="77777777" w:rsidR="008E77D8" w:rsidRDefault="008E77D8" w:rsidP="00041293">
      <w:pPr>
        <w:spacing w:after="120"/>
        <w:ind w:firstLine="708"/>
      </w:pPr>
      <w:r>
        <w:t>Hoe heeft de afdeling hiervan geprofiteerd?</w:t>
      </w:r>
    </w:p>
    <w:p w14:paraId="36465E97" w14:textId="336A08DA" w:rsidR="008E77D8" w:rsidRDefault="008E77D8" w:rsidP="00041293">
      <w:pPr>
        <w:spacing w:after="120"/>
        <w:ind w:firstLine="708"/>
      </w:pPr>
      <w:r>
        <w:t xml:space="preserve">Wat is de </w:t>
      </w:r>
      <w:r w:rsidR="00A62A93">
        <w:t>lange termijn</w:t>
      </w:r>
      <w:r>
        <w:t xml:space="preserve"> impact? Welke stempel laat </w:t>
      </w:r>
      <w:r w:rsidR="00E41403">
        <w:t xml:space="preserve">dit lid </w:t>
      </w:r>
      <w:r>
        <w:t>na?</w:t>
      </w:r>
    </w:p>
    <w:p w14:paraId="44A7A2F1" w14:textId="22F6B1F0" w:rsidR="00E55336" w:rsidRDefault="00E55336" w:rsidP="00041293">
      <w:pPr>
        <w:spacing w:after="120"/>
        <w:ind w:left="708"/>
      </w:pPr>
      <w:r>
        <w:t>Hoe heeft dit lid bijgedragen aan het publieke imago van de lokale afdeling?</w:t>
      </w:r>
    </w:p>
    <w:p w14:paraId="6D1514CF" w14:textId="77777777" w:rsidR="00041293" w:rsidRDefault="00041293" w:rsidP="00041293">
      <w:pPr>
        <w:spacing w:after="120"/>
        <w:ind w:left="708"/>
      </w:pPr>
    </w:p>
    <w:p w14:paraId="6E22DA74" w14:textId="31E0C668" w:rsidR="00E41403"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6F3FBB">
        <w:rPr>
          <w:b/>
        </w:rPr>
        <w:t xml:space="preserve"> (15)</w:t>
      </w:r>
    </w:p>
    <w:p w14:paraId="4A238B5A" w14:textId="77777777" w:rsidR="00E41403" w:rsidRDefault="00E41403" w:rsidP="00041293">
      <w:pPr>
        <w:pStyle w:val="Lijstalinea"/>
        <w:spacing w:after="120"/>
        <w:contextualSpacing w:val="0"/>
      </w:pPr>
      <w:r>
        <w:t>Binnen welke pijler(s) voelt dit lid zich als een vis in het water?</w:t>
      </w:r>
    </w:p>
    <w:p w14:paraId="50A5D53C" w14:textId="77777777" w:rsidR="00E41403" w:rsidRDefault="00E41403" w:rsidP="00041293">
      <w:pPr>
        <w:spacing w:after="120"/>
        <w:ind w:left="708"/>
      </w:pPr>
      <w:r>
        <w:t>Geef binnen elke pijler kort weer hoe dit lid die pijler heeft toegepast in het afgelopen jaar? (“</w:t>
      </w:r>
      <w:proofErr w:type="spellStart"/>
      <w:r>
        <w:t>NvT</w:t>
      </w:r>
      <w:proofErr w:type="spellEnd"/>
      <w:r>
        <w:t>” indien niet van toepassing)</w:t>
      </w:r>
    </w:p>
    <w:p w14:paraId="04F23AF6" w14:textId="45E21045" w:rsidR="00E41403" w:rsidRDefault="00E41403" w:rsidP="00041293">
      <w:pPr>
        <w:pStyle w:val="Lijstalinea"/>
        <w:numPr>
          <w:ilvl w:val="0"/>
          <w:numId w:val="15"/>
        </w:numPr>
        <w:spacing w:after="120"/>
      </w:pPr>
      <w:r>
        <w:lastRenderedPageBreak/>
        <w:t>Business &amp; Netwerking</w:t>
      </w:r>
    </w:p>
    <w:p w14:paraId="5BCCB2E0" w14:textId="2E3ED9EA" w:rsidR="00E41403" w:rsidRDefault="00E41403" w:rsidP="00041293">
      <w:pPr>
        <w:pStyle w:val="Lijstalinea"/>
        <w:numPr>
          <w:ilvl w:val="0"/>
          <w:numId w:val="15"/>
        </w:numPr>
        <w:spacing w:after="120"/>
      </w:pPr>
      <w:r>
        <w:t>Individu &amp; Groei</w:t>
      </w:r>
    </w:p>
    <w:p w14:paraId="56F72E77" w14:textId="2057DE6D" w:rsidR="00E41403" w:rsidRDefault="00E41403" w:rsidP="00041293">
      <w:pPr>
        <w:pStyle w:val="Lijstalinea"/>
        <w:numPr>
          <w:ilvl w:val="0"/>
          <w:numId w:val="15"/>
        </w:numPr>
        <w:spacing w:after="120"/>
      </w:pPr>
      <w:r>
        <w:t>Gemeenschap</w:t>
      </w:r>
    </w:p>
    <w:p w14:paraId="63BE6511" w14:textId="3C22080E" w:rsidR="00E41403" w:rsidRDefault="00E41403" w:rsidP="00041293">
      <w:pPr>
        <w:pStyle w:val="Lijstalinea"/>
        <w:numPr>
          <w:ilvl w:val="0"/>
          <w:numId w:val="15"/>
        </w:numPr>
        <w:spacing w:after="120"/>
      </w:pPr>
      <w:r>
        <w:t>Internationalisme</w:t>
      </w:r>
    </w:p>
    <w:p w14:paraId="1A383537" w14:textId="77777777" w:rsidR="00E41403" w:rsidRPr="00E41403" w:rsidRDefault="00E41403" w:rsidP="00041293">
      <w:pPr>
        <w:spacing w:after="120"/>
      </w:pPr>
    </w:p>
    <w:p w14:paraId="795E3201" w14:textId="287A9093" w:rsidR="008E77D8" w:rsidRPr="000363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6F3FBB">
        <w:rPr>
          <w:b/>
        </w:rPr>
        <w:t xml:space="preserve"> (15)</w:t>
      </w:r>
    </w:p>
    <w:p w14:paraId="49FF944D" w14:textId="20E69979" w:rsidR="009A2F8A" w:rsidRDefault="009A2F8A" w:rsidP="009A2F8A">
      <w:pPr>
        <w:pStyle w:val="Lijstalinea"/>
        <w:spacing w:after="120"/>
        <w:contextualSpacing w:val="0"/>
      </w:pPr>
      <w:r>
        <w:t>Beschrijf de supra/intra-lokale engagementen van het lid: deelname van het lid aan vergaderingen, activiteiten en projecten.</w:t>
      </w:r>
    </w:p>
    <w:p w14:paraId="6CE925F0" w14:textId="6938DD13" w:rsidR="009A2F8A" w:rsidRDefault="009A2F8A" w:rsidP="009A2F8A">
      <w:pPr>
        <w:pStyle w:val="Lijstalinea"/>
        <w:spacing w:after="120"/>
        <w:contextualSpacing w:val="0"/>
      </w:pPr>
      <w:r>
        <w:t xml:space="preserve">Wat was de impact van het lid op dat supra/intra-lokaal niveau? Denk aan mandaten op supra-lokaal niveau, commissiewerking op </w:t>
      </w:r>
      <w:proofErr w:type="spellStart"/>
      <w:r>
        <w:t>intralokaal</w:t>
      </w:r>
      <w:proofErr w:type="spellEnd"/>
      <w:r>
        <w:t xml:space="preserve"> niveau, lanceren van nieuwe ideeën, het geven van (kritische) feedback, …</w:t>
      </w:r>
    </w:p>
    <w:p w14:paraId="2DB144F4" w14:textId="71CED48F" w:rsidR="008E77D8" w:rsidRDefault="00E55336" w:rsidP="00041293">
      <w:pPr>
        <w:spacing w:after="120"/>
        <w:ind w:left="708"/>
      </w:pPr>
      <w:r>
        <w:t>Hoe heeft dit lid bijgedragen aan het publieke imago van JCI?</w:t>
      </w:r>
    </w:p>
    <w:p w14:paraId="288FF69A" w14:textId="77777777" w:rsidR="009A2F8A" w:rsidRDefault="009A2F8A" w:rsidP="00041293">
      <w:pPr>
        <w:spacing w:after="120"/>
        <w:ind w:left="708"/>
      </w:pPr>
    </w:p>
    <w:p w14:paraId="04AF1066" w14:textId="1D80B123" w:rsidR="008E77D8" w:rsidRPr="00B300D7"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sidR="00E55336">
        <w:rPr>
          <w:b/>
        </w:rPr>
        <w:t>dit lid</w:t>
      </w:r>
      <w:r w:rsidRPr="00B300D7">
        <w:rPr>
          <w:b/>
        </w:rPr>
        <w:t xml:space="preserve"> </w:t>
      </w:r>
      <w:r w:rsidR="00E55336">
        <w:rPr>
          <w:b/>
        </w:rPr>
        <w:t xml:space="preserve">het beste lid van </w:t>
      </w:r>
      <w:r w:rsidR="00380EA5">
        <w:rPr>
          <w:b/>
        </w:rPr>
        <w:t>JCI Vlaanderen</w:t>
      </w:r>
      <w:r w:rsidR="00E55336">
        <w:rPr>
          <w:b/>
        </w:rPr>
        <w:t xml:space="preserve"> </w:t>
      </w:r>
      <w:r w:rsidRPr="00B300D7">
        <w:rPr>
          <w:b/>
        </w:rPr>
        <w:t xml:space="preserve">van het lopende werkingsjaar? Op welk vlak oversteeg </w:t>
      </w:r>
      <w:r w:rsidR="00E55336">
        <w:rPr>
          <w:b/>
        </w:rPr>
        <w:t>dit lid</w:t>
      </w:r>
      <w:r w:rsidRPr="00B300D7">
        <w:rPr>
          <w:b/>
        </w:rPr>
        <w:t xml:space="preserve"> de andere </w:t>
      </w:r>
      <w:r w:rsidR="00E55336">
        <w:rPr>
          <w:b/>
        </w:rPr>
        <w:t>leden</w:t>
      </w:r>
      <w:r w:rsidRPr="00B300D7">
        <w:rPr>
          <w:b/>
        </w:rPr>
        <w:t>?</w:t>
      </w:r>
      <w:r w:rsidR="006F3FBB">
        <w:rPr>
          <w:b/>
        </w:rPr>
        <w:t xml:space="preserve"> (10)</w:t>
      </w:r>
    </w:p>
    <w:p w14:paraId="4B14BEAB" w14:textId="77777777" w:rsidR="00E55336" w:rsidRDefault="00E55336" w:rsidP="00041293">
      <w:pPr>
        <w:spacing w:after="120"/>
      </w:pPr>
      <w:r>
        <w:br w:type="page"/>
      </w:r>
    </w:p>
    <w:p w14:paraId="34BF05E2" w14:textId="1F39A2B4" w:rsidR="00E55336" w:rsidRPr="00AF5F7D" w:rsidRDefault="00E55336" w:rsidP="000A1FD0">
      <w:pPr>
        <w:pStyle w:val="Lijstalinea"/>
        <w:numPr>
          <w:ilvl w:val="0"/>
          <w:numId w:val="27"/>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nieuw lid van een lokale afdeling</w:t>
      </w:r>
    </w:p>
    <w:p w14:paraId="1F5184BF" w14:textId="77777777" w:rsidR="00E55336" w:rsidRDefault="00E55336" w:rsidP="00DE2D74">
      <w:pPr>
        <w:spacing w:after="120"/>
        <w:jc w:val="right"/>
      </w:pPr>
      <w:r>
        <w:t xml:space="preserve">Deze award wordt geschonken door Past-Voorzitter JCI Vlaanderen Gerrit </w:t>
      </w:r>
      <w:proofErr w:type="spellStart"/>
      <w:r>
        <w:t>Lovink</w:t>
      </w:r>
      <w:proofErr w:type="spellEnd"/>
      <w:r>
        <w:t>.</w:t>
      </w:r>
    </w:p>
    <w:p w14:paraId="155E5E78" w14:textId="0240733B" w:rsidR="00E55336" w:rsidRDefault="00E55336" w:rsidP="001E2FFB">
      <w:pPr>
        <w:spacing w:after="120"/>
        <w:rPr>
          <w:i/>
          <w:iCs/>
        </w:rPr>
      </w:pPr>
      <w:r w:rsidRPr="004B5BC7">
        <w:rPr>
          <w:i/>
          <w:iCs/>
        </w:rPr>
        <w:t>Deze award geldt als erkenning voor het toepassen van de JCI principes en het engagement binnen JCI voor een nieuw lid (een kandidaat dat lid is geworden na het vorige Vlaamse congres)</w:t>
      </w:r>
    </w:p>
    <w:p w14:paraId="543F7EAC" w14:textId="77777777" w:rsidR="0033690F" w:rsidRPr="0033690F" w:rsidRDefault="0033690F" w:rsidP="0033690F">
      <w:pPr>
        <w:spacing w:after="120"/>
      </w:pPr>
      <w:r>
        <w:t>Maximum 4 bladzijden tekst &amp; 3 bladzijden bijlages (foto’s, krantenknipsels, …)</w:t>
      </w:r>
    </w:p>
    <w:p w14:paraId="605AD538" w14:textId="77777777" w:rsidR="00E55336" w:rsidRPr="00E402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7B2A4F4" w14:textId="77777777" w:rsidR="00E55336" w:rsidRDefault="00E55336" w:rsidP="00041293">
      <w:pPr>
        <w:spacing w:after="120"/>
        <w:ind w:left="708"/>
      </w:pPr>
      <w:r>
        <w:t>Naam genomineerde</w:t>
      </w:r>
    </w:p>
    <w:p w14:paraId="3B6EF5CA" w14:textId="77777777" w:rsidR="00E55336" w:rsidRDefault="00E55336" w:rsidP="00041293">
      <w:pPr>
        <w:spacing w:after="120"/>
        <w:ind w:left="708"/>
      </w:pPr>
      <w:r>
        <w:t>Leeftijd genomineerde</w:t>
      </w:r>
    </w:p>
    <w:p w14:paraId="2AD8155C" w14:textId="77777777" w:rsidR="00E55336" w:rsidRDefault="00E55336" w:rsidP="00041293">
      <w:pPr>
        <w:spacing w:after="120"/>
        <w:ind w:left="708"/>
      </w:pPr>
      <w:r>
        <w:t>Aantal jaren lid genomineerde</w:t>
      </w:r>
    </w:p>
    <w:p w14:paraId="3EB82F22" w14:textId="22A6F9CA" w:rsidR="00E55336" w:rsidRDefault="00E55336" w:rsidP="00041293">
      <w:pPr>
        <w:spacing w:after="120"/>
        <w:ind w:left="708"/>
      </w:pPr>
      <w:r>
        <w:t>Beknopte JCI CV genomineerde</w:t>
      </w:r>
    </w:p>
    <w:p w14:paraId="7AC99199" w14:textId="77777777" w:rsidR="004B5BC7" w:rsidRDefault="004B5BC7" w:rsidP="00041293">
      <w:pPr>
        <w:spacing w:after="120"/>
        <w:ind w:left="708"/>
      </w:pPr>
    </w:p>
    <w:p w14:paraId="3AF4F47B" w14:textId="2A8D90AB" w:rsidR="00E55336"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1609F6">
        <w:rPr>
          <w:b/>
        </w:rPr>
        <w:t xml:space="preserve"> (20)</w:t>
      </w:r>
    </w:p>
    <w:p w14:paraId="4A438FBA" w14:textId="77777777" w:rsidR="00E55336" w:rsidRDefault="00E55336" w:rsidP="00041293">
      <w:pPr>
        <w:pStyle w:val="Lijstalinea"/>
        <w:spacing w:after="120"/>
        <w:contextualSpacing w:val="0"/>
      </w:pPr>
      <w:r>
        <w:t>Beschrijf de algemene betrokkenheid van dit lid bij JCI.</w:t>
      </w:r>
    </w:p>
    <w:p w14:paraId="1CEDC058" w14:textId="77777777" w:rsidR="00E55336" w:rsidRDefault="00E55336" w:rsidP="00041293">
      <w:pPr>
        <w:spacing w:after="120"/>
        <w:ind w:firstLine="708"/>
      </w:pPr>
      <w:r>
        <w:t>Hoe veruitwendigt dit lid de missie en de visie van JCI?</w:t>
      </w:r>
    </w:p>
    <w:p w14:paraId="67F8A76A" w14:textId="21E384E8" w:rsidR="00E55336" w:rsidRDefault="00E55336" w:rsidP="00041293">
      <w:pPr>
        <w:spacing w:after="120"/>
        <w:ind w:firstLine="708"/>
      </w:pPr>
      <w:r>
        <w:t>Zijn er nog aandachtspunten voor dit lid?</w:t>
      </w:r>
    </w:p>
    <w:p w14:paraId="306E8888" w14:textId="77777777" w:rsidR="004B5BC7" w:rsidRDefault="004B5BC7" w:rsidP="00041293">
      <w:pPr>
        <w:spacing w:after="120"/>
        <w:ind w:firstLine="708"/>
      </w:pPr>
    </w:p>
    <w:p w14:paraId="493B773B" w14:textId="54FB1503"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Het lid als mens</w:t>
      </w:r>
      <w:r w:rsidR="001609F6">
        <w:rPr>
          <w:b/>
        </w:rPr>
        <w:t xml:space="preserve"> (20)</w:t>
      </w:r>
    </w:p>
    <w:p w14:paraId="0959F797" w14:textId="153006DD" w:rsidR="00E55336" w:rsidRDefault="00E55336" w:rsidP="00041293">
      <w:pPr>
        <w:spacing w:after="120"/>
        <w:ind w:left="708"/>
      </w:pPr>
      <w:r>
        <w:t>Beschrijf het groeiproces van dit lid in het afgelopen jaar.</w:t>
      </w:r>
      <w:r w:rsidR="004B5BC7">
        <w:t xml:space="preserve"> Welke acties heeft het lid hiervoor ondernomen (gesprekken, opleidingen, …)</w:t>
      </w:r>
    </w:p>
    <w:p w14:paraId="7B723835" w14:textId="77777777" w:rsidR="004B5BC7" w:rsidRDefault="004B5BC7" w:rsidP="00041293">
      <w:pPr>
        <w:spacing w:after="120"/>
        <w:ind w:left="708"/>
      </w:pPr>
    </w:p>
    <w:p w14:paraId="5B7C1792" w14:textId="31DE2B1D"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1609F6">
        <w:rPr>
          <w:b/>
        </w:rPr>
        <w:t xml:space="preserve"> (25)</w:t>
      </w:r>
    </w:p>
    <w:p w14:paraId="42A13353" w14:textId="77777777" w:rsidR="00E55336" w:rsidRDefault="00E55336" w:rsidP="00041293">
      <w:pPr>
        <w:spacing w:after="120"/>
        <w:ind w:left="708"/>
      </w:pPr>
      <w:r>
        <w:t>Beschrijf het lokale engagement van het lid: deelname van het lid aan vergaderingen, activiteiten en projecten (intern).</w:t>
      </w:r>
    </w:p>
    <w:p w14:paraId="3D3AD796" w14:textId="77777777" w:rsidR="00E55336" w:rsidRDefault="00E55336" w:rsidP="00041293">
      <w:pPr>
        <w:spacing w:after="120"/>
        <w:ind w:left="708"/>
      </w:pPr>
      <w:r>
        <w:t>Wat was de impact van het lid op de afdeling? Denk aan commissiewerking, lanceren van nieuwe ideeën, visie, …</w:t>
      </w:r>
    </w:p>
    <w:p w14:paraId="156D6691" w14:textId="67E33440" w:rsidR="00E55336" w:rsidRDefault="00E55336" w:rsidP="00041293">
      <w:pPr>
        <w:spacing w:after="120"/>
        <w:ind w:firstLine="708"/>
      </w:pPr>
      <w:r>
        <w:t>Hoe heeft de afdeling hiervan geprofiteerd?</w:t>
      </w:r>
    </w:p>
    <w:p w14:paraId="125863C7" w14:textId="77777777" w:rsidR="004B5BC7" w:rsidRDefault="004B5BC7" w:rsidP="00041293">
      <w:pPr>
        <w:spacing w:after="120"/>
        <w:ind w:firstLine="708"/>
      </w:pPr>
    </w:p>
    <w:p w14:paraId="210490AF" w14:textId="14078AFF" w:rsidR="00E55336"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1609F6">
        <w:rPr>
          <w:b/>
        </w:rPr>
        <w:t xml:space="preserve"> (15)</w:t>
      </w:r>
    </w:p>
    <w:p w14:paraId="472F5268" w14:textId="77777777" w:rsidR="00E55336" w:rsidRDefault="00E55336" w:rsidP="00041293">
      <w:pPr>
        <w:pStyle w:val="Lijstalinea"/>
        <w:spacing w:after="120"/>
        <w:contextualSpacing w:val="0"/>
      </w:pPr>
      <w:r>
        <w:t>Binnen welke pijler(s) voelt dit lid zich als een vis in het water?</w:t>
      </w:r>
    </w:p>
    <w:p w14:paraId="7D792888" w14:textId="77777777" w:rsidR="00E55336" w:rsidRDefault="00E55336" w:rsidP="00041293">
      <w:pPr>
        <w:spacing w:after="120"/>
        <w:ind w:left="708"/>
      </w:pPr>
      <w:r>
        <w:t>Geef binnen elke pijler kort weer hoe dit lid die pijler heeft toegepast in het afgelopen jaar? (“</w:t>
      </w:r>
      <w:proofErr w:type="spellStart"/>
      <w:r>
        <w:t>NvT</w:t>
      </w:r>
      <w:proofErr w:type="spellEnd"/>
      <w:r>
        <w:t>” indien niet van toepassing)</w:t>
      </w:r>
    </w:p>
    <w:p w14:paraId="2C14F7EC" w14:textId="045D3977" w:rsidR="00E55336" w:rsidRDefault="00E55336" w:rsidP="00636B3C">
      <w:pPr>
        <w:pStyle w:val="Lijstalinea"/>
        <w:numPr>
          <w:ilvl w:val="0"/>
          <w:numId w:val="16"/>
        </w:numPr>
        <w:spacing w:after="120"/>
      </w:pPr>
      <w:r>
        <w:t>Business &amp; Netwerking</w:t>
      </w:r>
    </w:p>
    <w:p w14:paraId="3B77DECB" w14:textId="1D86A4CD" w:rsidR="00E55336" w:rsidRDefault="00E55336" w:rsidP="00636B3C">
      <w:pPr>
        <w:pStyle w:val="Lijstalinea"/>
        <w:numPr>
          <w:ilvl w:val="0"/>
          <w:numId w:val="16"/>
        </w:numPr>
        <w:spacing w:after="120"/>
      </w:pPr>
      <w:r>
        <w:t>Individu &amp; Groei</w:t>
      </w:r>
    </w:p>
    <w:p w14:paraId="00AAE538" w14:textId="67BA7F2E" w:rsidR="00E55336" w:rsidRDefault="00E55336" w:rsidP="00636B3C">
      <w:pPr>
        <w:pStyle w:val="Lijstalinea"/>
        <w:numPr>
          <w:ilvl w:val="0"/>
          <w:numId w:val="16"/>
        </w:numPr>
        <w:spacing w:after="120"/>
      </w:pPr>
      <w:r>
        <w:t>Gemeenschap</w:t>
      </w:r>
    </w:p>
    <w:p w14:paraId="37285628" w14:textId="51D2443A" w:rsidR="00E55336" w:rsidRDefault="00E55336" w:rsidP="00636B3C">
      <w:pPr>
        <w:pStyle w:val="Lijstalinea"/>
        <w:numPr>
          <w:ilvl w:val="0"/>
          <w:numId w:val="16"/>
        </w:numPr>
        <w:spacing w:after="120"/>
      </w:pPr>
      <w:r>
        <w:t>Internationalisme</w:t>
      </w:r>
    </w:p>
    <w:p w14:paraId="0A90395E" w14:textId="77777777" w:rsidR="00636B3C" w:rsidRDefault="00636B3C" w:rsidP="00636B3C">
      <w:pPr>
        <w:pStyle w:val="Lijstalinea"/>
        <w:spacing w:after="120"/>
        <w:ind w:left="1428"/>
      </w:pPr>
    </w:p>
    <w:p w14:paraId="217E1AF2" w14:textId="22BD7C69"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1609F6">
        <w:rPr>
          <w:b/>
        </w:rPr>
        <w:t xml:space="preserve"> (10)</w:t>
      </w:r>
    </w:p>
    <w:p w14:paraId="7DDC6FC1" w14:textId="59F58BE3" w:rsidR="00E55336" w:rsidRDefault="00E55336" w:rsidP="00041293">
      <w:pPr>
        <w:spacing w:after="120"/>
        <w:ind w:left="708"/>
      </w:pPr>
      <w:r>
        <w:t>Hoe heeft dit lid bijgedragen aan het publieke imago van JCI?</w:t>
      </w:r>
    </w:p>
    <w:p w14:paraId="3C045AE8" w14:textId="77777777" w:rsidR="00636B3C" w:rsidRDefault="00636B3C" w:rsidP="00041293">
      <w:pPr>
        <w:spacing w:after="120"/>
        <w:ind w:left="708"/>
      </w:pPr>
    </w:p>
    <w:p w14:paraId="0CB84803" w14:textId="0C749B86" w:rsidR="00E55336" w:rsidRPr="00B300D7"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it lid</w:t>
      </w:r>
      <w:r w:rsidRPr="00B300D7">
        <w:rPr>
          <w:b/>
        </w:rPr>
        <w:t xml:space="preserve"> </w:t>
      </w:r>
      <w:r>
        <w:rPr>
          <w:b/>
        </w:rPr>
        <w:t xml:space="preserve">het beste </w:t>
      </w:r>
      <w:r w:rsidR="0077208D">
        <w:rPr>
          <w:b/>
        </w:rPr>
        <w:t xml:space="preserve">nieuwe </w:t>
      </w:r>
      <w:r>
        <w:rPr>
          <w:b/>
        </w:rPr>
        <w:t xml:space="preserve">lid van een lokale afdeling </w:t>
      </w:r>
      <w:r w:rsidRPr="00B300D7">
        <w:rPr>
          <w:b/>
        </w:rPr>
        <w:t xml:space="preserve">van het lopende werkingsjaar? Op welk vlak oversteeg </w:t>
      </w:r>
      <w:r>
        <w:rPr>
          <w:b/>
        </w:rPr>
        <w:t>dit lid</w:t>
      </w:r>
      <w:r w:rsidRPr="00B300D7">
        <w:rPr>
          <w:b/>
        </w:rPr>
        <w:t xml:space="preserve"> de andere</w:t>
      </w:r>
      <w:r w:rsidR="0077208D">
        <w:rPr>
          <w:b/>
        </w:rPr>
        <w:t xml:space="preserve"> nieuwe</w:t>
      </w:r>
      <w:r w:rsidRPr="00B300D7">
        <w:rPr>
          <w:b/>
        </w:rPr>
        <w:t xml:space="preserve"> </w:t>
      </w:r>
      <w:r>
        <w:rPr>
          <w:b/>
        </w:rPr>
        <w:t>leden</w:t>
      </w:r>
      <w:r w:rsidRPr="00B300D7">
        <w:rPr>
          <w:b/>
        </w:rPr>
        <w:t>?</w:t>
      </w:r>
      <w:r w:rsidR="001609F6">
        <w:rPr>
          <w:b/>
        </w:rPr>
        <w:t xml:space="preserve"> (10)</w:t>
      </w:r>
    </w:p>
    <w:p w14:paraId="14AF492C" w14:textId="77777777" w:rsidR="008E77D8" w:rsidRDefault="008E77D8" w:rsidP="00041293">
      <w:pPr>
        <w:pStyle w:val="Lijstalinea"/>
        <w:spacing w:after="120"/>
        <w:contextualSpacing w:val="0"/>
      </w:pPr>
    </w:p>
    <w:p w14:paraId="2396EBA9" w14:textId="77777777" w:rsidR="00954D17" w:rsidRDefault="00954D17" w:rsidP="00041293">
      <w:pPr>
        <w:spacing w:after="120"/>
      </w:pPr>
      <w:r>
        <w:br w:type="page"/>
      </w:r>
    </w:p>
    <w:p w14:paraId="53077DD5" w14:textId="57CA227C" w:rsidR="00954D17" w:rsidRPr="00AF5F7D" w:rsidRDefault="00535E1F" w:rsidP="000A1FD0">
      <w:pPr>
        <w:pStyle w:val="Lijstalinea"/>
        <w:numPr>
          <w:ilvl w:val="0"/>
          <w:numId w:val="26"/>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id met beste externe relaties binnen JCI</w:t>
      </w:r>
    </w:p>
    <w:p w14:paraId="61733782" w14:textId="77777777" w:rsidR="00954D17" w:rsidRDefault="00954D17" w:rsidP="00DE2D74">
      <w:pPr>
        <w:spacing w:after="120"/>
        <w:jc w:val="right"/>
      </w:pPr>
      <w:r>
        <w:t xml:space="preserve">Deze award wordt geschonken door </w:t>
      </w:r>
      <w:r w:rsidR="00535E1F">
        <w:t>JCI Lier</w:t>
      </w:r>
      <w:r>
        <w:t>.</w:t>
      </w:r>
    </w:p>
    <w:p w14:paraId="1C255BFB" w14:textId="606FF79C" w:rsidR="00954D17" w:rsidRDefault="00954D17" w:rsidP="000E2D33">
      <w:pPr>
        <w:spacing w:after="120"/>
        <w:rPr>
          <w:i/>
          <w:iCs/>
        </w:rPr>
      </w:pPr>
      <w:r w:rsidRPr="00636B3C">
        <w:rPr>
          <w:i/>
          <w:iCs/>
        </w:rPr>
        <w:t xml:space="preserve">Deze award geldt als erkenning voor </w:t>
      </w:r>
      <w:r w:rsidR="00535E1F" w:rsidRPr="00636B3C">
        <w:rPr>
          <w:i/>
          <w:iCs/>
        </w:rPr>
        <w:t>het (kandidaat-)lid dat de beste relaties heeft ontwikkeld met een of meerdere andere lokale afdeling(en), hetzij in Vlaanderen of daarbuiten</w:t>
      </w:r>
      <w:r w:rsidR="00636B3C">
        <w:rPr>
          <w:i/>
          <w:iCs/>
        </w:rPr>
        <w:t xml:space="preserve">. </w:t>
      </w:r>
    </w:p>
    <w:p w14:paraId="22EB64FA" w14:textId="77777777" w:rsidR="0033690F" w:rsidRPr="0033690F" w:rsidRDefault="0033690F" w:rsidP="0033690F">
      <w:pPr>
        <w:spacing w:after="120"/>
      </w:pPr>
      <w:r>
        <w:t>Maximum 4 bladzijden tekst &amp; 3 bladzijden bijlages (foto’s, krantenknipsels, …)</w:t>
      </w:r>
    </w:p>
    <w:p w14:paraId="60467948" w14:textId="77777777" w:rsidR="00954D17" w:rsidRPr="00E4024B"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0AA7BBD7" w14:textId="77777777" w:rsidR="00954D17" w:rsidRDefault="00954D17" w:rsidP="00041293">
      <w:pPr>
        <w:spacing w:after="120"/>
        <w:ind w:left="708"/>
      </w:pPr>
      <w:r>
        <w:t>Naam genomineerde</w:t>
      </w:r>
    </w:p>
    <w:p w14:paraId="5FDDE42C" w14:textId="77777777" w:rsidR="00954D17" w:rsidRDefault="00954D17" w:rsidP="00041293">
      <w:pPr>
        <w:spacing w:after="120"/>
        <w:ind w:left="708"/>
      </w:pPr>
      <w:r>
        <w:t>Leeftijd genomineerde</w:t>
      </w:r>
    </w:p>
    <w:p w14:paraId="5E87473F" w14:textId="77777777" w:rsidR="00954D17" w:rsidRDefault="00954D17" w:rsidP="00041293">
      <w:pPr>
        <w:spacing w:after="120"/>
        <w:ind w:left="708"/>
      </w:pPr>
      <w:r>
        <w:t>Aantal jaren lid genomineerde</w:t>
      </w:r>
    </w:p>
    <w:p w14:paraId="06C51EDF" w14:textId="0E204F26" w:rsidR="00954D17" w:rsidRDefault="00954D17" w:rsidP="00041293">
      <w:pPr>
        <w:spacing w:after="120"/>
        <w:ind w:left="708"/>
      </w:pPr>
      <w:r>
        <w:t>Beknopte JCI CV genomineerde</w:t>
      </w:r>
    </w:p>
    <w:p w14:paraId="0889289E" w14:textId="77777777" w:rsidR="00636B3C" w:rsidRDefault="00636B3C" w:rsidP="00041293">
      <w:pPr>
        <w:spacing w:after="120"/>
        <w:ind w:left="708"/>
      </w:pPr>
    </w:p>
    <w:p w14:paraId="533E0277" w14:textId="66A6F49D" w:rsidR="00954D1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144E3F">
        <w:rPr>
          <w:b/>
        </w:rPr>
        <w:t xml:space="preserve"> (20)</w:t>
      </w:r>
    </w:p>
    <w:p w14:paraId="23AC30F9" w14:textId="77777777" w:rsidR="00954D17" w:rsidRDefault="00954D17" w:rsidP="00041293">
      <w:pPr>
        <w:pStyle w:val="Lijstalinea"/>
        <w:spacing w:after="120"/>
        <w:contextualSpacing w:val="0"/>
      </w:pPr>
      <w:r>
        <w:t>Beschrijf de algemene betrokkenheid van dit lid bij JCI.</w:t>
      </w:r>
    </w:p>
    <w:p w14:paraId="1FDF8492" w14:textId="77777777" w:rsidR="00954D17" w:rsidRDefault="00954D17" w:rsidP="00041293">
      <w:pPr>
        <w:spacing w:after="120"/>
        <w:ind w:firstLine="708"/>
      </w:pPr>
      <w:r>
        <w:t>Hoe veruitwendigt dit lid de missie en de visie van JCI?</w:t>
      </w:r>
    </w:p>
    <w:p w14:paraId="5CED8CC9" w14:textId="10E7F7A3" w:rsidR="00954D17" w:rsidRDefault="00954D17" w:rsidP="00041293">
      <w:pPr>
        <w:spacing w:after="120"/>
        <w:ind w:firstLine="708"/>
      </w:pPr>
      <w:r>
        <w:t>Zijn er nog aandachtspunten voor dit lid?</w:t>
      </w:r>
    </w:p>
    <w:p w14:paraId="2E13F192" w14:textId="77777777" w:rsidR="00636B3C" w:rsidRDefault="00636B3C" w:rsidP="00041293">
      <w:pPr>
        <w:spacing w:after="120"/>
        <w:ind w:firstLine="708"/>
      </w:pPr>
    </w:p>
    <w:p w14:paraId="203EDA41" w14:textId="432D0A58" w:rsidR="00954D17" w:rsidRPr="0003634B" w:rsidRDefault="005E676D"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de externe relatie met andere afdelingen</w:t>
      </w:r>
      <w:r w:rsidR="00144E3F">
        <w:rPr>
          <w:b/>
        </w:rPr>
        <w:t xml:space="preserve"> (30)</w:t>
      </w:r>
    </w:p>
    <w:p w14:paraId="2647C449" w14:textId="62214943" w:rsidR="00954D17" w:rsidRDefault="005E676D" w:rsidP="00041293">
      <w:pPr>
        <w:spacing w:after="120"/>
        <w:ind w:left="708"/>
      </w:pPr>
      <w:r>
        <w:t xml:space="preserve">Beschrijf het lokale engagement van het lid </w:t>
      </w:r>
      <w:proofErr w:type="spellStart"/>
      <w:r w:rsidRPr="00636B3C">
        <w:rPr>
          <w:u w:val="single"/>
        </w:rPr>
        <w:t>i</w:t>
      </w:r>
      <w:r w:rsidR="00636B3C" w:rsidRPr="00636B3C">
        <w:rPr>
          <w:u w:val="single"/>
        </w:rPr>
        <w:t>.</w:t>
      </w:r>
      <w:r w:rsidRPr="00636B3C">
        <w:rPr>
          <w:u w:val="single"/>
        </w:rPr>
        <w:t>k</w:t>
      </w:r>
      <w:r w:rsidR="00636B3C" w:rsidRPr="00636B3C">
        <w:rPr>
          <w:u w:val="single"/>
        </w:rPr>
        <w:t>.</w:t>
      </w:r>
      <w:r w:rsidRPr="00636B3C">
        <w:rPr>
          <w:u w:val="single"/>
        </w:rPr>
        <w:t>v</w:t>
      </w:r>
      <w:proofErr w:type="spellEnd"/>
      <w:r w:rsidR="00636B3C" w:rsidRPr="00636B3C">
        <w:rPr>
          <w:u w:val="single"/>
        </w:rPr>
        <w:t>.</w:t>
      </w:r>
      <w:r w:rsidRPr="00636B3C">
        <w:rPr>
          <w:u w:val="single"/>
        </w:rPr>
        <w:t xml:space="preserve"> de externe relaties</w:t>
      </w:r>
      <w:r>
        <w:t xml:space="preserve">: deelname van het lid aan vergaderingen, activiteiten, projecten, congressen, … </w:t>
      </w:r>
      <w:r w:rsidRPr="00636B3C">
        <w:rPr>
          <w:u w:val="single"/>
        </w:rPr>
        <w:t>binnen JCI, maar buiten de lokale afdeling</w:t>
      </w:r>
      <w:r>
        <w:t>.</w:t>
      </w:r>
    </w:p>
    <w:p w14:paraId="2A41E1BD" w14:textId="4451B1C8" w:rsidR="005E676D" w:rsidRDefault="005E676D" w:rsidP="00041293">
      <w:pPr>
        <w:spacing w:after="120"/>
        <w:ind w:left="708"/>
      </w:pPr>
      <w:r>
        <w:t xml:space="preserve">Welke bestaande </w:t>
      </w:r>
      <w:r w:rsidR="00636B3C">
        <w:t>(</w:t>
      </w:r>
      <w:r>
        <w:t>lokale</w:t>
      </w:r>
      <w:r w:rsidR="00636B3C">
        <w:t>)</w:t>
      </w:r>
      <w:r>
        <w:t xml:space="preserve"> initiatieven </w:t>
      </w:r>
      <w:proofErr w:type="spellStart"/>
      <w:r>
        <w:t>i</w:t>
      </w:r>
      <w:r w:rsidR="00636B3C">
        <w:t>.</w:t>
      </w:r>
      <w:r>
        <w:t>k</w:t>
      </w:r>
      <w:r w:rsidR="00636B3C">
        <w:t>.</w:t>
      </w:r>
      <w:r>
        <w:t>v</w:t>
      </w:r>
      <w:proofErr w:type="spellEnd"/>
      <w:r w:rsidR="00636B3C">
        <w:t>.</w:t>
      </w:r>
      <w:r>
        <w:t xml:space="preserve"> de externe relaties werden door het lid behartigd (denk aan bestaande </w:t>
      </w:r>
      <w:proofErr w:type="spellStart"/>
      <w:r>
        <w:t>twinning</w:t>
      </w:r>
      <w:r w:rsidR="00636B3C">
        <w:t>initiatieven</w:t>
      </w:r>
      <w:proofErr w:type="spellEnd"/>
      <w:r>
        <w:t>, reeds lopende engagementen met naburige afdelingen, …)</w:t>
      </w:r>
    </w:p>
    <w:p w14:paraId="3C7DD27F" w14:textId="57BF3BE7" w:rsidR="005E676D" w:rsidRDefault="005E676D" w:rsidP="00636B3C">
      <w:pPr>
        <w:spacing w:after="120"/>
        <w:ind w:left="708"/>
      </w:pPr>
      <w:r>
        <w:t xml:space="preserve">Welke nieuwe </w:t>
      </w:r>
      <w:r w:rsidR="00636B3C">
        <w:t>(</w:t>
      </w:r>
      <w:r>
        <w:t>lokale</w:t>
      </w:r>
      <w:r w:rsidR="00636B3C">
        <w:t>)</w:t>
      </w:r>
      <w:r>
        <w:t xml:space="preserve"> initiatieven </w:t>
      </w:r>
      <w:proofErr w:type="spellStart"/>
      <w:r>
        <w:t>i</w:t>
      </w:r>
      <w:r w:rsidR="00636B3C">
        <w:t>.</w:t>
      </w:r>
      <w:r>
        <w:t>k</w:t>
      </w:r>
      <w:r w:rsidR="00636B3C">
        <w:t>.</w:t>
      </w:r>
      <w:r>
        <w:t>v</w:t>
      </w:r>
      <w:proofErr w:type="spellEnd"/>
      <w:r w:rsidR="00636B3C">
        <w:t>.</w:t>
      </w:r>
      <w:r>
        <w:t xml:space="preserve"> de externe relaties werden door het lid op poten gezet</w:t>
      </w:r>
      <w:r w:rsidR="00636B3C">
        <w:t xml:space="preserve"> (denk aan nieuwe </w:t>
      </w:r>
      <w:proofErr w:type="spellStart"/>
      <w:r w:rsidR="00636B3C">
        <w:t>twinninginitiatieven</w:t>
      </w:r>
      <w:proofErr w:type="spellEnd"/>
      <w:r w:rsidR="00636B3C">
        <w:t>, nieuwe engagementen met naburige afdelingen, …)</w:t>
      </w:r>
      <w:r>
        <w:t>?</w:t>
      </w:r>
    </w:p>
    <w:p w14:paraId="67FFEA77" w14:textId="77777777" w:rsidR="00636B3C" w:rsidRDefault="00636B3C" w:rsidP="00636B3C">
      <w:pPr>
        <w:spacing w:after="120"/>
        <w:ind w:left="708"/>
      </w:pPr>
    </w:p>
    <w:p w14:paraId="42012CE0" w14:textId="289FB8BE" w:rsidR="00954D17" w:rsidRPr="0003634B"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144E3F">
        <w:rPr>
          <w:b/>
        </w:rPr>
        <w:t xml:space="preserve"> (15)</w:t>
      </w:r>
    </w:p>
    <w:p w14:paraId="422365F1" w14:textId="77777777" w:rsidR="00954D17" w:rsidRDefault="005E676D" w:rsidP="00041293">
      <w:pPr>
        <w:spacing w:after="120"/>
        <w:ind w:left="708"/>
      </w:pPr>
      <w:r>
        <w:t>Welke impact hebben deze externe relaties op de eigen afdeling en haar leden?</w:t>
      </w:r>
    </w:p>
    <w:p w14:paraId="630A9CD9" w14:textId="77777777" w:rsidR="00954D17" w:rsidRDefault="00954D17" w:rsidP="00041293">
      <w:pPr>
        <w:spacing w:after="120"/>
        <w:ind w:firstLine="708"/>
      </w:pPr>
      <w:r>
        <w:t>Hoe heeft de afdeling hiervan geprofiteerd?</w:t>
      </w:r>
    </w:p>
    <w:p w14:paraId="293029EB" w14:textId="17417B5A" w:rsidR="005E676D" w:rsidRDefault="005E676D" w:rsidP="00041293">
      <w:pPr>
        <w:spacing w:after="120"/>
        <w:ind w:firstLine="708"/>
      </w:pPr>
      <w:r>
        <w:t>In welke mate kon het lid andere</w:t>
      </w:r>
      <w:r w:rsidR="00636B3C">
        <w:t xml:space="preserve"> leden</w:t>
      </w:r>
      <w:r>
        <w:t xml:space="preserve"> motiveren </w:t>
      </w:r>
      <w:proofErr w:type="spellStart"/>
      <w:r>
        <w:t>i</w:t>
      </w:r>
      <w:r w:rsidR="00636B3C">
        <w:t>.</w:t>
      </w:r>
      <w:r>
        <w:t>k</w:t>
      </w:r>
      <w:r w:rsidR="00636B3C">
        <w:t>.</w:t>
      </w:r>
      <w:r>
        <w:t>v</w:t>
      </w:r>
      <w:proofErr w:type="spellEnd"/>
      <w:r w:rsidR="00636B3C">
        <w:t>.</w:t>
      </w:r>
      <w:r>
        <w:t xml:space="preserve"> de externe relaties?</w:t>
      </w:r>
    </w:p>
    <w:p w14:paraId="4625E22B" w14:textId="77777777" w:rsidR="00636B3C" w:rsidRDefault="00636B3C" w:rsidP="00041293">
      <w:pPr>
        <w:spacing w:after="120"/>
        <w:ind w:firstLine="708"/>
      </w:pPr>
    </w:p>
    <w:p w14:paraId="37C4E43A" w14:textId="2D5105B4" w:rsidR="00954D1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144E3F">
        <w:rPr>
          <w:b/>
        </w:rPr>
        <w:t xml:space="preserve"> (15)</w:t>
      </w:r>
    </w:p>
    <w:p w14:paraId="17746654" w14:textId="77777777" w:rsidR="00954D17" w:rsidRDefault="00954D17" w:rsidP="00041293">
      <w:pPr>
        <w:pStyle w:val="Lijstalinea"/>
        <w:spacing w:after="120"/>
        <w:contextualSpacing w:val="0"/>
      </w:pPr>
      <w:r>
        <w:t>Binnen welke pijler(s) voelt dit lid zich als een vis in het water?</w:t>
      </w:r>
    </w:p>
    <w:p w14:paraId="67867583" w14:textId="77777777" w:rsidR="00954D17" w:rsidRDefault="00954D17" w:rsidP="00041293">
      <w:pPr>
        <w:spacing w:after="120"/>
        <w:ind w:left="708"/>
      </w:pPr>
      <w:r>
        <w:lastRenderedPageBreak/>
        <w:t>Geef binnen elke pijler kort weer hoe dit lid die pijler heeft toegepast in het afgelopen jaar</w:t>
      </w:r>
      <w:r w:rsidR="005E676D">
        <w:t xml:space="preserve"> met betrekking tot zijn of haar externe relaties</w:t>
      </w:r>
      <w:r>
        <w:t>? (“</w:t>
      </w:r>
      <w:proofErr w:type="spellStart"/>
      <w:r>
        <w:t>NvT</w:t>
      </w:r>
      <w:proofErr w:type="spellEnd"/>
      <w:r>
        <w:t>” indien niet van toepassing)</w:t>
      </w:r>
    </w:p>
    <w:p w14:paraId="2C5709FE" w14:textId="4A3254FF" w:rsidR="00954D17" w:rsidRDefault="00954D17" w:rsidP="00636B3C">
      <w:pPr>
        <w:pStyle w:val="Lijstalinea"/>
        <w:numPr>
          <w:ilvl w:val="0"/>
          <w:numId w:val="17"/>
        </w:numPr>
        <w:spacing w:after="120"/>
      </w:pPr>
      <w:r>
        <w:t>Business &amp; Netwerking</w:t>
      </w:r>
    </w:p>
    <w:p w14:paraId="2227223A" w14:textId="4BC84D67" w:rsidR="00954D17" w:rsidRDefault="00954D17" w:rsidP="00636B3C">
      <w:pPr>
        <w:pStyle w:val="Lijstalinea"/>
        <w:numPr>
          <w:ilvl w:val="0"/>
          <w:numId w:val="17"/>
        </w:numPr>
        <w:spacing w:after="120"/>
      </w:pPr>
      <w:r>
        <w:t>Individu &amp; Groei</w:t>
      </w:r>
    </w:p>
    <w:p w14:paraId="5258D373" w14:textId="2C1CE88C" w:rsidR="00954D17" w:rsidRDefault="00954D17" w:rsidP="00636B3C">
      <w:pPr>
        <w:pStyle w:val="Lijstalinea"/>
        <w:numPr>
          <w:ilvl w:val="0"/>
          <w:numId w:val="17"/>
        </w:numPr>
        <w:spacing w:after="120"/>
      </w:pPr>
      <w:r>
        <w:t>Gemeenschap</w:t>
      </w:r>
    </w:p>
    <w:p w14:paraId="34B4CE73" w14:textId="3CFF7AFB" w:rsidR="00954D17" w:rsidRDefault="00954D17" w:rsidP="00636B3C">
      <w:pPr>
        <w:pStyle w:val="Lijstalinea"/>
        <w:numPr>
          <w:ilvl w:val="0"/>
          <w:numId w:val="17"/>
        </w:numPr>
        <w:spacing w:after="120"/>
      </w:pPr>
      <w:r>
        <w:t>Internationalisme</w:t>
      </w:r>
    </w:p>
    <w:p w14:paraId="301DC295" w14:textId="77777777" w:rsidR="00636B3C" w:rsidRDefault="00636B3C" w:rsidP="00636B3C">
      <w:pPr>
        <w:pStyle w:val="Lijstalinea"/>
        <w:spacing w:after="120"/>
        <w:ind w:left="1428"/>
      </w:pPr>
    </w:p>
    <w:p w14:paraId="1760EC4B" w14:textId="0466F8ED" w:rsidR="00954D17" w:rsidRPr="0003634B" w:rsidRDefault="00144E3F"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Imago van de afdeling en i</w:t>
      </w:r>
      <w:r w:rsidR="00954D17" w:rsidRPr="0003634B">
        <w:rPr>
          <w:b/>
        </w:rPr>
        <w:t>nvloed op JCI in het algemeen</w:t>
      </w:r>
      <w:r>
        <w:rPr>
          <w:b/>
        </w:rPr>
        <w:t xml:space="preserve"> (10)</w:t>
      </w:r>
    </w:p>
    <w:p w14:paraId="7C55BCE7" w14:textId="00BE87FA" w:rsidR="00954D17" w:rsidRDefault="00954D17" w:rsidP="00041293">
      <w:pPr>
        <w:spacing w:after="120"/>
        <w:ind w:left="708"/>
      </w:pPr>
      <w:r>
        <w:t xml:space="preserve">Hoe heeft dit lid bijgedragen aan het </w:t>
      </w:r>
      <w:r w:rsidR="005E676D">
        <w:t>imago van de afdeling binnen JCI</w:t>
      </w:r>
      <w:r>
        <w:t>?</w:t>
      </w:r>
    </w:p>
    <w:p w14:paraId="650E7C68" w14:textId="77777777" w:rsidR="00144E3F" w:rsidRDefault="00144E3F" w:rsidP="00144E3F">
      <w:pPr>
        <w:pStyle w:val="Lijstalinea"/>
        <w:spacing w:after="120"/>
        <w:contextualSpacing w:val="0"/>
      </w:pPr>
      <w:r>
        <w:t>Welke impact hebben deze genomen initiatieven op JCI in het algemeen?</w:t>
      </w:r>
    </w:p>
    <w:p w14:paraId="77C7988A" w14:textId="3F33E284" w:rsidR="00144E3F" w:rsidRDefault="00144E3F" w:rsidP="00144E3F">
      <w:pPr>
        <w:pStyle w:val="Lijstalinea"/>
        <w:spacing w:after="120"/>
        <w:contextualSpacing w:val="0"/>
      </w:pPr>
      <w:r>
        <w:t>Hoe heeft JCI hier van geprofiteerd?</w:t>
      </w:r>
    </w:p>
    <w:p w14:paraId="4485A982" w14:textId="77777777" w:rsidR="00144E3F" w:rsidRDefault="00144E3F" w:rsidP="00144E3F">
      <w:pPr>
        <w:pStyle w:val="Lijstalinea"/>
        <w:spacing w:after="120"/>
        <w:contextualSpacing w:val="0"/>
      </w:pPr>
    </w:p>
    <w:p w14:paraId="003CEAF3" w14:textId="05C56336" w:rsidR="007436F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sidRPr="005E676D">
        <w:rPr>
          <w:b/>
        </w:rPr>
        <w:t xml:space="preserve">Waarom is dit lid het </w:t>
      </w:r>
      <w:r w:rsidR="005E676D">
        <w:rPr>
          <w:b/>
        </w:rPr>
        <w:t>lid met de beste externe relatie</w:t>
      </w:r>
      <w:r w:rsidR="007436F7">
        <w:rPr>
          <w:b/>
        </w:rPr>
        <w:t>s</w:t>
      </w:r>
      <w:r w:rsidR="005E676D">
        <w:rPr>
          <w:b/>
        </w:rPr>
        <w:t xml:space="preserve"> binnen JCI van </w:t>
      </w:r>
      <w:r w:rsidR="00380EA5">
        <w:rPr>
          <w:b/>
        </w:rPr>
        <w:t xml:space="preserve">het </w:t>
      </w:r>
      <w:r w:rsidRPr="005E676D">
        <w:rPr>
          <w:b/>
        </w:rPr>
        <w:t xml:space="preserve">lopende werkingsjaar? Op welk vlak oversteeg dit lid de andere </w:t>
      </w:r>
      <w:r w:rsidR="007436F7">
        <w:rPr>
          <w:b/>
        </w:rPr>
        <w:t>leden</w:t>
      </w:r>
      <w:r w:rsidRPr="005E676D">
        <w:rPr>
          <w:b/>
        </w:rPr>
        <w:t>?</w:t>
      </w:r>
      <w:r w:rsidR="00144E3F">
        <w:rPr>
          <w:b/>
        </w:rPr>
        <w:t xml:space="preserve"> (10)</w:t>
      </w:r>
    </w:p>
    <w:p w14:paraId="3C0E17A9" w14:textId="77777777" w:rsidR="007436F7" w:rsidRDefault="007436F7" w:rsidP="00041293">
      <w:pPr>
        <w:spacing w:after="120"/>
        <w:rPr>
          <w:b/>
        </w:rPr>
      </w:pPr>
      <w:r>
        <w:rPr>
          <w:b/>
        </w:rPr>
        <w:br w:type="page"/>
      </w:r>
    </w:p>
    <w:p w14:paraId="5AA75A9A" w14:textId="23CF7A24" w:rsidR="007436F7" w:rsidRPr="00AF5F7D" w:rsidRDefault="007436F7" w:rsidP="000A1FD0">
      <w:pPr>
        <w:pStyle w:val="Lijstalinea"/>
        <w:numPr>
          <w:ilvl w:val="0"/>
          <w:numId w:val="25"/>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id met beste uitstraling naar de buitenwereld</w:t>
      </w:r>
    </w:p>
    <w:p w14:paraId="614BB3A3" w14:textId="77777777" w:rsidR="007436F7" w:rsidRDefault="007436F7" w:rsidP="00DE2D74">
      <w:pPr>
        <w:spacing w:after="120"/>
        <w:jc w:val="right"/>
      </w:pPr>
      <w:r>
        <w:t>Deze award wordt geschonken door JCI Gent-Artevelde.</w:t>
      </w:r>
    </w:p>
    <w:p w14:paraId="3037716C" w14:textId="4C55D524" w:rsidR="007436F7" w:rsidRDefault="007436F7" w:rsidP="00567444">
      <w:pPr>
        <w:spacing w:after="120"/>
        <w:rPr>
          <w:i/>
          <w:iCs/>
        </w:rPr>
      </w:pPr>
      <w:r w:rsidRPr="00636B3C">
        <w:rPr>
          <w:i/>
          <w:iCs/>
        </w:rPr>
        <w:t>Deze award geldt als erkenning voor het (kandidaat-)lid dat op uitzonderlijke wijze tot de uitstraling</w:t>
      </w:r>
      <w:r w:rsidR="005D437D">
        <w:rPr>
          <w:i/>
          <w:iCs/>
        </w:rPr>
        <w:t>, de zichtbaarheid</w:t>
      </w:r>
      <w:r w:rsidRPr="00636B3C">
        <w:rPr>
          <w:i/>
          <w:iCs/>
        </w:rPr>
        <w:t xml:space="preserve"> en het publieke imago van JCI naar de buitenwereld bijgedragen heeft.</w:t>
      </w:r>
    </w:p>
    <w:p w14:paraId="3B8D9227" w14:textId="77777777" w:rsidR="0033690F" w:rsidRPr="0033690F" w:rsidRDefault="0033690F" w:rsidP="0033690F">
      <w:pPr>
        <w:spacing w:after="120"/>
      </w:pPr>
      <w:r>
        <w:t>Maximum 4 bladzijden tekst &amp; 3 bladzijden bijlages (foto’s, krantenknipsels, …)</w:t>
      </w:r>
    </w:p>
    <w:p w14:paraId="5A0703B7" w14:textId="77777777" w:rsidR="007436F7" w:rsidRPr="00E402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5A266842" w14:textId="77777777" w:rsidR="007436F7" w:rsidRDefault="007436F7" w:rsidP="00041293">
      <w:pPr>
        <w:spacing w:after="120"/>
        <w:ind w:left="708"/>
      </w:pPr>
      <w:r>
        <w:t>Naam genomineerde</w:t>
      </w:r>
    </w:p>
    <w:p w14:paraId="0E7A9195" w14:textId="77777777" w:rsidR="007436F7" w:rsidRDefault="007436F7" w:rsidP="00041293">
      <w:pPr>
        <w:spacing w:after="120"/>
        <w:ind w:left="708"/>
      </w:pPr>
      <w:r>
        <w:t>Leeftijd genomineerde</w:t>
      </w:r>
    </w:p>
    <w:p w14:paraId="0F2FC04C" w14:textId="77777777" w:rsidR="007436F7" w:rsidRDefault="007436F7" w:rsidP="00041293">
      <w:pPr>
        <w:spacing w:after="120"/>
        <w:ind w:left="708"/>
      </w:pPr>
      <w:r>
        <w:t>Aantal jaren lid genomineerde</w:t>
      </w:r>
    </w:p>
    <w:p w14:paraId="35F0DBCE" w14:textId="106FEAB4" w:rsidR="007436F7" w:rsidRDefault="007436F7" w:rsidP="00041293">
      <w:pPr>
        <w:spacing w:after="120"/>
        <w:ind w:left="708"/>
      </w:pPr>
      <w:r>
        <w:t>Beknopte JCI CV genomineerde</w:t>
      </w:r>
    </w:p>
    <w:p w14:paraId="308BB995" w14:textId="77777777" w:rsidR="00636B3C" w:rsidRDefault="00636B3C" w:rsidP="00041293">
      <w:pPr>
        <w:spacing w:after="120"/>
        <w:ind w:left="708"/>
      </w:pPr>
    </w:p>
    <w:p w14:paraId="742D5083" w14:textId="5B1B1F8D"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CE4890">
        <w:rPr>
          <w:b/>
        </w:rPr>
        <w:t xml:space="preserve"> (20)</w:t>
      </w:r>
    </w:p>
    <w:p w14:paraId="2AD45BCE" w14:textId="77777777" w:rsidR="007436F7" w:rsidRDefault="007436F7" w:rsidP="00041293">
      <w:pPr>
        <w:pStyle w:val="Lijstalinea"/>
        <w:spacing w:after="120"/>
        <w:contextualSpacing w:val="0"/>
      </w:pPr>
      <w:r>
        <w:t>Beschrijf de algemene betrokkenheid van dit lid bij JCI.</w:t>
      </w:r>
    </w:p>
    <w:p w14:paraId="2FD2C1E8" w14:textId="77777777" w:rsidR="007436F7" w:rsidRDefault="007436F7" w:rsidP="00041293">
      <w:pPr>
        <w:spacing w:after="120"/>
        <w:ind w:firstLine="708"/>
      </w:pPr>
      <w:r>
        <w:t>Hoe veruitwendigt dit lid de missie en de visie van JCI?</w:t>
      </w:r>
    </w:p>
    <w:p w14:paraId="4365B37A" w14:textId="7B5B59D3" w:rsidR="007436F7" w:rsidRDefault="007436F7" w:rsidP="00041293">
      <w:pPr>
        <w:spacing w:after="120"/>
        <w:ind w:firstLine="708"/>
      </w:pPr>
      <w:r>
        <w:t>Zijn er nog aandachtspunten voor dit lid?</w:t>
      </w:r>
    </w:p>
    <w:p w14:paraId="7A91E58A" w14:textId="77777777" w:rsidR="00636B3C" w:rsidRDefault="00636B3C" w:rsidP="00041293">
      <w:pPr>
        <w:spacing w:after="120"/>
        <w:ind w:firstLine="708"/>
      </w:pPr>
    </w:p>
    <w:p w14:paraId="2FA33320" w14:textId="2686A062"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de bijdragen aan de uitstraling, de zichtbaarheid en het publieke imago van JCI naar de buitenwereld</w:t>
      </w:r>
      <w:r w:rsidR="00CE4890">
        <w:rPr>
          <w:b/>
        </w:rPr>
        <w:t xml:space="preserve"> (30)</w:t>
      </w:r>
    </w:p>
    <w:p w14:paraId="22ED2A5E" w14:textId="2EAAB8A7" w:rsidR="007436F7" w:rsidRDefault="007436F7" w:rsidP="00041293">
      <w:pPr>
        <w:spacing w:after="120"/>
        <w:ind w:left="708"/>
      </w:pPr>
      <w:r>
        <w:t xml:space="preserve">Beschrijf het lokale engagement van het </w:t>
      </w:r>
      <w:r w:rsidRPr="005D437D">
        <w:rPr>
          <w:u w:val="single"/>
        </w:rPr>
        <w:t xml:space="preserve">lid </w:t>
      </w:r>
      <w:proofErr w:type="spellStart"/>
      <w:r w:rsidRPr="005D437D">
        <w:rPr>
          <w:u w:val="single"/>
        </w:rPr>
        <w:t>i</w:t>
      </w:r>
      <w:r w:rsidR="005D437D" w:rsidRPr="005D437D">
        <w:rPr>
          <w:u w:val="single"/>
        </w:rPr>
        <w:t>.</w:t>
      </w:r>
      <w:r w:rsidRPr="005D437D">
        <w:rPr>
          <w:u w:val="single"/>
        </w:rPr>
        <w:t>k</w:t>
      </w:r>
      <w:r w:rsidR="005D437D" w:rsidRPr="005D437D">
        <w:rPr>
          <w:u w:val="single"/>
        </w:rPr>
        <w:t>.</w:t>
      </w:r>
      <w:r w:rsidRPr="005D437D">
        <w:rPr>
          <w:u w:val="single"/>
        </w:rPr>
        <w:t>v</w:t>
      </w:r>
      <w:proofErr w:type="spellEnd"/>
      <w:r w:rsidR="005D437D" w:rsidRPr="005D437D">
        <w:rPr>
          <w:u w:val="single"/>
        </w:rPr>
        <w:t>.</w:t>
      </w:r>
      <w:r w:rsidRPr="005D437D">
        <w:rPr>
          <w:u w:val="single"/>
        </w:rPr>
        <w:t xml:space="preserve"> de uitstraling, de zichtbaarheid en het publieke imago van JCI</w:t>
      </w:r>
      <w:r>
        <w:t xml:space="preserve">: deelname van het lid aan vergaderingen, activiteiten, projecten, congressen, … </w:t>
      </w:r>
      <w:r w:rsidRPr="007436F7">
        <w:rPr>
          <w:u w:val="single"/>
        </w:rPr>
        <w:t xml:space="preserve">buiten </w:t>
      </w:r>
      <w:r w:rsidRPr="005D437D">
        <w:rPr>
          <w:u w:val="single"/>
        </w:rPr>
        <w:t>JCI, maar als JCI-lid</w:t>
      </w:r>
      <w:r>
        <w:t>.</w:t>
      </w:r>
    </w:p>
    <w:p w14:paraId="7F7F2685" w14:textId="4B686CA1" w:rsidR="007436F7" w:rsidRDefault="007436F7" w:rsidP="00041293">
      <w:pPr>
        <w:spacing w:after="120"/>
        <w:ind w:left="708"/>
      </w:pPr>
      <w:r>
        <w:t xml:space="preserve">Welke bestaande </w:t>
      </w:r>
      <w:r w:rsidR="005D437D">
        <w:t>(</w:t>
      </w:r>
      <w:r>
        <w:t>lokale</w:t>
      </w:r>
      <w:r w:rsidR="005D437D">
        <w:t>)</w:t>
      </w:r>
      <w:r>
        <w:t xml:space="preserve"> initiatieven die de uitstraling, de zichtbaarheid en het publieke imago ten goede kwamen werden door het lid behartigd (denk aan pers &amp; communicatie, contact met partnerships, sociale media, commissiewerk, …)</w:t>
      </w:r>
    </w:p>
    <w:p w14:paraId="4BF5BC5E" w14:textId="5DDD1EE1" w:rsidR="007436F7" w:rsidRDefault="007436F7" w:rsidP="00041293">
      <w:pPr>
        <w:spacing w:after="120"/>
        <w:ind w:left="708"/>
      </w:pPr>
      <w:r>
        <w:t xml:space="preserve">Welke nieuwe </w:t>
      </w:r>
      <w:r w:rsidR="005D437D">
        <w:t>(</w:t>
      </w:r>
      <w:r>
        <w:t>lokale</w:t>
      </w:r>
      <w:r w:rsidR="005D437D">
        <w:t>)</w:t>
      </w:r>
      <w:r>
        <w:t xml:space="preserve"> initiatieven die de uitstraling, de zichtbaarheid en het publieke image ten goede kwamen, werden door het lid op poten gezet?</w:t>
      </w:r>
    </w:p>
    <w:p w14:paraId="06F69660" w14:textId="77777777" w:rsidR="005D437D" w:rsidRDefault="005D437D" w:rsidP="00041293">
      <w:pPr>
        <w:spacing w:after="120"/>
        <w:ind w:left="708"/>
      </w:pPr>
    </w:p>
    <w:p w14:paraId="2D484C53" w14:textId="2B57D61C"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uitstraling van de eigen afdeling en haar leden</w:t>
      </w:r>
      <w:r w:rsidR="00CE4890">
        <w:rPr>
          <w:b/>
        </w:rPr>
        <w:t xml:space="preserve"> (15)</w:t>
      </w:r>
    </w:p>
    <w:p w14:paraId="49A4CE64" w14:textId="77777777" w:rsidR="007436F7" w:rsidRDefault="007436F7" w:rsidP="00041293">
      <w:pPr>
        <w:spacing w:after="120"/>
        <w:ind w:left="708"/>
      </w:pPr>
      <w:r>
        <w:t>Welke impact hebben deze initiatieven op de eigen afdeling en haar leden?</w:t>
      </w:r>
    </w:p>
    <w:p w14:paraId="528E9BAF" w14:textId="77777777" w:rsidR="007436F7" w:rsidRDefault="007436F7" w:rsidP="00041293">
      <w:pPr>
        <w:spacing w:after="120"/>
        <w:ind w:firstLine="708"/>
      </w:pPr>
      <w:r>
        <w:t>Hoe heeft de afdeling hier zelf van geprofiteerd?</w:t>
      </w:r>
    </w:p>
    <w:p w14:paraId="43F75BBF" w14:textId="3CF3A549" w:rsidR="007436F7" w:rsidRDefault="007436F7" w:rsidP="00041293">
      <w:pPr>
        <w:spacing w:after="120"/>
        <w:ind w:left="708"/>
      </w:pPr>
      <w:r>
        <w:t>In welke mate kon het lid anderen motiveren om de uitstraling</w:t>
      </w:r>
      <w:r w:rsidR="00FC63C2">
        <w:t>, de zichtbaarheid en het positieve imago</w:t>
      </w:r>
      <w:r>
        <w:t xml:space="preserve"> van de lokale afdeling te verhogen?</w:t>
      </w:r>
    </w:p>
    <w:p w14:paraId="6A18B523" w14:textId="77777777" w:rsidR="005D437D" w:rsidRDefault="005D437D" w:rsidP="00041293">
      <w:pPr>
        <w:spacing w:after="120"/>
        <w:ind w:left="708"/>
      </w:pPr>
    </w:p>
    <w:p w14:paraId="038779B2" w14:textId="1B485061"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CE4890">
        <w:rPr>
          <w:b/>
        </w:rPr>
        <w:t xml:space="preserve"> (15)</w:t>
      </w:r>
    </w:p>
    <w:p w14:paraId="7F5443D4" w14:textId="77777777" w:rsidR="007436F7" w:rsidRDefault="007436F7" w:rsidP="00041293">
      <w:pPr>
        <w:pStyle w:val="Lijstalinea"/>
        <w:spacing w:after="120"/>
        <w:contextualSpacing w:val="0"/>
      </w:pPr>
      <w:r>
        <w:t>Binnen welke pijler(s) voelt dit lid zich als een vis in het water?</w:t>
      </w:r>
    </w:p>
    <w:p w14:paraId="5EBB159F" w14:textId="77777777" w:rsidR="007436F7" w:rsidRDefault="007436F7" w:rsidP="00041293">
      <w:pPr>
        <w:spacing w:after="120"/>
        <w:ind w:left="708"/>
      </w:pPr>
      <w:r>
        <w:lastRenderedPageBreak/>
        <w:t xml:space="preserve">Geef binnen elke pijler kort weer hoe dit lid die pijler heeft toegepast in het afgelopen jaar met betrekking tot </w:t>
      </w:r>
      <w:r w:rsidR="00FC63C2">
        <w:t>de uitstraling, de zichtbaarheid en het publieke imago van JCI</w:t>
      </w:r>
      <w:r>
        <w:t>? (“</w:t>
      </w:r>
      <w:proofErr w:type="spellStart"/>
      <w:r>
        <w:t>NvT</w:t>
      </w:r>
      <w:proofErr w:type="spellEnd"/>
      <w:r>
        <w:t>” indien niet van toepassing)</w:t>
      </w:r>
    </w:p>
    <w:p w14:paraId="4A396D79" w14:textId="7B3947F0" w:rsidR="007436F7" w:rsidRDefault="007436F7" w:rsidP="005D437D">
      <w:pPr>
        <w:pStyle w:val="Lijstalinea"/>
        <w:numPr>
          <w:ilvl w:val="0"/>
          <w:numId w:val="18"/>
        </w:numPr>
        <w:spacing w:after="120"/>
      </w:pPr>
      <w:r>
        <w:t>Business &amp; Netwerking</w:t>
      </w:r>
    </w:p>
    <w:p w14:paraId="18298656" w14:textId="7EA38D0C" w:rsidR="007436F7" w:rsidRDefault="007436F7" w:rsidP="005D437D">
      <w:pPr>
        <w:pStyle w:val="Lijstalinea"/>
        <w:numPr>
          <w:ilvl w:val="0"/>
          <w:numId w:val="18"/>
        </w:numPr>
        <w:spacing w:after="120"/>
      </w:pPr>
      <w:r>
        <w:t>Individu &amp; Groei</w:t>
      </w:r>
    </w:p>
    <w:p w14:paraId="0C1360BF" w14:textId="16D880D0" w:rsidR="007436F7" w:rsidRDefault="007436F7" w:rsidP="005D437D">
      <w:pPr>
        <w:pStyle w:val="Lijstalinea"/>
        <w:numPr>
          <w:ilvl w:val="0"/>
          <w:numId w:val="18"/>
        </w:numPr>
        <w:spacing w:after="120"/>
      </w:pPr>
      <w:r>
        <w:t>Gemeenschap</w:t>
      </w:r>
    </w:p>
    <w:p w14:paraId="5E732825" w14:textId="200EDB0F" w:rsidR="007436F7" w:rsidRDefault="007436F7" w:rsidP="005D437D">
      <w:pPr>
        <w:pStyle w:val="Lijstalinea"/>
        <w:numPr>
          <w:ilvl w:val="0"/>
          <w:numId w:val="18"/>
        </w:numPr>
        <w:spacing w:after="120"/>
      </w:pPr>
      <w:r>
        <w:t>Internationalisme</w:t>
      </w:r>
    </w:p>
    <w:p w14:paraId="74F684FE" w14:textId="77777777" w:rsidR="005D437D" w:rsidRDefault="005D437D" w:rsidP="005D437D">
      <w:pPr>
        <w:pStyle w:val="Lijstalinea"/>
        <w:spacing w:after="120"/>
        <w:ind w:left="1428"/>
      </w:pPr>
    </w:p>
    <w:p w14:paraId="02D80C74" w14:textId="4B0A85A0"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CE4890">
        <w:rPr>
          <w:b/>
        </w:rPr>
        <w:t xml:space="preserve"> (10)</w:t>
      </w:r>
    </w:p>
    <w:p w14:paraId="1EB014ED" w14:textId="77777777" w:rsidR="00FC63C2" w:rsidRDefault="00FC63C2" w:rsidP="00041293">
      <w:pPr>
        <w:pStyle w:val="Lijstalinea"/>
        <w:spacing w:after="120"/>
        <w:contextualSpacing w:val="0"/>
      </w:pPr>
      <w:r>
        <w:t>Welke impact hebben deze genomen initiatieven op JCI in het algemeen?</w:t>
      </w:r>
    </w:p>
    <w:p w14:paraId="28E57048" w14:textId="77777777" w:rsidR="00FC63C2" w:rsidRDefault="00FC63C2" w:rsidP="00041293">
      <w:pPr>
        <w:pStyle w:val="Lijstalinea"/>
        <w:spacing w:after="120"/>
        <w:contextualSpacing w:val="0"/>
      </w:pPr>
      <w:r>
        <w:t>Hoe heeft JCI hier van geprofiteerd?</w:t>
      </w:r>
    </w:p>
    <w:p w14:paraId="0511362E" w14:textId="77777777" w:rsidR="00FC63C2" w:rsidRPr="00FC63C2" w:rsidRDefault="00FC63C2" w:rsidP="00041293">
      <w:pPr>
        <w:pStyle w:val="Lijstalinea"/>
        <w:spacing w:after="120"/>
        <w:contextualSpacing w:val="0"/>
      </w:pPr>
    </w:p>
    <w:p w14:paraId="005822C9" w14:textId="0107AF8C"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pPr>
      <w:r w:rsidRPr="00FC63C2">
        <w:rPr>
          <w:b/>
        </w:rPr>
        <w:t xml:space="preserve">Waarom is dit lid het lid met de beste </w:t>
      </w:r>
      <w:r w:rsidR="00FC63C2" w:rsidRPr="00FC63C2">
        <w:rPr>
          <w:b/>
        </w:rPr>
        <w:t>uitstraling naar de buitenwereld</w:t>
      </w:r>
      <w:r w:rsidRPr="00FC63C2">
        <w:rPr>
          <w:b/>
        </w:rPr>
        <w:t xml:space="preserve"> van</w:t>
      </w:r>
      <w:r w:rsidR="00380EA5">
        <w:rPr>
          <w:b/>
        </w:rPr>
        <w:t xml:space="preserve"> het</w:t>
      </w:r>
      <w:r w:rsidRPr="00FC63C2">
        <w:rPr>
          <w:b/>
        </w:rPr>
        <w:t xml:space="preserve"> lopende</w:t>
      </w:r>
      <w:r w:rsidRPr="005E676D">
        <w:rPr>
          <w:b/>
        </w:rPr>
        <w:t xml:space="preserve"> werkingsjaar? Op welk vlak oversteeg dit lid de andere </w:t>
      </w:r>
      <w:r>
        <w:rPr>
          <w:b/>
        </w:rPr>
        <w:t>leden</w:t>
      </w:r>
      <w:r w:rsidRPr="005E676D">
        <w:rPr>
          <w:b/>
        </w:rPr>
        <w:t>?</w:t>
      </w:r>
      <w:r w:rsidR="00CE4890">
        <w:rPr>
          <w:b/>
        </w:rPr>
        <w:t xml:space="preserve"> (10)</w:t>
      </w:r>
    </w:p>
    <w:p w14:paraId="503B229B" w14:textId="77777777" w:rsidR="00886E8C" w:rsidRDefault="00886E8C" w:rsidP="00041293">
      <w:pPr>
        <w:spacing w:after="120"/>
      </w:pPr>
      <w:r>
        <w:br w:type="page"/>
      </w:r>
    </w:p>
    <w:p w14:paraId="5596B468" w14:textId="327D039D" w:rsidR="00886E8C" w:rsidRPr="00380EA5" w:rsidRDefault="00886E8C" w:rsidP="000A1FD0">
      <w:pPr>
        <w:pStyle w:val="Lijstalinea"/>
        <w:numPr>
          <w:ilvl w:val="0"/>
          <w:numId w:val="24"/>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380EA5">
        <w:rPr>
          <w:b/>
          <w:bCs/>
          <w:sz w:val="36"/>
          <w:szCs w:val="36"/>
        </w:rPr>
        <w:lastRenderedPageBreak/>
        <w:t>Zin voor Initiatief</w:t>
      </w:r>
    </w:p>
    <w:p w14:paraId="1193DE7D" w14:textId="7492F0D8" w:rsidR="00886E8C" w:rsidRDefault="00886E8C" w:rsidP="00DE2D74">
      <w:pPr>
        <w:spacing w:after="120"/>
        <w:jc w:val="right"/>
      </w:pPr>
      <w:r>
        <w:t>Deze award wordt geschonken door JCI Hasselt.</w:t>
      </w:r>
    </w:p>
    <w:p w14:paraId="70CB19AE" w14:textId="68D37A8A" w:rsidR="00886E8C" w:rsidRDefault="00886E8C" w:rsidP="00D5331D">
      <w:pPr>
        <w:spacing w:after="120"/>
        <w:rPr>
          <w:i/>
          <w:iCs/>
        </w:rPr>
      </w:pPr>
      <w:r w:rsidRPr="006C7E00">
        <w:rPr>
          <w:i/>
          <w:iCs/>
        </w:rPr>
        <w:t xml:space="preserve">Deze award geldt als erkenning </w:t>
      </w:r>
      <w:r w:rsidR="00480930">
        <w:rPr>
          <w:i/>
          <w:iCs/>
        </w:rPr>
        <w:t xml:space="preserve">van </w:t>
      </w:r>
      <w:r w:rsidR="006C7E00">
        <w:rPr>
          <w:i/>
          <w:iCs/>
        </w:rPr>
        <w:t xml:space="preserve">het lid dat met zijn/haar </w:t>
      </w:r>
      <w:r w:rsidRPr="006C7E00">
        <w:rPr>
          <w:i/>
          <w:iCs/>
        </w:rPr>
        <w:t>creatieve</w:t>
      </w:r>
      <w:r w:rsidR="006C7E00">
        <w:rPr>
          <w:i/>
          <w:iCs/>
        </w:rPr>
        <w:t>, leuke, nieuwe,</w:t>
      </w:r>
      <w:r w:rsidRPr="006C7E00">
        <w:rPr>
          <w:i/>
          <w:iCs/>
        </w:rPr>
        <w:t xml:space="preserve"> originele </w:t>
      </w:r>
      <w:r w:rsidR="006C7E00">
        <w:rPr>
          <w:i/>
          <w:iCs/>
        </w:rPr>
        <w:t xml:space="preserve">initiatieven, ideeën of </w:t>
      </w:r>
      <w:r w:rsidRPr="006C7E00">
        <w:rPr>
          <w:i/>
          <w:iCs/>
        </w:rPr>
        <w:t xml:space="preserve">acties </w:t>
      </w:r>
      <w:r w:rsidR="006C7E00">
        <w:rPr>
          <w:i/>
          <w:iCs/>
        </w:rPr>
        <w:t xml:space="preserve">heeft bijgedragen </w:t>
      </w:r>
      <w:r w:rsidRPr="006C7E00">
        <w:rPr>
          <w:i/>
          <w:iCs/>
        </w:rPr>
        <w:t>tot het welzijn van de lokale afdeling, JCI in het algemeen en de gemeenschap.</w:t>
      </w:r>
    </w:p>
    <w:p w14:paraId="412CB903" w14:textId="77777777" w:rsidR="0033690F" w:rsidRPr="0033690F" w:rsidRDefault="0033690F" w:rsidP="0033690F">
      <w:pPr>
        <w:spacing w:after="120"/>
      </w:pPr>
      <w:r>
        <w:t>Maximum 4 bladzijden tekst &amp; 3 bladzijden bijlages (foto’s, krantenknipsels, …)</w:t>
      </w:r>
    </w:p>
    <w:p w14:paraId="3AA511DC" w14:textId="77777777" w:rsidR="00886E8C" w:rsidRPr="00E4024B"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69AB0341" w14:textId="77777777" w:rsidR="00886E8C" w:rsidRDefault="00886E8C" w:rsidP="00041293">
      <w:pPr>
        <w:spacing w:after="120"/>
        <w:ind w:left="708"/>
      </w:pPr>
      <w:r>
        <w:t>Naam genomineerde</w:t>
      </w:r>
    </w:p>
    <w:p w14:paraId="60A8C8C0" w14:textId="77777777" w:rsidR="00886E8C" w:rsidRDefault="00886E8C" w:rsidP="00041293">
      <w:pPr>
        <w:spacing w:after="120"/>
        <w:ind w:left="708"/>
      </w:pPr>
      <w:r>
        <w:t>Leeftijd genomineerde</w:t>
      </w:r>
    </w:p>
    <w:p w14:paraId="462A5C6B" w14:textId="77777777" w:rsidR="00886E8C" w:rsidRDefault="00886E8C" w:rsidP="00041293">
      <w:pPr>
        <w:spacing w:after="120"/>
        <w:ind w:left="708"/>
      </w:pPr>
      <w:r>
        <w:t>Aantal jaren lid genomineerde</w:t>
      </w:r>
    </w:p>
    <w:p w14:paraId="62285993" w14:textId="20E88030" w:rsidR="00886E8C" w:rsidRDefault="00886E8C" w:rsidP="00041293">
      <w:pPr>
        <w:spacing w:after="120"/>
        <w:ind w:left="708"/>
      </w:pPr>
      <w:r>
        <w:t>Beknopte JCI CV genomineerde</w:t>
      </w:r>
    </w:p>
    <w:p w14:paraId="128A691D" w14:textId="77777777" w:rsidR="006C7E00" w:rsidRDefault="006C7E00" w:rsidP="00041293">
      <w:pPr>
        <w:spacing w:after="120"/>
        <w:ind w:left="708"/>
      </w:pPr>
    </w:p>
    <w:p w14:paraId="41013B09" w14:textId="1500F7DF"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480930">
        <w:rPr>
          <w:b/>
        </w:rPr>
        <w:t xml:space="preserve"> (20)</w:t>
      </w:r>
    </w:p>
    <w:p w14:paraId="04B0628F" w14:textId="77777777" w:rsidR="00886E8C" w:rsidRDefault="00886E8C" w:rsidP="006C7E00">
      <w:pPr>
        <w:spacing w:after="120"/>
        <w:ind w:left="360" w:firstLine="348"/>
      </w:pPr>
      <w:r>
        <w:t>Beschrijf de algemene betrokkenheid van dit lid bij JCI.</w:t>
      </w:r>
    </w:p>
    <w:p w14:paraId="7DC1C7C9" w14:textId="77777777" w:rsidR="00886E8C" w:rsidRDefault="00886E8C" w:rsidP="00041293">
      <w:pPr>
        <w:spacing w:after="120"/>
        <w:ind w:firstLine="708"/>
      </w:pPr>
      <w:r>
        <w:t>Hoe veruitwendigt dit lid de missie en de visie van JCI?</w:t>
      </w:r>
    </w:p>
    <w:p w14:paraId="0E1A60EF" w14:textId="3F710BBF" w:rsidR="00886E8C" w:rsidRDefault="00886E8C" w:rsidP="00041293">
      <w:pPr>
        <w:spacing w:after="120"/>
        <w:ind w:firstLine="708"/>
      </w:pPr>
      <w:r>
        <w:t>Zijn er nog aandachtspunten voor dit lid?</w:t>
      </w:r>
    </w:p>
    <w:p w14:paraId="6EDC7E4B" w14:textId="77777777" w:rsidR="006C7E00" w:rsidRDefault="006C7E00" w:rsidP="00041293">
      <w:pPr>
        <w:spacing w:after="120"/>
        <w:ind w:firstLine="708"/>
      </w:pPr>
    </w:p>
    <w:p w14:paraId="25056E7E" w14:textId="72F900A2" w:rsidR="00886E8C" w:rsidRPr="0003634B"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creatieve en/of originele initiatieven</w:t>
      </w:r>
      <w:r w:rsidR="00DF40E9">
        <w:rPr>
          <w:b/>
        </w:rPr>
        <w:t xml:space="preserve"> die bijgedragen hebben tot het welzijn van de lokale afdeling, JCI in het algemeen en/of de gemeenschap?</w:t>
      </w:r>
      <w:r w:rsidR="00480930">
        <w:rPr>
          <w:b/>
        </w:rPr>
        <w:t xml:space="preserve"> (25)</w:t>
      </w:r>
    </w:p>
    <w:p w14:paraId="5C6C9E0E" w14:textId="77777777" w:rsidR="00886E8C" w:rsidRDefault="00886E8C" w:rsidP="00041293">
      <w:pPr>
        <w:spacing w:after="120"/>
        <w:ind w:left="708"/>
      </w:pPr>
      <w:r>
        <w:t>Welke bestaande</w:t>
      </w:r>
      <w:r w:rsidR="00DF40E9">
        <w:t xml:space="preserve"> (supra/</w:t>
      </w:r>
      <w:proofErr w:type="spellStart"/>
      <w:r w:rsidR="00DF40E9">
        <w:t>inter</w:t>
      </w:r>
      <w:proofErr w:type="spellEnd"/>
      <w:r w:rsidR="00DF40E9">
        <w:t>)l</w:t>
      </w:r>
      <w:r>
        <w:t xml:space="preserve">okale initiatieven werden door het lid behartigd </w:t>
      </w:r>
      <w:r w:rsidR="00DF40E9">
        <w:t>?</w:t>
      </w:r>
    </w:p>
    <w:p w14:paraId="4DF86776" w14:textId="77777777" w:rsidR="00DF40E9" w:rsidRDefault="00DF40E9" w:rsidP="00041293">
      <w:pPr>
        <w:spacing w:after="120"/>
        <w:ind w:left="708"/>
      </w:pPr>
      <w:r>
        <w:t>Welke bestaande (super/</w:t>
      </w:r>
      <w:proofErr w:type="spellStart"/>
      <w:r>
        <w:t>inter</w:t>
      </w:r>
      <w:proofErr w:type="spellEnd"/>
      <w:r>
        <w:t>)lokale initiatieven werden door het lid in een nieuw, fris, creatief, origineel, … kleedje gestopt?</w:t>
      </w:r>
    </w:p>
    <w:p w14:paraId="4DA5F4AE" w14:textId="1BE5FBBC" w:rsidR="00886E8C" w:rsidRDefault="00886E8C" w:rsidP="00041293">
      <w:pPr>
        <w:spacing w:after="120"/>
        <w:ind w:left="708"/>
      </w:pPr>
      <w:r>
        <w:t>Welke nieuwe</w:t>
      </w:r>
      <w:r w:rsidR="00DF40E9">
        <w:t>, frisse, creatieve, originele</w:t>
      </w:r>
      <w:r>
        <w:t xml:space="preserve"> </w:t>
      </w:r>
      <w:r w:rsidR="00DF40E9">
        <w:t>(supra/</w:t>
      </w:r>
      <w:proofErr w:type="spellStart"/>
      <w:r w:rsidR="00DF40E9">
        <w:t>inter</w:t>
      </w:r>
      <w:proofErr w:type="spellEnd"/>
      <w:r w:rsidR="00DF40E9">
        <w:t>)</w:t>
      </w:r>
      <w:r>
        <w:t>lokale initiatieven werden door het lid</w:t>
      </w:r>
      <w:r w:rsidR="00DF40E9">
        <w:t xml:space="preserve"> (mee)</w:t>
      </w:r>
      <w:r>
        <w:t xml:space="preserve"> op poten gezet?</w:t>
      </w:r>
    </w:p>
    <w:p w14:paraId="60F711C5" w14:textId="77777777" w:rsidR="006C7E00" w:rsidRDefault="006C7E00" w:rsidP="00041293">
      <w:pPr>
        <w:spacing w:after="120"/>
        <w:ind w:left="708"/>
      </w:pPr>
    </w:p>
    <w:p w14:paraId="72A896BE" w14:textId="2BDCFC3D" w:rsidR="00886E8C"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 xml:space="preserve">Impact op en meerwaarde voor </w:t>
      </w:r>
      <w:r w:rsidR="00886E8C">
        <w:rPr>
          <w:b/>
        </w:rPr>
        <w:t>de eigen afdeling en haar leden</w:t>
      </w:r>
      <w:r w:rsidR="00480930">
        <w:rPr>
          <w:b/>
        </w:rPr>
        <w:t xml:space="preserve"> (10)</w:t>
      </w:r>
    </w:p>
    <w:p w14:paraId="48ABE791" w14:textId="77777777" w:rsidR="00886E8C" w:rsidRDefault="00886E8C" w:rsidP="00041293">
      <w:pPr>
        <w:spacing w:after="120"/>
        <w:ind w:left="708"/>
      </w:pPr>
      <w:r>
        <w:t>Welke impact</w:t>
      </w:r>
      <w:r w:rsidR="00561A6F">
        <w:t xml:space="preserve"> en meerwaarde</w:t>
      </w:r>
      <w:r>
        <w:t xml:space="preserve"> hebben deze initiatieven op de eigen afdeling en haar leden?</w:t>
      </w:r>
    </w:p>
    <w:p w14:paraId="05DF78ED" w14:textId="01718E6F" w:rsidR="00886E8C" w:rsidRDefault="00886E8C" w:rsidP="00041293">
      <w:pPr>
        <w:spacing w:after="120"/>
        <w:ind w:firstLine="708"/>
      </w:pPr>
      <w:r>
        <w:t>Hoe heeft de afdeling hier zelf van geprofiteerd?</w:t>
      </w:r>
    </w:p>
    <w:p w14:paraId="7C71DFF5" w14:textId="77777777" w:rsidR="006C7E00" w:rsidRDefault="006C7E00" w:rsidP="00041293">
      <w:pPr>
        <w:spacing w:after="120"/>
        <w:ind w:firstLine="708"/>
      </w:pPr>
    </w:p>
    <w:p w14:paraId="692EC801" w14:textId="5C9D830A" w:rsidR="00561A6F"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Impact op en meerwaarde voor JCI in het algemeen</w:t>
      </w:r>
      <w:r w:rsidR="00480930">
        <w:rPr>
          <w:b/>
        </w:rPr>
        <w:t xml:space="preserve"> (10)</w:t>
      </w:r>
    </w:p>
    <w:p w14:paraId="42BBB923" w14:textId="77777777" w:rsidR="00561A6F" w:rsidRDefault="00561A6F" w:rsidP="00041293">
      <w:pPr>
        <w:spacing w:after="120"/>
        <w:ind w:left="708"/>
      </w:pPr>
      <w:r>
        <w:t xml:space="preserve">Welke impact en meerwaarde hebben deze initiatieven </w:t>
      </w:r>
      <w:r w:rsidRPr="00561A6F">
        <w:rPr>
          <w:u w:val="single"/>
        </w:rPr>
        <w:t>op JCI in het algemeen</w:t>
      </w:r>
      <w:r>
        <w:t>?</w:t>
      </w:r>
    </w:p>
    <w:p w14:paraId="36BA4756" w14:textId="37A9BD94" w:rsidR="00561A6F" w:rsidRDefault="00561A6F" w:rsidP="00041293">
      <w:pPr>
        <w:spacing w:after="120"/>
        <w:ind w:firstLine="708"/>
      </w:pPr>
      <w:r>
        <w:t xml:space="preserve">Hoe heeft de </w:t>
      </w:r>
      <w:r w:rsidRPr="00561A6F">
        <w:rPr>
          <w:u w:val="single"/>
        </w:rPr>
        <w:t>afdeling</w:t>
      </w:r>
      <w:r>
        <w:t xml:space="preserve"> hier van geprofiteerd?</w:t>
      </w:r>
    </w:p>
    <w:p w14:paraId="05DABAA6" w14:textId="77777777" w:rsidR="006C7E00" w:rsidRDefault="006C7E00" w:rsidP="00041293">
      <w:pPr>
        <w:spacing w:after="120"/>
        <w:ind w:firstLine="708"/>
      </w:pPr>
    </w:p>
    <w:p w14:paraId="234F7CFE" w14:textId="2D70840E" w:rsidR="00561A6F"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Invloed op en meerwaarde voor de gemeenschap</w:t>
      </w:r>
      <w:r w:rsidR="00480930">
        <w:rPr>
          <w:b/>
        </w:rPr>
        <w:t xml:space="preserve"> (10)</w:t>
      </w:r>
    </w:p>
    <w:p w14:paraId="3B7AF271" w14:textId="77777777" w:rsidR="00561A6F" w:rsidRDefault="00561A6F" w:rsidP="00041293">
      <w:pPr>
        <w:spacing w:after="120"/>
        <w:ind w:left="708"/>
      </w:pPr>
      <w:r>
        <w:lastRenderedPageBreak/>
        <w:t xml:space="preserve">Welke impact en meerwaarde hebben deze initiatieven </w:t>
      </w:r>
      <w:r w:rsidRPr="00561A6F">
        <w:rPr>
          <w:u w:val="single"/>
        </w:rPr>
        <w:t>op de (lokale) gemeenschap</w:t>
      </w:r>
      <w:r>
        <w:t>?</w:t>
      </w:r>
    </w:p>
    <w:p w14:paraId="76B3AE8A" w14:textId="33372AA7" w:rsidR="00561A6F" w:rsidRDefault="00561A6F" w:rsidP="00041293">
      <w:pPr>
        <w:spacing w:after="120"/>
        <w:ind w:firstLine="708"/>
      </w:pPr>
      <w:r>
        <w:t xml:space="preserve">Hoe heeft de </w:t>
      </w:r>
      <w:r w:rsidRPr="00561A6F">
        <w:rPr>
          <w:u w:val="single"/>
        </w:rPr>
        <w:t>afdeling</w:t>
      </w:r>
      <w:r>
        <w:t xml:space="preserve"> hier van geprofiteerd?</w:t>
      </w:r>
    </w:p>
    <w:p w14:paraId="666C12EB" w14:textId="77777777" w:rsidR="006C7E00" w:rsidRDefault="006C7E00" w:rsidP="00041293">
      <w:pPr>
        <w:spacing w:after="120"/>
        <w:ind w:firstLine="708"/>
      </w:pPr>
    </w:p>
    <w:p w14:paraId="663BEE00" w14:textId="2BDD76B0"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480930">
        <w:rPr>
          <w:b/>
        </w:rPr>
        <w:t xml:space="preserve"> (15)</w:t>
      </w:r>
    </w:p>
    <w:p w14:paraId="2426583C" w14:textId="77777777" w:rsidR="00886E8C" w:rsidRDefault="00886E8C" w:rsidP="00041293">
      <w:pPr>
        <w:pStyle w:val="Lijstalinea"/>
        <w:spacing w:after="120"/>
        <w:contextualSpacing w:val="0"/>
      </w:pPr>
      <w:r>
        <w:t>Binnen welke pijler(s) voelt dit lid zich als een vis in het water?</w:t>
      </w:r>
    </w:p>
    <w:p w14:paraId="6E13AE4A" w14:textId="77777777" w:rsidR="00886E8C" w:rsidRDefault="00886E8C" w:rsidP="00041293">
      <w:pPr>
        <w:spacing w:after="120"/>
        <w:ind w:left="708"/>
      </w:pPr>
      <w:r>
        <w:t xml:space="preserve">Geef binnen elke pijler kort weer </w:t>
      </w:r>
      <w:r w:rsidR="00561A6F">
        <w:t xml:space="preserve">wat de relevantie was van de genomen initiatieven </w:t>
      </w:r>
      <w:r>
        <w:t>(“</w:t>
      </w:r>
      <w:proofErr w:type="spellStart"/>
      <w:r>
        <w:t>NvT</w:t>
      </w:r>
      <w:proofErr w:type="spellEnd"/>
      <w:r>
        <w:t>” indien niet van toepassing)</w:t>
      </w:r>
    </w:p>
    <w:p w14:paraId="04124B71" w14:textId="3C1502D1" w:rsidR="00886E8C" w:rsidRDefault="00886E8C" w:rsidP="006C7E00">
      <w:pPr>
        <w:pStyle w:val="Lijstalinea"/>
        <w:numPr>
          <w:ilvl w:val="0"/>
          <w:numId w:val="19"/>
        </w:numPr>
        <w:spacing w:after="120"/>
      </w:pPr>
      <w:r>
        <w:t>Business &amp; Netwerking</w:t>
      </w:r>
    </w:p>
    <w:p w14:paraId="4CE4D995" w14:textId="67E14425" w:rsidR="00886E8C" w:rsidRDefault="00886E8C" w:rsidP="006C7E00">
      <w:pPr>
        <w:pStyle w:val="Lijstalinea"/>
        <w:numPr>
          <w:ilvl w:val="0"/>
          <w:numId w:val="19"/>
        </w:numPr>
        <w:spacing w:after="120"/>
      </w:pPr>
      <w:r>
        <w:t>Individu &amp; Groei</w:t>
      </w:r>
    </w:p>
    <w:p w14:paraId="027C176D" w14:textId="2050471F" w:rsidR="00886E8C" w:rsidRDefault="00886E8C" w:rsidP="006C7E00">
      <w:pPr>
        <w:pStyle w:val="Lijstalinea"/>
        <w:numPr>
          <w:ilvl w:val="0"/>
          <w:numId w:val="19"/>
        </w:numPr>
        <w:spacing w:after="120"/>
      </w:pPr>
      <w:r>
        <w:t>Gemeenschap</w:t>
      </w:r>
    </w:p>
    <w:p w14:paraId="6D9B7275" w14:textId="4CAFEA24" w:rsidR="00886E8C" w:rsidRDefault="00886E8C" w:rsidP="006C7E00">
      <w:pPr>
        <w:pStyle w:val="Lijstalinea"/>
        <w:numPr>
          <w:ilvl w:val="0"/>
          <w:numId w:val="19"/>
        </w:numPr>
        <w:spacing w:after="120"/>
      </w:pPr>
      <w:r>
        <w:t>Internationalisme</w:t>
      </w:r>
    </w:p>
    <w:p w14:paraId="13B63C59" w14:textId="77777777" w:rsidR="006C7E00" w:rsidRPr="00FC63C2" w:rsidRDefault="006C7E00" w:rsidP="006C7E00">
      <w:pPr>
        <w:pStyle w:val="Lijstalinea"/>
        <w:spacing w:after="120"/>
        <w:ind w:left="1428"/>
      </w:pPr>
    </w:p>
    <w:p w14:paraId="7F82E5BE" w14:textId="2D93F929"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pPr>
      <w:r w:rsidRPr="00FC63C2">
        <w:rPr>
          <w:b/>
        </w:rPr>
        <w:t xml:space="preserve">Waarom is dit lid het lid met de beste </w:t>
      </w:r>
      <w:r w:rsidR="00380EA5">
        <w:rPr>
          <w:b/>
        </w:rPr>
        <w:t>zin voor initiatief</w:t>
      </w:r>
      <w:r w:rsidRPr="00FC63C2">
        <w:rPr>
          <w:b/>
        </w:rPr>
        <w:t xml:space="preserve"> van</w:t>
      </w:r>
      <w:r w:rsidR="00380EA5">
        <w:rPr>
          <w:b/>
        </w:rPr>
        <w:t xml:space="preserve"> het</w:t>
      </w:r>
      <w:r w:rsidRPr="00FC63C2">
        <w:rPr>
          <w:b/>
        </w:rPr>
        <w:t xml:space="preserve"> lopende</w:t>
      </w:r>
      <w:r w:rsidRPr="005E676D">
        <w:rPr>
          <w:b/>
        </w:rPr>
        <w:t xml:space="preserve"> werkingsjaar? Op welk vlak oversteeg dit lid de andere </w:t>
      </w:r>
      <w:r>
        <w:rPr>
          <w:b/>
        </w:rPr>
        <w:t>leden</w:t>
      </w:r>
      <w:r w:rsidRPr="005E676D">
        <w:rPr>
          <w:b/>
        </w:rPr>
        <w:t>?</w:t>
      </w:r>
      <w:r w:rsidR="008247F2">
        <w:rPr>
          <w:b/>
        </w:rPr>
        <w:t xml:space="preserve"> (10)</w:t>
      </w:r>
    </w:p>
    <w:p w14:paraId="5BB4A8E0" w14:textId="77777777" w:rsidR="00886E8C" w:rsidRDefault="00886E8C" w:rsidP="00041293">
      <w:pPr>
        <w:pStyle w:val="Lijstalinea"/>
        <w:spacing w:after="120"/>
        <w:contextualSpacing w:val="0"/>
      </w:pPr>
    </w:p>
    <w:p w14:paraId="3CBF8725" w14:textId="77777777" w:rsidR="00EA4BA8" w:rsidRDefault="00EA4BA8" w:rsidP="00041293">
      <w:pPr>
        <w:spacing w:after="120"/>
      </w:pPr>
      <w:r>
        <w:br w:type="page"/>
      </w:r>
    </w:p>
    <w:p w14:paraId="7E68A4F8" w14:textId="4ABCA5DF" w:rsidR="00EA4BA8" w:rsidRPr="00AF5F7D" w:rsidRDefault="00EA4BA8" w:rsidP="000A1FD0">
      <w:pPr>
        <w:pStyle w:val="Lijstalinea"/>
        <w:numPr>
          <w:ilvl w:val="0"/>
          <w:numId w:val="23"/>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edengroei en ontwikkeling</w:t>
      </w:r>
    </w:p>
    <w:p w14:paraId="0F8DC99D" w14:textId="77777777" w:rsidR="00EA4BA8" w:rsidRDefault="00EA4BA8" w:rsidP="000C797B">
      <w:pPr>
        <w:spacing w:after="120"/>
        <w:jc w:val="right"/>
      </w:pPr>
      <w:r>
        <w:t xml:space="preserve">Deze award wordt geschonken door </w:t>
      </w:r>
      <w:r w:rsidR="00B70732">
        <w:t xml:space="preserve">JCI Oostende </w:t>
      </w:r>
      <w:proofErr w:type="spellStart"/>
      <w:r w:rsidR="00B70732">
        <w:t>Middenkust</w:t>
      </w:r>
      <w:proofErr w:type="spellEnd"/>
      <w:r>
        <w:t>.</w:t>
      </w:r>
    </w:p>
    <w:p w14:paraId="4D7C47E7" w14:textId="4C553585" w:rsidR="00EA4BA8" w:rsidRDefault="00EA4BA8" w:rsidP="000C797B">
      <w:pPr>
        <w:spacing w:after="120"/>
        <w:rPr>
          <w:i/>
          <w:iCs/>
        </w:rPr>
      </w:pPr>
      <w:r w:rsidRPr="00F512CA">
        <w:rPr>
          <w:i/>
          <w:iCs/>
        </w:rPr>
        <w:t xml:space="preserve">Deze award geldt als erkenning voor </w:t>
      </w:r>
      <w:r w:rsidR="00B70732" w:rsidRPr="00F512CA">
        <w:rPr>
          <w:i/>
          <w:iCs/>
        </w:rPr>
        <w:t>het lid dat op een uitzonderlijke wijze zowel de nieuwe kandidaat-leden heeft aangebracht, en er voor gezorgd heeft dat de uitstroom gelimiteerd werd, zowel voor de eigen afdeling en andere lokale afdelingen.</w:t>
      </w:r>
    </w:p>
    <w:p w14:paraId="6BC26F92" w14:textId="77777777" w:rsidR="0033690F" w:rsidRPr="0033690F" w:rsidRDefault="0033690F" w:rsidP="0033690F">
      <w:pPr>
        <w:spacing w:after="120"/>
      </w:pPr>
      <w:r>
        <w:t>Maximum 4 bladzijden tekst &amp; 3 bladzijden bijlages (foto’s, krantenknipsels, …)</w:t>
      </w:r>
    </w:p>
    <w:p w14:paraId="33DF47C7" w14:textId="77777777" w:rsidR="00EA4BA8" w:rsidRPr="00E4024B"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7D1757D" w14:textId="77777777" w:rsidR="00EA4BA8" w:rsidRDefault="00EA4BA8" w:rsidP="00041293">
      <w:pPr>
        <w:spacing w:after="120"/>
        <w:ind w:left="708"/>
      </w:pPr>
      <w:r>
        <w:t>Naam genomineerde</w:t>
      </w:r>
    </w:p>
    <w:p w14:paraId="5994E7DE" w14:textId="77777777" w:rsidR="00EA4BA8" w:rsidRDefault="00EA4BA8" w:rsidP="00041293">
      <w:pPr>
        <w:spacing w:after="120"/>
        <w:ind w:left="708"/>
      </w:pPr>
      <w:r>
        <w:t>Leeftijd genomineerde</w:t>
      </w:r>
    </w:p>
    <w:p w14:paraId="409016FA" w14:textId="77777777" w:rsidR="00EA4BA8" w:rsidRDefault="00EA4BA8" w:rsidP="00041293">
      <w:pPr>
        <w:spacing w:after="120"/>
        <w:ind w:left="708"/>
      </w:pPr>
      <w:r>
        <w:t>Aantal jaren lid genomineerde</w:t>
      </w:r>
    </w:p>
    <w:p w14:paraId="72CE3ACD" w14:textId="7F1EB144" w:rsidR="00EA4BA8" w:rsidRDefault="00EA4BA8" w:rsidP="00041293">
      <w:pPr>
        <w:spacing w:after="120"/>
        <w:ind w:left="708"/>
      </w:pPr>
      <w:r>
        <w:t>Beknopte JCI CV genomineerde</w:t>
      </w:r>
    </w:p>
    <w:p w14:paraId="578385C6" w14:textId="77777777" w:rsidR="00F512CA" w:rsidRDefault="00F512CA" w:rsidP="00041293">
      <w:pPr>
        <w:spacing w:after="120"/>
        <w:ind w:left="708"/>
      </w:pPr>
    </w:p>
    <w:p w14:paraId="6CB2BD56" w14:textId="4D782857" w:rsidR="00EA4BA8" w:rsidRDefault="00B70732"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741BA4">
        <w:rPr>
          <w:b/>
        </w:rPr>
        <w:t xml:space="preserve"> (25)</w:t>
      </w:r>
    </w:p>
    <w:p w14:paraId="2016779E" w14:textId="77777777" w:rsidR="00EA4BA8" w:rsidRDefault="00EA4BA8" w:rsidP="00041293">
      <w:pPr>
        <w:spacing w:after="120"/>
        <w:ind w:left="708"/>
      </w:pPr>
      <w:r>
        <w:t xml:space="preserve">Geef een samenvatting van de beoogde doelstellingen van de </w:t>
      </w:r>
      <w:r w:rsidR="00B70732">
        <w:t>ledenverantwoordelijke</w:t>
      </w:r>
      <w:r>
        <w:t>?</w:t>
      </w:r>
    </w:p>
    <w:p w14:paraId="18F7A71E" w14:textId="77777777" w:rsidR="00B70732" w:rsidRPr="0003634B" w:rsidRDefault="00B70732" w:rsidP="00041293">
      <w:pPr>
        <w:spacing w:after="120"/>
        <w:ind w:left="708"/>
        <w:rPr>
          <w:b/>
        </w:rPr>
      </w:pPr>
      <w:r>
        <w:t>Hoe werden deze doelstellingen opgenomen in het jaarprogramma van de lokale afdeling?</w:t>
      </w:r>
    </w:p>
    <w:p w14:paraId="6FD2DEA5" w14:textId="77777777" w:rsidR="00EA4BA8" w:rsidRDefault="00EA4BA8" w:rsidP="00041293">
      <w:pPr>
        <w:spacing w:after="120"/>
        <w:ind w:firstLine="708"/>
      </w:pPr>
      <w:r>
        <w:t>Wat waren de genomen acties?</w:t>
      </w:r>
    </w:p>
    <w:p w14:paraId="07B45B5A" w14:textId="77777777" w:rsidR="00EA4BA8" w:rsidRDefault="00EA4BA8" w:rsidP="00041293">
      <w:pPr>
        <w:spacing w:after="120"/>
        <w:ind w:left="708"/>
      </w:pPr>
      <w:r>
        <w:t>Wat waren de resultaten?</w:t>
      </w:r>
      <w:r w:rsidR="004C0ACC">
        <w:t xml:space="preserve"> Aantal geïnteresseerden, aantal kandidaten, aantal nieuwe leden, aantal afzwaaiers, aantal vertrekkers? </w:t>
      </w:r>
      <w:proofErr w:type="spellStart"/>
      <w:r w:rsidR="004C0ACC">
        <w:t>Nettosaldo</w:t>
      </w:r>
      <w:proofErr w:type="spellEnd"/>
      <w:r w:rsidR="004C0ACC">
        <w:t xml:space="preserve"> (positief of negatief) t.o.v. vorig jaar?</w:t>
      </w:r>
    </w:p>
    <w:p w14:paraId="2D214577" w14:textId="77777777" w:rsidR="00EA4BA8" w:rsidRDefault="00EA4BA8" w:rsidP="00041293">
      <w:pPr>
        <w:spacing w:after="120"/>
        <w:ind w:firstLine="708"/>
      </w:pPr>
      <w:r>
        <w:t>Hoe kwam de JCI missie en visie tot uiting in de doelstellingen, de acties en de resultaten?</w:t>
      </w:r>
    </w:p>
    <w:p w14:paraId="53001E8D" w14:textId="77777777" w:rsidR="00F512CA" w:rsidRDefault="00F512CA" w:rsidP="00041293">
      <w:pPr>
        <w:spacing w:after="120"/>
        <w:ind w:firstLine="708"/>
      </w:pPr>
    </w:p>
    <w:p w14:paraId="7D81613C" w14:textId="77E4F8B4" w:rsidR="00EA4BA8" w:rsidRPr="0003634B"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 xml:space="preserve">De </w:t>
      </w:r>
      <w:r w:rsidR="00B70732">
        <w:rPr>
          <w:b/>
        </w:rPr>
        <w:t>ledenverantwoordelijke</w:t>
      </w:r>
      <w:r>
        <w:rPr>
          <w:b/>
        </w:rPr>
        <w:t xml:space="preserve"> als mens</w:t>
      </w:r>
      <w:r w:rsidR="00741BA4">
        <w:rPr>
          <w:b/>
        </w:rPr>
        <w:t xml:space="preserve"> (20)</w:t>
      </w:r>
    </w:p>
    <w:p w14:paraId="677C2891" w14:textId="77777777" w:rsidR="00EA4BA8" w:rsidRDefault="00EA4BA8" w:rsidP="00041293">
      <w:pPr>
        <w:spacing w:after="120"/>
        <w:ind w:left="708"/>
      </w:pPr>
      <w:r>
        <w:t xml:space="preserve">Beschrijf het groeiproces van de </w:t>
      </w:r>
      <w:r w:rsidR="00B70732">
        <w:t>ledenverantwoordelijke</w:t>
      </w:r>
      <w:r>
        <w:t>.</w:t>
      </w:r>
    </w:p>
    <w:p w14:paraId="212D2090" w14:textId="46A0D692" w:rsidR="00EA4BA8" w:rsidRDefault="00EA4BA8" w:rsidP="00041293">
      <w:pPr>
        <w:spacing w:after="120"/>
        <w:ind w:left="708"/>
      </w:pPr>
      <w:r>
        <w:t xml:space="preserve">Hoe heeft de </w:t>
      </w:r>
      <w:r w:rsidR="00B70732">
        <w:t>ledenverantwoordelijke</w:t>
      </w:r>
      <w:r>
        <w:t xml:space="preserve"> zich (persoonlijk) voorbereid op zijn rol (</w:t>
      </w:r>
      <w:r w:rsidR="00B70732">
        <w:t>opleidingen</w:t>
      </w:r>
      <w:r>
        <w:t xml:space="preserve">, aftoetsen met </w:t>
      </w:r>
      <w:r w:rsidR="00B70732">
        <w:t>voorgangers, aftoetsen met collega’s</w:t>
      </w:r>
      <w:r>
        <w:t>, …)</w:t>
      </w:r>
      <w:r w:rsidR="00B70732">
        <w:t>.</w:t>
      </w:r>
    </w:p>
    <w:p w14:paraId="23548698" w14:textId="77777777" w:rsidR="00F512CA" w:rsidRDefault="00F512CA" w:rsidP="00041293">
      <w:pPr>
        <w:spacing w:after="120"/>
        <w:ind w:left="708"/>
      </w:pPr>
    </w:p>
    <w:p w14:paraId="5B46FEA4" w14:textId="3F3B5B1B" w:rsidR="00EA4BA8" w:rsidRPr="00AC2B58"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Initiatieven m.b.t. n</w:t>
      </w:r>
      <w:r w:rsidR="00B70732" w:rsidRPr="00AC2B58">
        <w:rPr>
          <w:b/>
        </w:rPr>
        <w:t>ieuwe leden</w:t>
      </w:r>
      <w:r w:rsidR="00741BA4">
        <w:rPr>
          <w:b/>
        </w:rPr>
        <w:t xml:space="preserve"> (20)</w:t>
      </w:r>
    </w:p>
    <w:p w14:paraId="4DA3BA9C" w14:textId="77777777" w:rsidR="00B70732" w:rsidRDefault="00B70732" w:rsidP="00041293">
      <w:pPr>
        <w:spacing w:after="120"/>
        <w:ind w:left="708"/>
      </w:pPr>
      <w:r>
        <w:t>Welke specifieke acties werden ondernomen om nieuwe leden aan te trekken?</w:t>
      </w:r>
    </w:p>
    <w:p w14:paraId="1D3AD521" w14:textId="77777777" w:rsidR="00EA4BA8" w:rsidRDefault="00EA4BA8" w:rsidP="00041293">
      <w:pPr>
        <w:spacing w:after="120"/>
        <w:ind w:left="708"/>
      </w:pPr>
      <w:r>
        <w:t>Hoe werden de</w:t>
      </w:r>
      <w:r w:rsidR="00B70732">
        <w:t>ze</w:t>
      </w:r>
      <w:r>
        <w:t xml:space="preserve"> leden betrokken: deelname van leden aan vergaderingen, activiteiten en projecten (intern</w:t>
      </w:r>
      <w:r w:rsidR="00B70732">
        <w:t xml:space="preserve"> en extern</w:t>
      </w:r>
      <w:r>
        <w:t>).</w:t>
      </w:r>
    </w:p>
    <w:p w14:paraId="750F2063" w14:textId="24BECFC9" w:rsidR="00EA4BA8" w:rsidRDefault="00EA4BA8" w:rsidP="00041293">
      <w:pPr>
        <w:spacing w:after="120"/>
        <w:ind w:firstLine="708"/>
      </w:pPr>
      <w:r>
        <w:t xml:space="preserve">Wat is de </w:t>
      </w:r>
      <w:r w:rsidR="00A62A93">
        <w:t>lange termijn</w:t>
      </w:r>
      <w:r>
        <w:t xml:space="preserve"> impact? Welke stempel laat deze </w:t>
      </w:r>
      <w:r w:rsidR="00B70732">
        <w:t>ledenverantwoordelijke</w:t>
      </w:r>
      <w:r>
        <w:t xml:space="preserve"> na?</w:t>
      </w:r>
    </w:p>
    <w:p w14:paraId="599A4486" w14:textId="77777777" w:rsidR="00F512CA" w:rsidRDefault="00F512CA" w:rsidP="00041293">
      <w:pPr>
        <w:spacing w:after="120"/>
        <w:ind w:firstLine="708"/>
      </w:pPr>
    </w:p>
    <w:p w14:paraId="605A6827" w14:textId="23C20CE4" w:rsidR="00B70732" w:rsidRPr="0003634B"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Initiatieven m.b.t. b</w:t>
      </w:r>
      <w:r w:rsidR="00B70732">
        <w:rPr>
          <w:b/>
        </w:rPr>
        <w:t>estaande leden</w:t>
      </w:r>
      <w:r w:rsidR="00741BA4">
        <w:rPr>
          <w:b/>
        </w:rPr>
        <w:t xml:space="preserve"> (20)</w:t>
      </w:r>
    </w:p>
    <w:p w14:paraId="075A997B" w14:textId="77777777" w:rsidR="00B70732" w:rsidRDefault="00B70732" w:rsidP="00041293">
      <w:pPr>
        <w:spacing w:after="120"/>
        <w:ind w:left="708"/>
      </w:pPr>
      <w:r>
        <w:t>Welke specifieke acties werden ondernomen om bestaande leden geëngageerd te houden zodat de uitstroom vermeden wordt?</w:t>
      </w:r>
    </w:p>
    <w:p w14:paraId="39BEBA15" w14:textId="77777777" w:rsidR="00B70732" w:rsidRDefault="00B70732" w:rsidP="00041293">
      <w:pPr>
        <w:spacing w:after="120"/>
        <w:ind w:left="708"/>
      </w:pPr>
      <w:r>
        <w:lastRenderedPageBreak/>
        <w:t>Hoe werden deze leden betrokken: deelname van leden aan vergaderingen, activiteiten en projecten (intern en extern).</w:t>
      </w:r>
    </w:p>
    <w:p w14:paraId="64F58C85" w14:textId="7EFC251D" w:rsidR="00B70732" w:rsidRDefault="00B70732" w:rsidP="00041293">
      <w:pPr>
        <w:spacing w:after="120"/>
        <w:ind w:firstLine="708"/>
      </w:pPr>
      <w:r>
        <w:t xml:space="preserve">Wat is de </w:t>
      </w:r>
      <w:r w:rsidR="00A62A93">
        <w:t>lange termijn</w:t>
      </w:r>
      <w:r>
        <w:t xml:space="preserve"> impact? Welke stempel laat deze ledenverantwoordelijke na?</w:t>
      </w:r>
    </w:p>
    <w:p w14:paraId="568779EA" w14:textId="77777777" w:rsidR="00F512CA" w:rsidRDefault="00F512CA" w:rsidP="00041293">
      <w:pPr>
        <w:spacing w:after="120"/>
        <w:ind w:firstLine="708"/>
      </w:pPr>
    </w:p>
    <w:p w14:paraId="00EB7940" w14:textId="3F1A0C4A" w:rsidR="00AC2B58" w:rsidRPr="00CF6887"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741BA4">
        <w:rPr>
          <w:b/>
          <w:bCs/>
        </w:rPr>
        <w:t xml:space="preserve"> (5)</w:t>
      </w:r>
    </w:p>
    <w:p w14:paraId="64973409" w14:textId="2A14D816" w:rsidR="00AC2B58" w:rsidRDefault="00AC2B58" w:rsidP="00AC2B58">
      <w:pPr>
        <w:pStyle w:val="Lijstalinea"/>
        <w:spacing w:after="120"/>
        <w:contextualSpacing w:val="0"/>
      </w:pPr>
      <w:r>
        <w:t>Wat is hét sterke element uit het jaar van de ledenverantwoordelijke die zijn/haar opvolger zeker mee moet nemen?</w:t>
      </w:r>
    </w:p>
    <w:p w14:paraId="17B4286C" w14:textId="614BBF13" w:rsidR="00AC2B58" w:rsidRDefault="00AC2B58" w:rsidP="00AC2B58">
      <w:pPr>
        <w:pStyle w:val="Lijstalinea"/>
        <w:spacing w:after="120"/>
        <w:contextualSpacing w:val="0"/>
      </w:pPr>
      <w:r>
        <w:t>Wat is hét verbeterpunt uit het jaar van de ledenverantwoordelijke waar zijn/haar opvolger zeker aandacht moet aan besteden?</w:t>
      </w:r>
    </w:p>
    <w:p w14:paraId="757F6C6E" w14:textId="174D2835" w:rsidR="00AC2B58" w:rsidRDefault="00AC2B58" w:rsidP="00AC2B58">
      <w:pPr>
        <w:pStyle w:val="Lijstalinea"/>
        <w:spacing w:after="120"/>
        <w:contextualSpacing w:val="0"/>
      </w:pPr>
      <w:r>
        <w:t xml:space="preserve">Wat is dé gouden tip die jouw ledenverantwoordelijke zou geven aan andere ledenverantwoordelijken? </w:t>
      </w:r>
    </w:p>
    <w:p w14:paraId="5604027C" w14:textId="77777777" w:rsidR="00F512CA" w:rsidRPr="00B70732" w:rsidRDefault="00F512CA" w:rsidP="00041293">
      <w:pPr>
        <w:spacing w:after="120"/>
        <w:ind w:left="708"/>
        <w:rPr>
          <w:color w:val="FF0000"/>
        </w:rPr>
      </w:pPr>
    </w:p>
    <w:p w14:paraId="58BA8146" w14:textId="4BF40F39" w:rsidR="00EA4BA8" w:rsidRPr="00B300D7"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w:t>
      </w:r>
      <w:r w:rsidR="00B70732">
        <w:rPr>
          <w:b/>
        </w:rPr>
        <w:t>verdient</w:t>
      </w:r>
      <w:r w:rsidRPr="00B300D7">
        <w:rPr>
          <w:b/>
        </w:rPr>
        <w:t xml:space="preserve"> deze </w:t>
      </w:r>
      <w:r w:rsidR="00B70732">
        <w:rPr>
          <w:b/>
        </w:rPr>
        <w:t>ledenverantwoordelijke</w:t>
      </w:r>
      <w:r w:rsidRPr="00B300D7">
        <w:rPr>
          <w:b/>
        </w:rPr>
        <w:t xml:space="preserve"> </w:t>
      </w:r>
      <w:r w:rsidR="00B70732">
        <w:rPr>
          <w:b/>
        </w:rPr>
        <w:t>de award Ledengroei &amp; Ontwikkeling</w:t>
      </w:r>
      <w:r w:rsidRPr="00B300D7">
        <w:rPr>
          <w:b/>
        </w:rPr>
        <w:t xml:space="preserve">? Op welk vlak oversteeg deze </w:t>
      </w:r>
      <w:r w:rsidR="00B70732">
        <w:rPr>
          <w:b/>
        </w:rPr>
        <w:t>ledenverantwoordelijke</w:t>
      </w:r>
      <w:r w:rsidRPr="00B300D7">
        <w:rPr>
          <w:b/>
        </w:rPr>
        <w:t xml:space="preserve"> de andere </w:t>
      </w:r>
      <w:r w:rsidR="00B70732">
        <w:rPr>
          <w:b/>
        </w:rPr>
        <w:t>ledenverantwoordelijken</w:t>
      </w:r>
      <w:r w:rsidRPr="00B300D7">
        <w:rPr>
          <w:b/>
        </w:rPr>
        <w:t>?</w:t>
      </w:r>
      <w:r w:rsidR="00741BA4">
        <w:rPr>
          <w:b/>
        </w:rPr>
        <w:t xml:space="preserve"> (10)</w:t>
      </w:r>
    </w:p>
    <w:p w14:paraId="05FE32C6" w14:textId="72CE693E" w:rsidR="00912BAD" w:rsidRDefault="00912BAD" w:rsidP="00041293">
      <w:pPr>
        <w:spacing w:after="120"/>
      </w:pPr>
      <w:r>
        <w:br w:type="page"/>
      </w:r>
    </w:p>
    <w:p w14:paraId="2313BF56" w14:textId="10FFD81A" w:rsidR="00912BAD" w:rsidRPr="00AF5F7D" w:rsidRDefault="00912BAD"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Senator</w:t>
      </w:r>
    </w:p>
    <w:p w14:paraId="479FFD3D" w14:textId="2DC81D15" w:rsidR="00912BAD" w:rsidRDefault="00912BAD" w:rsidP="00D53037">
      <w:pPr>
        <w:spacing w:after="120"/>
        <w:jc w:val="right"/>
      </w:pPr>
      <w:r>
        <w:t>Deze award wordt geschonken door JCI Mechelen.</w:t>
      </w:r>
    </w:p>
    <w:p w14:paraId="5FC2F370" w14:textId="4CDE855D" w:rsidR="00912BAD" w:rsidRDefault="00912BAD" w:rsidP="00D53037">
      <w:pPr>
        <w:spacing w:after="120"/>
        <w:rPr>
          <w:i/>
          <w:iCs/>
        </w:rPr>
      </w:pPr>
      <w:r w:rsidRPr="00C847A9">
        <w:rPr>
          <w:i/>
          <w:iCs/>
        </w:rPr>
        <w:t xml:space="preserve">Deze award geldt als erkenning voor de beste senator, die een uitzonderlijke bijdrage heeft geleverd aan de beweging. Enkel de realisaties na het bekomen van de senatortitel komen hiervoor in aanmerking. Enkel senatoren die </w:t>
      </w:r>
      <w:r w:rsidRPr="00C847A9">
        <w:rPr>
          <w:i/>
          <w:iCs/>
          <w:u w:val="single"/>
        </w:rPr>
        <w:t>geen lid meer zijn van een afdeling</w:t>
      </w:r>
      <w:r w:rsidRPr="00C847A9">
        <w:rPr>
          <w:i/>
          <w:iCs/>
        </w:rPr>
        <w:t xml:space="preserve"> komen hiervoor in aanmerking.</w:t>
      </w:r>
    </w:p>
    <w:p w14:paraId="1D3F18D2" w14:textId="77777777" w:rsidR="0033690F" w:rsidRPr="0033690F" w:rsidRDefault="0033690F" w:rsidP="0033690F">
      <w:pPr>
        <w:spacing w:after="120"/>
      </w:pPr>
      <w:r>
        <w:t>Maximum 4 bladzijden tekst &amp; 3 bladzijden bijlages (foto’s, krantenknipsels, …)</w:t>
      </w:r>
    </w:p>
    <w:p w14:paraId="5501E734" w14:textId="77777777" w:rsidR="00912BAD" w:rsidRPr="00E402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450F95B9" w14:textId="77777777" w:rsidR="00912BAD" w:rsidRDefault="00912BAD" w:rsidP="00041293">
      <w:pPr>
        <w:spacing w:after="120"/>
        <w:ind w:left="708"/>
      </w:pPr>
      <w:r>
        <w:t>Naam genomineerde</w:t>
      </w:r>
    </w:p>
    <w:p w14:paraId="01EFC043" w14:textId="77777777" w:rsidR="00912BAD" w:rsidRDefault="00912BAD" w:rsidP="00041293">
      <w:pPr>
        <w:spacing w:after="120"/>
        <w:ind w:left="708"/>
      </w:pPr>
      <w:r>
        <w:t>Leeftijd genomineerde</w:t>
      </w:r>
    </w:p>
    <w:p w14:paraId="65AF8CF3" w14:textId="6EDDE04E" w:rsidR="00912BAD" w:rsidRDefault="00912BAD" w:rsidP="00041293">
      <w:pPr>
        <w:spacing w:after="120"/>
        <w:ind w:left="708"/>
      </w:pPr>
      <w:r>
        <w:t>Senatornummer genomineerde</w:t>
      </w:r>
    </w:p>
    <w:p w14:paraId="1ABF327B" w14:textId="4FEFD788" w:rsidR="00912BAD" w:rsidRDefault="00912BAD" w:rsidP="00041293">
      <w:pPr>
        <w:spacing w:after="120"/>
        <w:ind w:left="708"/>
      </w:pPr>
      <w:r>
        <w:t>Beknopte JCI CV genomineerde</w:t>
      </w:r>
    </w:p>
    <w:p w14:paraId="3F2C5AD1" w14:textId="77777777" w:rsidR="00C847A9" w:rsidRDefault="00C847A9" w:rsidP="00041293">
      <w:pPr>
        <w:spacing w:after="120"/>
        <w:ind w:left="708"/>
      </w:pPr>
    </w:p>
    <w:p w14:paraId="340047E4" w14:textId="4478522E" w:rsidR="00912BAD"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D4167D">
        <w:rPr>
          <w:b/>
        </w:rPr>
        <w:t xml:space="preserve"> (25)</w:t>
      </w:r>
    </w:p>
    <w:p w14:paraId="74340A4B" w14:textId="48B656D9" w:rsidR="00912BAD" w:rsidRDefault="00912BAD" w:rsidP="00041293">
      <w:pPr>
        <w:pStyle w:val="Lijstalinea"/>
        <w:spacing w:after="120"/>
        <w:contextualSpacing w:val="0"/>
      </w:pPr>
      <w:r>
        <w:t>Beschrijf de algemene betrokkenheid van deze senator bij de lokale afdeling, het district, JCI Vlaanderen, JCI Belgium, JCI Senate of internationaal.</w:t>
      </w:r>
    </w:p>
    <w:p w14:paraId="0B7BE4D9" w14:textId="23A4D8AC" w:rsidR="00912BAD" w:rsidRDefault="00912BAD" w:rsidP="00041293">
      <w:pPr>
        <w:spacing w:after="120"/>
        <w:ind w:firstLine="708"/>
      </w:pPr>
      <w:r>
        <w:t>Hoe veruitwendigt deze senator sinds zijn/haar titel de missie en de visie van JCI?</w:t>
      </w:r>
    </w:p>
    <w:p w14:paraId="061902AC" w14:textId="77777777" w:rsidR="00C847A9" w:rsidRDefault="00C847A9" w:rsidP="00041293">
      <w:pPr>
        <w:spacing w:after="120"/>
        <w:ind w:firstLine="708"/>
      </w:pPr>
    </w:p>
    <w:p w14:paraId="27C5E35B" w14:textId="686AE321" w:rsidR="00912BAD" w:rsidRPr="000363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Pr>
          <w:b/>
        </w:rPr>
        <w:t xml:space="preserve">Invloed op de </w:t>
      </w:r>
      <w:r w:rsidR="00C847A9">
        <w:rPr>
          <w:b/>
        </w:rPr>
        <w:t>lokale</w:t>
      </w:r>
      <w:r>
        <w:rPr>
          <w:b/>
        </w:rPr>
        <w:t xml:space="preserve"> afdeling en haar leden</w:t>
      </w:r>
      <w:r w:rsidR="00D4167D">
        <w:rPr>
          <w:b/>
        </w:rPr>
        <w:t xml:space="preserve"> (45)</w:t>
      </w:r>
    </w:p>
    <w:p w14:paraId="6DAFEF1A" w14:textId="506FC5C1" w:rsidR="00912BAD" w:rsidRDefault="00912BAD" w:rsidP="00041293">
      <w:pPr>
        <w:spacing w:after="120"/>
        <w:ind w:left="708"/>
      </w:pPr>
      <w:r>
        <w:t>Beschrijf het lokale engagement van deze senator: contact met (kandidaat-)leden</w:t>
      </w:r>
      <w:r w:rsidR="00C847A9">
        <w:t>,</w:t>
      </w:r>
      <w:r>
        <w:t xml:space="preserve"> oud-leden</w:t>
      </w:r>
      <w:r w:rsidR="001056D5">
        <w:t xml:space="preserve">, </w:t>
      </w:r>
      <w:r w:rsidR="00C847A9">
        <w:t xml:space="preserve">&amp; </w:t>
      </w:r>
      <w:r w:rsidR="001056D5">
        <w:t>senatoren,</w:t>
      </w:r>
      <w:r>
        <w:t xml:space="preserve"> deelname van het lid aan vergaderingen, </w:t>
      </w:r>
      <w:r w:rsidR="00A83492">
        <w:t xml:space="preserve">aanwezigheid op of hulp bij </w:t>
      </w:r>
      <w:r>
        <w:t>activiteiten en projecten (intern).</w:t>
      </w:r>
    </w:p>
    <w:p w14:paraId="11749882" w14:textId="206CF66D" w:rsidR="00912BAD" w:rsidRDefault="00912BAD" w:rsidP="00041293">
      <w:pPr>
        <w:spacing w:after="120"/>
        <w:ind w:left="708"/>
      </w:pPr>
      <w:r>
        <w:t>Wat was de impact van deze senator op de afdeling? Denk aan het aan</w:t>
      </w:r>
      <w:r w:rsidR="00A83492">
        <w:t xml:space="preserve">brengen </w:t>
      </w:r>
      <w:r>
        <w:t xml:space="preserve">van leden, het enthousiasmeren van leden, financiële of logistieke bijstand, lanceren van nieuwe ideeën, visie, </w:t>
      </w:r>
      <w:proofErr w:type="spellStart"/>
      <w:r>
        <w:t>mentorship</w:t>
      </w:r>
      <w:proofErr w:type="spellEnd"/>
      <w:r>
        <w:t xml:space="preserve"> en bijstand aan de raad van bestuur en/of voorzitte</w:t>
      </w:r>
      <w:r w:rsidR="00A83492">
        <w:t>r, ambassadeurschap, …</w:t>
      </w:r>
    </w:p>
    <w:p w14:paraId="410B619C" w14:textId="77777777" w:rsidR="00912BAD" w:rsidRDefault="00912BAD" w:rsidP="00041293">
      <w:pPr>
        <w:spacing w:after="120"/>
        <w:ind w:firstLine="708"/>
      </w:pPr>
      <w:r>
        <w:t>Hoe heeft de afdeling hiervan geprofiteerd?</w:t>
      </w:r>
    </w:p>
    <w:p w14:paraId="6CAC61DB" w14:textId="7B515813" w:rsidR="00912BAD" w:rsidRDefault="00912BAD" w:rsidP="00041293">
      <w:pPr>
        <w:spacing w:after="120"/>
        <w:ind w:firstLine="708"/>
      </w:pPr>
      <w:r>
        <w:t xml:space="preserve">Wat is de </w:t>
      </w:r>
      <w:r w:rsidR="00A62A93">
        <w:t>lange termijn</w:t>
      </w:r>
      <w:r>
        <w:t xml:space="preserve"> impact? </w:t>
      </w:r>
    </w:p>
    <w:p w14:paraId="2C32F3A3" w14:textId="460C8B13" w:rsidR="00912BAD" w:rsidRDefault="00912BAD" w:rsidP="00041293">
      <w:pPr>
        <w:spacing w:after="120"/>
        <w:ind w:left="708"/>
      </w:pPr>
      <w:r>
        <w:t>Hoe heeft deze senator nog bijgedragen aan het publieke imago van de lokale afdeling?</w:t>
      </w:r>
    </w:p>
    <w:p w14:paraId="6A403F60" w14:textId="77777777" w:rsidR="00C847A9" w:rsidRDefault="00C847A9" w:rsidP="00041293">
      <w:pPr>
        <w:spacing w:after="120"/>
        <w:ind w:left="708"/>
      </w:pPr>
    </w:p>
    <w:p w14:paraId="16FF1398" w14:textId="657E1700" w:rsidR="00912BAD" w:rsidRPr="000363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D4167D">
        <w:rPr>
          <w:b/>
        </w:rPr>
        <w:t xml:space="preserve"> (15)</w:t>
      </w:r>
    </w:p>
    <w:p w14:paraId="529F6211" w14:textId="1ADB1F46" w:rsidR="00912BAD" w:rsidRDefault="00912BAD" w:rsidP="00041293">
      <w:pPr>
        <w:spacing w:after="120"/>
        <w:ind w:left="708"/>
      </w:pPr>
      <w:r>
        <w:t>Hoe heeft deze senator</w:t>
      </w:r>
      <w:r w:rsidR="00D4167D">
        <w:t xml:space="preserve"> nog</w:t>
      </w:r>
      <w:r>
        <w:t xml:space="preserve"> bijgedragen aan het publieke imago van JCI?</w:t>
      </w:r>
    </w:p>
    <w:p w14:paraId="5FC62927" w14:textId="77777777" w:rsidR="00C847A9" w:rsidRDefault="00C847A9" w:rsidP="00041293">
      <w:pPr>
        <w:spacing w:after="120"/>
        <w:ind w:left="708"/>
      </w:pPr>
    </w:p>
    <w:p w14:paraId="5E560736" w14:textId="29F24193" w:rsidR="00716AEE" w:rsidRPr="00716AEE" w:rsidRDefault="001C1DB9"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716AEE" w:rsidRPr="00716AEE">
        <w:rPr>
          <w:b/>
          <w:bCs/>
        </w:rPr>
        <w:t xml:space="preserve"> </w:t>
      </w:r>
      <w:r w:rsidR="00D4167D">
        <w:rPr>
          <w:b/>
          <w:bCs/>
        </w:rPr>
        <w:t>(5)</w:t>
      </w:r>
    </w:p>
    <w:p w14:paraId="76178546" w14:textId="7D3EE7E8" w:rsidR="00716AEE" w:rsidRDefault="00716AEE" w:rsidP="00041293">
      <w:pPr>
        <w:pStyle w:val="Lijstalinea"/>
        <w:spacing w:after="120"/>
        <w:contextualSpacing w:val="0"/>
      </w:pPr>
      <w:r>
        <w:t xml:space="preserve">Wat </w:t>
      </w:r>
      <w:r w:rsidR="00C847A9">
        <w:t>is de tip die</w:t>
      </w:r>
      <w:r>
        <w:t xml:space="preserve"> jouw afdeling kan geven aan andere lokale afdelingen in de </w:t>
      </w:r>
      <w:r w:rsidR="00C847A9">
        <w:t>relatie</w:t>
      </w:r>
      <w:r>
        <w:t xml:space="preserve"> met haar senatoren?</w:t>
      </w:r>
    </w:p>
    <w:p w14:paraId="71539987" w14:textId="5662BD15" w:rsidR="001C1DB9" w:rsidRDefault="001C1DB9" w:rsidP="00041293">
      <w:pPr>
        <w:pStyle w:val="Lijstalinea"/>
        <w:spacing w:after="120"/>
        <w:contextualSpacing w:val="0"/>
      </w:pPr>
      <w:r>
        <w:lastRenderedPageBreak/>
        <w:t>Wat is de tip die deze senator zou geven aan andere senatoren om de relatie met de eigen afdelingen te behartigen?</w:t>
      </w:r>
    </w:p>
    <w:p w14:paraId="3AD5A869" w14:textId="77777777" w:rsidR="00716AEE" w:rsidRDefault="00716AEE" w:rsidP="00041293">
      <w:pPr>
        <w:pStyle w:val="Lijstalinea"/>
        <w:spacing w:after="120"/>
        <w:contextualSpacing w:val="0"/>
      </w:pPr>
    </w:p>
    <w:p w14:paraId="47821AB0" w14:textId="6FBC74CC" w:rsidR="00912BAD" w:rsidRPr="00B300D7"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eze senator</w:t>
      </w:r>
      <w:r w:rsidRPr="00B300D7">
        <w:rPr>
          <w:b/>
        </w:rPr>
        <w:t xml:space="preserve"> </w:t>
      </w:r>
      <w:r>
        <w:rPr>
          <w:b/>
        </w:rPr>
        <w:t xml:space="preserve">de beste senator </w:t>
      </w:r>
      <w:r w:rsidRPr="00B300D7">
        <w:rPr>
          <w:b/>
        </w:rPr>
        <w:t xml:space="preserve">van het lopende werkingsjaar? Op welk vlak oversteeg </w:t>
      </w:r>
      <w:r>
        <w:rPr>
          <w:b/>
        </w:rPr>
        <w:t>deze senator de overige senatoren</w:t>
      </w:r>
      <w:r w:rsidRPr="00B300D7">
        <w:rPr>
          <w:b/>
        </w:rPr>
        <w:t>?</w:t>
      </w:r>
      <w:r w:rsidR="00D4167D">
        <w:rPr>
          <w:b/>
        </w:rPr>
        <w:t xml:space="preserve"> (10)</w:t>
      </w:r>
    </w:p>
    <w:p w14:paraId="73A863A9" w14:textId="54C0D0E7" w:rsidR="00B300D7" w:rsidRDefault="00B300D7" w:rsidP="00041293">
      <w:pPr>
        <w:pStyle w:val="Lijstalinea"/>
        <w:spacing w:after="120"/>
        <w:contextualSpacing w:val="0"/>
      </w:pPr>
    </w:p>
    <w:p w14:paraId="11774E58" w14:textId="77777777" w:rsidR="001C1DB9" w:rsidRDefault="001C1DB9">
      <w:pPr>
        <w:rPr>
          <w:b/>
          <w:bCs/>
          <w:sz w:val="36"/>
          <w:szCs w:val="36"/>
        </w:rPr>
      </w:pPr>
      <w:r>
        <w:rPr>
          <w:b/>
          <w:bCs/>
          <w:sz w:val="36"/>
          <w:szCs w:val="36"/>
        </w:rPr>
        <w:br w:type="page"/>
      </w:r>
    </w:p>
    <w:p w14:paraId="246DE32F" w14:textId="31769063" w:rsidR="00912BAD" w:rsidRPr="000A1FD0" w:rsidRDefault="00912BAD"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rPr>
          <w:b/>
          <w:bCs/>
          <w:sz w:val="36"/>
          <w:szCs w:val="36"/>
        </w:rPr>
      </w:pPr>
      <w:r w:rsidRPr="000A1FD0">
        <w:rPr>
          <w:b/>
          <w:bCs/>
          <w:sz w:val="36"/>
          <w:szCs w:val="36"/>
        </w:rPr>
        <w:lastRenderedPageBreak/>
        <w:t>Beste Oud-lid</w:t>
      </w:r>
    </w:p>
    <w:p w14:paraId="26B15878" w14:textId="38530453" w:rsidR="00912BAD" w:rsidRDefault="00912BAD" w:rsidP="00380EA5">
      <w:pPr>
        <w:spacing w:after="120"/>
        <w:jc w:val="right"/>
      </w:pPr>
      <w:r>
        <w:t xml:space="preserve">Deze award wordt geschonken door JCI </w:t>
      </w:r>
      <w:proofErr w:type="spellStart"/>
      <w:r>
        <w:t>SenSe</w:t>
      </w:r>
      <w:proofErr w:type="spellEnd"/>
      <w:r>
        <w:t>.</w:t>
      </w:r>
    </w:p>
    <w:p w14:paraId="7C9BB7A0" w14:textId="3F9D7ECC" w:rsidR="00912BAD" w:rsidRPr="001C1DB9" w:rsidRDefault="00912BAD" w:rsidP="00380EA5">
      <w:pPr>
        <w:spacing w:after="120"/>
        <w:rPr>
          <w:i/>
          <w:iCs/>
        </w:rPr>
      </w:pPr>
      <w:r w:rsidRPr="001C1DB9">
        <w:rPr>
          <w:i/>
          <w:iCs/>
        </w:rPr>
        <w:t>Deze award geldt als erkenning voor het beste oud-lid</w:t>
      </w:r>
      <w:r w:rsidR="00A83492" w:rsidRPr="001C1DB9">
        <w:rPr>
          <w:i/>
          <w:iCs/>
        </w:rPr>
        <w:t xml:space="preserve"> van een lokale afdeling</w:t>
      </w:r>
      <w:r w:rsidRPr="001C1DB9">
        <w:rPr>
          <w:i/>
          <w:iCs/>
        </w:rPr>
        <w:t xml:space="preserve">, die een uitzonderlijke bijdrage heeft geleverd aan de beweging. Enkel de realisaties </w:t>
      </w:r>
      <w:r w:rsidR="00A83492" w:rsidRPr="001C1DB9">
        <w:rPr>
          <w:i/>
          <w:iCs/>
        </w:rPr>
        <w:t xml:space="preserve">sinds het afzwaaien </w:t>
      </w:r>
      <w:r w:rsidRPr="001C1DB9">
        <w:rPr>
          <w:i/>
          <w:iCs/>
        </w:rPr>
        <w:t>komen hiervoor in aanmerking.</w:t>
      </w:r>
    </w:p>
    <w:p w14:paraId="18A7EF9B" w14:textId="77777777" w:rsidR="0033690F" w:rsidRPr="0033690F" w:rsidRDefault="0033690F" w:rsidP="0033690F">
      <w:pPr>
        <w:spacing w:after="120"/>
      </w:pPr>
      <w:r>
        <w:t>Maximum 4 bladzijden tekst &amp; 3 bladzijden bijlages (foto’s, krantenknipsels, …)</w:t>
      </w:r>
    </w:p>
    <w:p w14:paraId="7CE072A0" w14:textId="77777777" w:rsidR="00912BAD" w:rsidRPr="00E402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499A6DEB" w14:textId="77777777" w:rsidR="00912BAD" w:rsidRDefault="00912BAD" w:rsidP="00041293">
      <w:pPr>
        <w:spacing w:after="120"/>
        <w:ind w:left="708"/>
      </w:pPr>
      <w:r>
        <w:t>Naam genomineerde</w:t>
      </w:r>
    </w:p>
    <w:p w14:paraId="4477ABB5" w14:textId="77777777" w:rsidR="00912BAD" w:rsidRDefault="00912BAD" w:rsidP="00041293">
      <w:pPr>
        <w:spacing w:after="120"/>
        <w:ind w:left="708"/>
      </w:pPr>
      <w:r>
        <w:t>Leeftijd genomineerde</w:t>
      </w:r>
    </w:p>
    <w:p w14:paraId="1A3D5517" w14:textId="7775D399" w:rsidR="00912BAD" w:rsidRDefault="00912BAD" w:rsidP="00041293">
      <w:pPr>
        <w:spacing w:after="120"/>
        <w:ind w:left="708"/>
      </w:pPr>
      <w:r>
        <w:t>Beknopte JCI CV genomineerde</w:t>
      </w:r>
    </w:p>
    <w:p w14:paraId="7E43839F" w14:textId="77777777" w:rsidR="008A51CD" w:rsidRDefault="008A51CD" w:rsidP="00041293">
      <w:pPr>
        <w:spacing w:after="120"/>
        <w:ind w:left="708"/>
      </w:pPr>
    </w:p>
    <w:p w14:paraId="3DF602B6" w14:textId="441D9832" w:rsidR="00912BAD"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D4167D">
        <w:rPr>
          <w:b/>
        </w:rPr>
        <w:t xml:space="preserve"> (25)</w:t>
      </w:r>
    </w:p>
    <w:p w14:paraId="2FD56B20" w14:textId="009C8127" w:rsidR="00912BAD" w:rsidRDefault="00912BAD" w:rsidP="00041293">
      <w:pPr>
        <w:pStyle w:val="Lijstalinea"/>
        <w:spacing w:after="120"/>
        <w:contextualSpacing w:val="0"/>
      </w:pPr>
      <w:r>
        <w:t xml:space="preserve">Beschrijf de algemene betrokkenheid van </w:t>
      </w:r>
      <w:r w:rsidR="008A51CD">
        <w:t>dit oud-lid</w:t>
      </w:r>
      <w:r>
        <w:t xml:space="preserve"> bij de lokale afdeling, het district, JCI Vlaanderen, JCI Belgium, JCI </w:t>
      </w:r>
      <w:proofErr w:type="spellStart"/>
      <w:r>
        <w:t>Sen</w:t>
      </w:r>
      <w:r w:rsidR="001056D5">
        <w:t>Se</w:t>
      </w:r>
      <w:proofErr w:type="spellEnd"/>
      <w:r w:rsidR="001056D5">
        <w:t xml:space="preserve"> </w:t>
      </w:r>
      <w:r>
        <w:t>of internationaal.</w:t>
      </w:r>
    </w:p>
    <w:p w14:paraId="297B8A9C" w14:textId="0F136DAB" w:rsidR="00912BAD" w:rsidRDefault="00912BAD" w:rsidP="00041293">
      <w:pPr>
        <w:spacing w:after="120"/>
        <w:ind w:firstLine="708"/>
      </w:pPr>
      <w:r>
        <w:t xml:space="preserve">Hoe veruitwendigt </w:t>
      </w:r>
      <w:r w:rsidR="001056D5">
        <w:t>dit oud-lid sinds zijn/haar afzwaai</w:t>
      </w:r>
      <w:r>
        <w:t xml:space="preserve"> de missie en de visie van JCI?</w:t>
      </w:r>
    </w:p>
    <w:p w14:paraId="7762EAF2" w14:textId="77777777" w:rsidR="008A51CD" w:rsidRDefault="008A51CD" w:rsidP="00041293">
      <w:pPr>
        <w:spacing w:after="120"/>
        <w:ind w:firstLine="708"/>
      </w:pPr>
    </w:p>
    <w:p w14:paraId="0381504D" w14:textId="13CC9BD8" w:rsidR="00912BAD" w:rsidRPr="000363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D4167D">
        <w:rPr>
          <w:b/>
        </w:rPr>
        <w:t xml:space="preserve"> (45)</w:t>
      </w:r>
    </w:p>
    <w:p w14:paraId="12F25458" w14:textId="323E6E08" w:rsidR="00912BAD" w:rsidRDefault="00912BAD" w:rsidP="00041293">
      <w:pPr>
        <w:spacing w:after="120"/>
        <w:ind w:left="708"/>
      </w:pPr>
      <w:r>
        <w:t xml:space="preserve">Beschrijf het lokale engagement van </w:t>
      </w:r>
      <w:r w:rsidR="001056D5">
        <w:t>dit oud-lid</w:t>
      </w:r>
      <w:r>
        <w:t>: contact met (kandidaat-)leden &amp; oud-leden deelname van het lid aan vergaderingen, activiteiten en projecten (intern).</w:t>
      </w:r>
    </w:p>
    <w:p w14:paraId="759A7A8C" w14:textId="28FC4E86" w:rsidR="00912BAD" w:rsidRDefault="00912BAD" w:rsidP="00041293">
      <w:pPr>
        <w:spacing w:after="120"/>
        <w:ind w:left="708"/>
      </w:pPr>
      <w:r>
        <w:t xml:space="preserve">Wat was de impact van </w:t>
      </w:r>
      <w:r w:rsidR="008A51CD">
        <w:t>dit oud-lid</w:t>
      </w:r>
      <w:r>
        <w:t xml:space="preserve"> op de afdeling? Denk aan het aantrekken van leden, het enthousiasmeren van leden, financiële of logistieke bijstand, lanceren van nieuwe ideeën, visie, </w:t>
      </w:r>
      <w:proofErr w:type="spellStart"/>
      <w:r>
        <w:t>mentorship</w:t>
      </w:r>
      <w:proofErr w:type="spellEnd"/>
      <w:r>
        <w:t xml:space="preserve"> en bijstand aan de raad van bestuur en/of voorzitter …</w:t>
      </w:r>
    </w:p>
    <w:p w14:paraId="425C511C" w14:textId="77777777" w:rsidR="00912BAD" w:rsidRDefault="00912BAD" w:rsidP="00041293">
      <w:pPr>
        <w:spacing w:after="120"/>
        <w:ind w:firstLine="708"/>
      </w:pPr>
      <w:r>
        <w:t>Hoe heeft de afdeling hiervan geprofiteerd?</w:t>
      </w:r>
    </w:p>
    <w:p w14:paraId="6AA06993" w14:textId="5194395A" w:rsidR="00912BAD" w:rsidRDefault="00912BAD" w:rsidP="00041293">
      <w:pPr>
        <w:spacing w:after="120"/>
        <w:ind w:firstLine="708"/>
      </w:pPr>
      <w:r>
        <w:t xml:space="preserve">Wat is de </w:t>
      </w:r>
      <w:r w:rsidR="00A62A93">
        <w:t>lange termijn</w:t>
      </w:r>
      <w:r>
        <w:t xml:space="preserve"> impact? </w:t>
      </w:r>
    </w:p>
    <w:p w14:paraId="26FF1468" w14:textId="3F7F051D" w:rsidR="00912BAD" w:rsidRDefault="00912BAD" w:rsidP="00041293">
      <w:pPr>
        <w:spacing w:after="120"/>
        <w:ind w:left="708"/>
      </w:pPr>
      <w:r>
        <w:t xml:space="preserve">Hoe heeft </w:t>
      </w:r>
      <w:r w:rsidR="008A51CD">
        <w:t>dit oud-lid</w:t>
      </w:r>
      <w:r>
        <w:t xml:space="preserve"> nog bijgedragen aan het publieke imago van de lokale afdeling?</w:t>
      </w:r>
    </w:p>
    <w:p w14:paraId="06F3FFA2" w14:textId="77777777" w:rsidR="008A51CD" w:rsidRDefault="008A51CD" w:rsidP="00041293">
      <w:pPr>
        <w:spacing w:after="120"/>
        <w:ind w:left="708"/>
      </w:pPr>
    </w:p>
    <w:p w14:paraId="22BE91C1" w14:textId="1BE2BA17" w:rsidR="00912BAD" w:rsidRPr="000363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D4167D">
        <w:rPr>
          <w:b/>
        </w:rPr>
        <w:t xml:space="preserve"> (15)</w:t>
      </w:r>
    </w:p>
    <w:p w14:paraId="03EA66E5" w14:textId="77E86C56" w:rsidR="00912BAD" w:rsidRDefault="00912BAD" w:rsidP="00041293">
      <w:pPr>
        <w:spacing w:after="120"/>
        <w:ind w:left="708"/>
      </w:pPr>
      <w:r>
        <w:t xml:space="preserve">Hoe heeft </w:t>
      </w:r>
      <w:r w:rsidR="008A51CD">
        <w:t>dit oud-lid</w:t>
      </w:r>
      <w:r>
        <w:t xml:space="preserve"> bijgedragen aan het publieke imago van JCI?</w:t>
      </w:r>
    </w:p>
    <w:p w14:paraId="2A911D7F" w14:textId="77777777" w:rsidR="008A51CD" w:rsidRDefault="008A51CD" w:rsidP="00041293">
      <w:pPr>
        <w:spacing w:after="120"/>
        <w:ind w:left="708"/>
      </w:pPr>
    </w:p>
    <w:p w14:paraId="72AC4960" w14:textId="55841716" w:rsidR="008A51CD" w:rsidRPr="00716AEE" w:rsidRDefault="008A51C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Pr="00716AEE">
        <w:rPr>
          <w:b/>
          <w:bCs/>
        </w:rPr>
        <w:t xml:space="preserve"> </w:t>
      </w:r>
      <w:r w:rsidR="00D4167D">
        <w:rPr>
          <w:b/>
          <w:bCs/>
        </w:rPr>
        <w:t>(5)</w:t>
      </w:r>
    </w:p>
    <w:p w14:paraId="5687D558" w14:textId="54520206" w:rsidR="008A51CD" w:rsidRDefault="008A51CD" w:rsidP="008A51CD">
      <w:pPr>
        <w:pStyle w:val="Lijstalinea"/>
        <w:spacing w:after="120"/>
        <w:contextualSpacing w:val="0"/>
      </w:pPr>
      <w:r>
        <w:t>Wat is de tip die jouw afdeling kan geven aan andere lokale afdelingen in de relatie met haar oud-leden?</w:t>
      </w:r>
    </w:p>
    <w:p w14:paraId="34107958" w14:textId="4747ED03" w:rsidR="008A51CD" w:rsidRDefault="008A51CD" w:rsidP="008A51CD">
      <w:pPr>
        <w:pStyle w:val="Lijstalinea"/>
        <w:spacing w:after="120"/>
        <w:contextualSpacing w:val="0"/>
      </w:pPr>
      <w:r>
        <w:t>Wat is de tip die dit oud-lid zou geven aan andere oud-leden om de relatie met de eigen afdelingen te behartigen?</w:t>
      </w:r>
    </w:p>
    <w:p w14:paraId="67D6A52A" w14:textId="77777777" w:rsidR="001056D5" w:rsidRDefault="001056D5" w:rsidP="00041293">
      <w:pPr>
        <w:pStyle w:val="Lijstalinea"/>
        <w:spacing w:after="120"/>
        <w:contextualSpacing w:val="0"/>
      </w:pPr>
    </w:p>
    <w:p w14:paraId="527A0122" w14:textId="199D61D5" w:rsidR="00912BAD" w:rsidRPr="00B300D7"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lastRenderedPageBreak/>
        <w:t xml:space="preserve">Waarom is </w:t>
      </w:r>
      <w:r w:rsidR="008A51CD">
        <w:rPr>
          <w:b/>
        </w:rPr>
        <w:t>dit oud-lid</w:t>
      </w:r>
      <w:r w:rsidRPr="00B300D7">
        <w:rPr>
          <w:b/>
        </w:rPr>
        <w:t xml:space="preserve"> </w:t>
      </w:r>
      <w:r w:rsidR="008A51CD">
        <w:rPr>
          <w:b/>
        </w:rPr>
        <w:t xml:space="preserve">het beste oud-lid </w:t>
      </w:r>
      <w:r w:rsidRPr="00B300D7">
        <w:rPr>
          <w:b/>
        </w:rPr>
        <w:t xml:space="preserve">van het lopende werkingsjaar? Op welk vlak oversteeg </w:t>
      </w:r>
      <w:r w:rsidR="008A51CD">
        <w:rPr>
          <w:b/>
        </w:rPr>
        <w:t>dit oud-lid</w:t>
      </w:r>
      <w:r>
        <w:rPr>
          <w:b/>
        </w:rPr>
        <w:t xml:space="preserve"> de overige </w:t>
      </w:r>
      <w:r w:rsidR="008A51CD">
        <w:rPr>
          <w:b/>
        </w:rPr>
        <w:t>oud-leden</w:t>
      </w:r>
      <w:r w:rsidRPr="00B300D7">
        <w:rPr>
          <w:b/>
        </w:rPr>
        <w:t>?</w:t>
      </w:r>
      <w:r w:rsidR="00D4167D">
        <w:rPr>
          <w:b/>
        </w:rPr>
        <w:t xml:space="preserve"> (10)</w:t>
      </w:r>
    </w:p>
    <w:p w14:paraId="1173DAAF" w14:textId="4F36CE9C" w:rsidR="00604571" w:rsidRDefault="00604571">
      <w:r>
        <w:br w:type="page"/>
      </w:r>
    </w:p>
    <w:p w14:paraId="307F34B9" w14:textId="162CDD24" w:rsidR="00604571" w:rsidRPr="00AF5F7D" w:rsidRDefault="00604571"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Pr>
          <w:b/>
          <w:bCs/>
          <w:sz w:val="36"/>
          <w:szCs w:val="36"/>
        </w:rPr>
        <w:lastRenderedPageBreak/>
        <w:t>Mascotte van het jaar</w:t>
      </w:r>
    </w:p>
    <w:p w14:paraId="1B16637E" w14:textId="463D18E2" w:rsidR="00604571" w:rsidRDefault="00604571" w:rsidP="00380EA5">
      <w:pPr>
        <w:spacing w:after="120"/>
        <w:jc w:val="right"/>
      </w:pPr>
      <w:r>
        <w:t>Deze award wordt geschonken door JCI Tielt.</w:t>
      </w:r>
    </w:p>
    <w:p w14:paraId="44F39AC9" w14:textId="557DB19D" w:rsidR="00604571" w:rsidRPr="001C1DB9" w:rsidRDefault="00604571" w:rsidP="00380EA5">
      <w:pPr>
        <w:spacing w:after="120"/>
        <w:rPr>
          <w:i/>
          <w:iCs/>
        </w:rPr>
      </w:pPr>
      <w:r w:rsidRPr="001C1DB9">
        <w:rPr>
          <w:i/>
          <w:iCs/>
        </w:rPr>
        <w:t xml:space="preserve">Deze award geldt als erkenning voor het </w:t>
      </w:r>
      <w:r>
        <w:rPr>
          <w:i/>
          <w:iCs/>
        </w:rPr>
        <w:t>lid</w:t>
      </w:r>
      <w:r w:rsidRPr="001C1DB9">
        <w:rPr>
          <w:i/>
          <w:iCs/>
        </w:rPr>
        <w:t xml:space="preserve"> van een lokale afdeling, die </w:t>
      </w:r>
      <w:r>
        <w:rPr>
          <w:i/>
          <w:iCs/>
        </w:rPr>
        <w:t>omwille van zijn/haar kleine en grote initiatieven anderen enthousiasmeert, de katalysator is van de groepsbinding, de groepssfeer bevordert en het algemeen welzijn van de afdeling serieus de hoogte in duwt!</w:t>
      </w:r>
    </w:p>
    <w:p w14:paraId="522C799B" w14:textId="77777777" w:rsidR="000A1FD0" w:rsidRPr="0033690F" w:rsidRDefault="000A1FD0" w:rsidP="000A1FD0">
      <w:pPr>
        <w:spacing w:after="120"/>
      </w:pPr>
      <w:r>
        <w:t>Maximum 4 bladzijden tekst &amp; 3 bladzijden bijlages (foto’s, krantenknipsels, …)</w:t>
      </w:r>
    </w:p>
    <w:p w14:paraId="3CB529EA" w14:textId="77777777" w:rsidR="00604571" w:rsidRPr="00E402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0D15C031" w14:textId="77777777" w:rsidR="00604571" w:rsidRDefault="00604571" w:rsidP="00604571">
      <w:pPr>
        <w:spacing w:after="120"/>
        <w:ind w:left="708"/>
      </w:pPr>
      <w:r>
        <w:t>Naam genomineerde</w:t>
      </w:r>
    </w:p>
    <w:p w14:paraId="167AC489" w14:textId="66DF8DAF" w:rsidR="00604571" w:rsidRDefault="00604571" w:rsidP="00604571">
      <w:pPr>
        <w:spacing w:after="120"/>
        <w:ind w:left="708"/>
      </w:pPr>
      <w:r>
        <w:t>Leeftijd genomineerde</w:t>
      </w:r>
    </w:p>
    <w:p w14:paraId="294B59AD" w14:textId="435686A1" w:rsidR="00604571" w:rsidRDefault="00604571" w:rsidP="00604571">
      <w:pPr>
        <w:spacing w:after="120"/>
        <w:ind w:left="708"/>
      </w:pPr>
      <w:r>
        <w:t>Aantal jaren lid genomineerde</w:t>
      </w:r>
    </w:p>
    <w:p w14:paraId="7ED2801A" w14:textId="77777777" w:rsidR="00604571" w:rsidRDefault="00604571" w:rsidP="00604571">
      <w:pPr>
        <w:spacing w:after="120"/>
        <w:ind w:left="708"/>
      </w:pPr>
      <w:r>
        <w:t>Beknopte JCI CV genomineerde</w:t>
      </w:r>
    </w:p>
    <w:p w14:paraId="6C895875" w14:textId="77777777" w:rsidR="00604571" w:rsidRDefault="00604571" w:rsidP="00604571">
      <w:pPr>
        <w:spacing w:after="120"/>
        <w:ind w:left="708"/>
      </w:pPr>
    </w:p>
    <w:p w14:paraId="6C1379CF" w14:textId="7396755A" w:rsidR="00604571"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BF2E9B">
        <w:rPr>
          <w:b/>
        </w:rPr>
        <w:t xml:space="preserve"> (25)</w:t>
      </w:r>
    </w:p>
    <w:p w14:paraId="4234FD66" w14:textId="213F95E3" w:rsidR="00604571" w:rsidRDefault="00604571" w:rsidP="00604571">
      <w:pPr>
        <w:pStyle w:val="Lijstalinea"/>
        <w:spacing w:after="120"/>
        <w:contextualSpacing w:val="0"/>
      </w:pPr>
      <w:r>
        <w:t>Beschrijf de algemene betrokkenheid van dit lid bij de lokale afdeling.</w:t>
      </w:r>
    </w:p>
    <w:p w14:paraId="05EA0DFF" w14:textId="18582EB4" w:rsidR="00604571" w:rsidRDefault="00604571" w:rsidP="00604571">
      <w:pPr>
        <w:spacing w:after="120"/>
        <w:ind w:firstLine="708"/>
      </w:pPr>
      <w:r>
        <w:t>Hoe veruitwendigt dit lid de missie en de visie van JCI?</w:t>
      </w:r>
    </w:p>
    <w:p w14:paraId="7F279E3D" w14:textId="77777777" w:rsidR="00604571" w:rsidRDefault="00604571" w:rsidP="00604571">
      <w:pPr>
        <w:spacing w:after="120"/>
        <w:ind w:firstLine="708"/>
      </w:pPr>
    </w:p>
    <w:p w14:paraId="2DEE899D" w14:textId="47810E1B" w:rsidR="00604571" w:rsidRPr="000363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BF2E9B">
        <w:rPr>
          <w:b/>
        </w:rPr>
        <w:t xml:space="preserve"> (40)</w:t>
      </w:r>
    </w:p>
    <w:p w14:paraId="332224D4" w14:textId="5B46BD98" w:rsidR="00604571" w:rsidRDefault="00604571" w:rsidP="00604571">
      <w:pPr>
        <w:spacing w:after="120"/>
        <w:ind w:left="708"/>
      </w:pPr>
      <w:r>
        <w:t>Beschrijf het lokale engagement van dit lid: contact met (kandidaat-)leden, deelname van het lid aan vergaderingen, activiteiten en projecten (intern).</w:t>
      </w:r>
    </w:p>
    <w:p w14:paraId="3FEB95DC" w14:textId="06486FE5" w:rsidR="00604571" w:rsidRDefault="00604571" w:rsidP="00604571">
      <w:pPr>
        <w:spacing w:after="120"/>
        <w:ind w:left="708"/>
      </w:pPr>
      <w:r>
        <w:t>Wat was de impact van dit lid op de afdeling? Welke initiatieven nam dit lid om de groepssfeer te bevorderen en het algemeen welzijn van de afdeling de hoogte in te jagen?</w:t>
      </w:r>
    </w:p>
    <w:p w14:paraId="4BE0DF47" w14:textId="77777777" w:rsidR="00604571" w:rsidRDefault="00604571" w:rsidP="00604571">
      <w:pPr>
        <w:spacing w:after="120"/>
        <w:ind w:firstLine="708"/>
      </w:pPr>
      <w:r>
        <w:t>Hoe heeft de afdeling hiervan geprofiteerd?</w:t>
      </w:r>
    </w:p>
    <w:p w14:paraId="0CE29624" w14:textId="60E641AE" w:rsidR="00604571" w:rsidRDefault="00604571" w:rsidP="00604571">
      <w:pPr>
        <w:spacing w:after="120"/>
        <w:ind w:firstLine="708"/>
      </w:pPr>
      <w:r>
        <w:t xml:space="preserve">Wat is de </w:t>
      </w:r>
      <w:r w:rsidR="00A62A93">
        <w:t>lange termijn</w:t>
      </w:r>
      <w:r>
        <w:t xml:space="preserve"> impact? </w:t>
      </w:r>
    </w:p>
    <w:p w14:paraId="6BA69368" w14:textId="68B6E219" w:rsidR="00604571" w:rsidRDefault="00604571" w:rsidP="00604571">
      <w:pPr>
        <w:spacing w:after="120"/>
        <w:ind w:left="708"/>
      </w:pPr>
      <w:r>
        <w:t>Hoe heeft dit lid bijgedragen aan het publieke imago van de lokale afdeling?</w:t>
      </w:r>
    </w:p>
    <w:p w14:paraId="7071DCB0" w14:textId="77777777" w:rsidR="00604571" w:rsidRDefault="00604571" w:rsidP="00604571">
      <w:pPr>
        <w:spacing w:after="120"/>
        <w:ind w:left="708"/>
      </w:pPr>
    </w:p>
    <w:p w14:paraId="5B2C38F5" w14:textId="731AACD8" w:rsidR="00604571" w:rsidRPr="000363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F2E9B">
        <w:rPr>
          <w:b/>
        </w:rPr>
        <w:t xml:space="preserve"> (20)</w:t>
      </w:r>
    </w:p>
    <w:p w14:paraId="4A91F3EF" w14:textId="2E745A81" w:rsidR="00604571" w:rsidRDefault="00604571" w:rsidP="00604571">
      <w:pPr>
        <w:spacing w:after="120"/>
        <w:ind w:left="708"/>
      </w:pPr>
      <w:r>
        <w:t>Hoe heeft dit lid bijgedragen aan het publieke imago van JCI?</w:t>
      </w:r>
    </w:p>
    <w:p w14:paraId="5C47E500" w14:textId="77777777" w:rsidR="00604571" w:rsidRDefault="00604571" w:rsidP="00604571">
      <w:pPr>
        <w:spacing w:after="120"/>
        <w:ind w:left="708"/>
      </w:pPr>
    </w:p>
    <w:p w14:paraId="4D290E49" w14:textId="16879A22" w:rsidR="00604571" w:rsidRPr="00716AEE"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Pr="00716AEE">
        <w:rPr>
          <w:b/>
          <w:bCs/>
        </w:rPr>
        <w:t xml:space="preserve"> </w:t>
      </w:r>
      <w:r w:rsidR="00BF2E9B">
        <w:rPr>
          <w:b/>
          <w:bCs/>
        </w:rPr>
        <w:t>(5)</w:t>
      </w:r>
    </w:p>
    <w:p w14:paraId="3B15E5D4" w14:textId="0F114D11" w:rsidR="00604571" w:rsidRDefault="00604571" w:rsidP="00604571">
      <w:pPr>
        <w:pStyle w:val="Lijstalinea"/>
        <w:spacing w:after="120"/>
        <w:contextualSpacing w:val="0"/>
      </w:pPr>
      <w:r>
        <w:t>Wat is de tip die jouw afdeling kan geven aan andere lokale afdelingen om de groepssfeer te bevorderen?</w:t>
      </w:r>
    </w:p>
    <w:p w14:paraId="035DD321" w14:textId="77777777" w:rsidR="00604571" w:rsidRDefault="00604571" w:rsidP="00604571">
      <w:pPr>
        <w:pStyle w:val="Lijstalinea"/>
        <w:spacing w:after="120"/>
        <w:contextualSpacing w:val="0"/>
      </w:pPr>
    </w:p>
    <w:p w14:paraId="41795C33" w14:textId="45CA081E" w:rsidR="00604571" w:rsidRPr="00B300D7"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it lid</w:t>
      </w:r>
      <w:r w:rsidRPr="00B300D7">
        <w:rPr>
          <w:b/>
        </w:rPr>
        <w:t xml:space="preserve"> </w:t>
      </w:r>
      <w:r>
        <w:rPr>
          <w:b/>
        </w:rPr>
        <w:t>de Mascotte van het jaar</w:t>
      </w:r>
      <w:r w:rsidRPr="00B300D7">
        <w:rPr>
          <w:b/>
        </w:rPr>
        <w:t xml:space="preserve">? Op welk vlak oversteeg </w:t>
      </w:r>
      <w:r>
        <w:rPr>
          <w:b/>
        </w:rPr>
        <w:t>dit lid de overige mascottes</w:t>
      </w:r>
      <w:r w:rsidRPr="00B300D7">
        <w:rPr>
          <w:b/>
        </w:rPr>
        <w:t>?</w:t>
      </w:r>
      <w:r w:rsidR="00BF2E9B">
        <w:rPr>
          <w:b/>
        </w:rPr>
        <w:t xml:space="preserve"> (10)</w:t>
      </w:r>
    </w:p>
    <w:sectPr w:rsidR="00604571" w:rsidRPr="00B30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238"/>
    <w:multiLevelType w:val="hybridMultilevel"/>
    <w:tmpl w:val="B058CD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992AD8"/>
    <w:multiLevelType w:val="hybridMultilevel"/>
    <w:tmpl w:val="D58E607E"/>
    <w:lvl w:ilvl="0" w:tplc="9E8253EC">
      <w:start w:val="5"/>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10009ED"/>
    <w:multiLevelType w:val="hybridMultilevel"/>
    <w:tmpl w:val="1996D4E4"/>
    <w:lvl w:ilvl="0" w:tplc="BBE6FA96">
      <w:start w:val="7"/>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1234B97"/>
    <w:multiLevelType w:val="hybridMultilevel"/>
    <w:tmpl w:val="128CF7EC"/>
    <w:lvl w:ilvl="0" w:tplc="C53C0278">
      <w:start w:val="4"/>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13846F4D"/>
    <w:multiLevelType w:val="hybridMultilevel"/>
    <w:tmpl w:val="9AC05258"/>
    <w:lvl w:ilvl="0" w:tplc="64301226">
      <w:start w:val="10"/>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4B944BC"/>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2569A2"/>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F84A28"/>
    <w:multiLevelType w:val="hybridMultilevel"/>
    <w:tmpl w:val="5A0CED1A"/>
    <w:lvl w:ilvl="0" w:tplc="0CF44422">
      <w:start w:val="2"/>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216B3D21"/>
    <w:multiLevelType w:val="hybridMultilevel"/>
    <w:tmpl w:val="9614F6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23512D5"/>
    <w:multiLevelType w:val="hybridMultilevel"/>
    <w:tmpl w:val="668C5F8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4993406"/>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202F1F"/>
    <w:multiLevelType w:val="hybridMultilevel"/>
    <w:tmpl w:val="68DE79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5730DE"/>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892FAD"/>
    <w:multiLevelType w:val="hybridMultilevel"/>
    <w:tmpl w:val="CFA44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E5370A"/>
    <w:multiLevelType w:val="hybridMultilevel"/>
    <w:tmpl w:val="8788F62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15845BB"/>
    <w:multiLevelType w:val="hybridMultilevel"/>
    <w:tmpl w:val="1E98F854"/>
    <w:lvl w:ilvl="0" w:tplc="077A383E">
      <w:start w:val="3"/>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36617827"/>
    <w:multiLevelType w:val="hybridMultilevel"/>
    <w:tmpl w:val="A0E88D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72D7D26"/>
    <w:multiLevelType w:val="hybridMultilevel"/>
    <w:tmpl w:val="037C05AA"/>
    <w:lvl w:ilvl="0" w:tplc="8486B1F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4E6CF4"/>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C808E9"/>
    <w:multiLevelType w:val="hybridMultilevel"/>
    <w:tmpl w:val="C61EEB26"/>
    <w:lvl w:ilvl="0" w:tplc="8B44216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42114A30"/>
    <w:multiLevelType w:val="hybridMultilevel"/>
    <w:tmpl w:val="14DCBA02"/>
    <w:lvl w:ilvl="0" w:tplc="624ED69E">
      <w:start w:val="9"/>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42336AD6"/>
    <w:multiLevelType w:val="hybridMultilevel"/>
    <w:tmpl w:val="D9504BCA"/>
    <w:lvl w:ilvl="0" w:tplc="9A6A4CB2">
      <w:start w:val="8"/>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48D022E5"/>
    <w:multiLevelType w:val="hybridMultilevel"/>
    <w:tmpl w:val="B058CD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E93A61"/>
    <w:multiLevelType w:val="hybridMultilevel"/>
    <w:tmpl w:val="CC3A8A8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213579A"/>
    <w:multiLevelType w:val="hybridMultilevel"/>
    <w:tmpl w:val="CFA44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1E45FD"/>
    <w:multiLevelType w:val="hybridMultilevel"/>
    <w:tmpl w:val="58C63E1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CCB20F8"/>
    <w:multiLevelType w:val="hybridMultilevel"/>
    <w:tmpl w:val="EA50B2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07C4DE4"/>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9E3F46"/>
    <w:multiLevelType w:val="hybridMultilevel"/>
    <w:tmpl w:val="4F1A11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8C755B"/>
    <w:multiLevelType w:val="hybridMultilevel"/>
    <w:tmpl w:val="8C029460"/>
    <w:lvl w:ilvl="0" w:tplc="37F66950">
      <w:start w:val="6"/>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0"/>
  </w:num>
  <w:num w:numId="2">
    <w:abstractNumId w:val="10"/>
  </w:num>
  <w:num w:numId="3">
    <w:abstractNumId w:val="17"/>
  </w:num>
  <w:num w:numId="4">
    <w:abstractNumId w:val="28"/>
  </w:num>
  <w:num w:numId="5">
    <w:abstractNumId w:val="18"/>
  </w:num>
  <w:num w:numId="6">
    <w:abstractNumId w:val="12"/>
  </w:num>
  <w:num w:numId="7">
    <w:abstractNumId w:val="27"/>
  </w:num>
  <w:num w:numId="8">
    <w:abstractNumId w:val="5"/>
  </w:num>
  <w:num w:numId="9">
    <w:abstractNumId w:val="11"/>
  </w:num>
  <w:num w:numId="10">
    <w:abstractNumId w:val="6"/>
  </w:num>
  <w:num w:numId="11">
    <w:abstractNumId w:val="13"/>
  </w:num>
  <w:num w:numId="12">
    <w:abstractNumId w:val="22"/>
  </w:num>
  <w:num w:numId="13">
    <w:abstractNumId w:val="8"/>
  </w:num>
  <w:num w:numId="14">
    <w:abstractNumId w:val="9"/>
  </w:num>
  <w:num w:numId="15">
    <w:abstractNumId w:val="26"/>
  </w:num>
  <w:num w:numId="16">
    <w:abstractNumId w:val="14"/>
  </w:num>
  <w:num w:numId="17">
    <w:abstractNumId w:val="16"/>
  </w:num>
  <w:num w:numId="18">
    <w:abstractNumId w:val="23"/>
  </w:num>
  <w:num w:numId="19">
    <w:abstractNumId w:val="25"/>
  </w:num>
  <w:num w:numId="20">
    <w:abstractNumId w:val="24"/>
  </w:num>
  <w:num w:numId="21">
    <w:abstractNumId w:val="4"/>
  </w:num>
  <w:num w:numId="22">
    <w:abstractNumId w:val="20"/>
  </w:num>
  <w:num w:numId="23">
    <w:abstractNumId w:val="21"/>
  </w:num>
  <w:num w:numId="24">
    <w:abstractNumId w:val="2"/>
  </w:num>
  <w:num w:numId="25">
    <w:abstractNumId w:val="29"/>
  </w:num>
  <w:num w:numId="26">
    <w:abstractNumId w:val="1"/>
  </w:num>
  <w:num w:numId="27">
    <w:abstractNumId w:val="3"/>
  </w:num>
  <w:num w:numId="28">
    <w:abstractNumId w:val="15"/>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4B"/>
    <w:rsid w:val="0003634B"/>
    <w:rsid w:val="00041293"/>
    <w:rsid w:val="000A1FD0"/>
    <w:rsid w:val="000C797B"/>
    <w:rsid w:val="000E2D33"/>
    <w:rsid w:val="00103603"/>
    <w:rsid w:val="001056D5"/>
    <w:rsid w:val="00144E3F"/>
    <w:rsid w:val="001609F6"/>
    <w:rsid w:val="001C1DB9"/>
    <w:rsid w:val="001E2FFB"/>
    <w:rsid w:val="00243E92"/>
    <w:rsid w:val="0033690F"/>
    <w:rsid w:val="00380EA5"/>
    <w:rsid w:val="00480930"/>
    <w:rsid w:val="004B5BC7"/>
    <w:rsid w:val="004C0ACC"/>
    <w:rsid w:val="00535E1F"/>
    <w:rsid w:val="00561A6F"/>
    <w:rsid w:val="00567444"/>
    <w:rsid w:val="005D437D"/>
    <w:rsid w:val="005E676D"/>
    <w:rsid w:val="00604571"/>
    <w:rsid w:val="00636B3C"/>
    <w:rsid w:val="006C7E00"/>
    <w:rsid w:val="006F3FBB"/>
    <w:rsid w:val="00716AEE"/>
    <w:rsid w:val="00737887"/>
    <w:rsid w:val="00741BA4"/>
    <w:rsid w:val="007436F7"/>
    <w:rsid w:val="00766AAE"/>
    <w:rsid w:val="0077208D"/>
    <w:rsid w:val="007C1031"/>
    <w:rsid w:val="008247F2"/>
    <w:rsid w:val="00886E8C"/>
    <w:rsid w:val="008A51CD"/>
    <w:rsid w:val="008E77D8"/>
    <w:rsid w:val="008F71DE"/>
    <w:rsid w:val="00912BAD"/>
    <w:rsid w:val="00954D17"/>
    <w:rsid w:val="00993D6C"/>
    <w:rsid w:val="009A2F8A"/>
    <w:rsid w:val="009A496A"/>
    <w:rsid w:val="00A2202B"/>
    <w:rsid w:val="00A62A93"/>
    <w:rsid w:val="00A83492"/>
    <w:rsid w:val="00AC2B58"/>
    <w:rsid w:val="00AF5F7D"/>
    <w:rsid w:val="00B15066"/>
    <w:rsid w:val="00B300D7"/>
    <w:rsid w:val="00B70732"/>
    <w:rsid w:val="00BF2E9B"/>
    <w:rsid w:val="00C847A9"/>
    <w:rsid w:val="00CE4890"/>
    <w:rsid w:val="00CF6887"/>
    <w:rsid w:val="00D13C6F"/>
    <w:rsid w:val="00D4167D"/>
    <w:rsid w:val="00D53037"/>
    <w:rsid w:val="00D5331D"/>
    <w:rsid w:val="00DE2D74"/>
    <w:rsid w:val="00DF40E9"/>
    <w:rsid w:val="00E4024B"/>
    <w:rsid w:val="00E40DF9"/>
    <w:rsid w:val="00E41403"/>
    <w:rsid w:val="00E55336"/>
    <w:rsid w:val="00EA4BA8"/>
    <w:rsid w:val="00ED38D3"/>
    <w:rsid w:val="00F512CA"/>
    <w:rsid w:val="00FC63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423C"/>
  <w15:chartTrackingRefBased/>
  <w15:docId w15:val="{2EEB18D9-5596-41F3-91C2-86BAD24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086e03-47fe-42fc-a471-ce318c369a02">
      <Terms xmlns="http://schemas.microsoft.com/office/infopath/2007/PartnerControls"/>
    </lcf76f155ced4ddcb4097134ff3c332f>
    <TaxCatchAll xmlns="25e8b7a4-656c-4698-956f-c56b37543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A95D3B90E98488F9E4195ADAC3881" ma:contentTypeVersion="12" ma:contentTypeDescription="Een nieuw document maken." ma:contentTypeScope="" ma:versionID="161164b1f4c336c15603b6ad44892cb3">
  <xsd:schema xmlns:xsd="http://www.w3.org/2001/XMLSchema" xmlns:xs="http://www.w3.org/2001/XMLSchema" xmlns:p="http://schemas.microsoft.com/office/2006/metadata/properties" xmlns:ns2="d8086e03-47fe-42fc-a471-ce318c369a02" xmlns:ns3="25e8b7a4-656c-4698-956f-c56b37543851" targetNamespace="http://schemas.microsoft.com/office/2006/metadata/properties" ma:root="true" ma:fieldsID="029f41360a26d8d780d4fd779ac527f5" ns2:_="" ns3:_="">
    <xsd:import namespace="d8086e03-47fe-42fc-a471-ce318c369a02"/>
    <xsd:import namespace="25e8b7a4-656c-4698-956f-c56b37543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86e03-47fe-42fc-a471-ce318c369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0f42c79-b053-4321-8403-85460b91a6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8b7a4-656c-4698-956f-c56b37543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a7950f6-a824-468d-8e58-ca6d8bd1b969}" ma:internalName="TaxCatchAll" ma:showField="CatchAllData" ma:web="25e8b7a4-656c-4698-956f-c56b37543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0D3-CC45-43A2-9517-C536D757A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5434A-0119-403E-8F97-08AD577A68E7}"/>
</file>

<file path=customXml/itemProps3.xml><?xml version="1.0" encoding="utf-8"?>
<ds:datastoreItem xmlns:ds="http://schemas.openxmlformats.org/officeDocument/2006/customXml" ds:itemID="{833B8E04-B0D2-4BBE-985A-91B0DACD681D}">
  <ds:schemaRefs>
    <ds:schemaRef ds:uri="http://schemas.microsoft.com/sharepoint/v3/contenttype/forms"/>
  </ds:schemaRefs>
</ds:datastoreItem>
</file>

<file path=customXml/itemProps4.xml><?xml version="1.0" encoding="utf-8"?>
<ds:datastoreItem xmlns:ds="http://schemas.openxmlformats.org/officeDocument/2006/customXml" ds:itemID="{4DEC3196-0061-4E35-B954-3BA8226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640</Words>
  <Characters>2002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uermans</dc:creator>
  <cp:keywords/>
  <dc:description/>
  <cp:lastModifiedBy>Isabelle Bouckaert</cp:lastModifiedBy>
  <cp:revision>2</cp:revision>
  <dcterms:created xsi:type="dcterms:W3CDTF">2020-05-09T17:43:00Z</dcterms:created>
  <dcterms:modified xsi:type="dcterms:W3CDTF">2020-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A95D3B90E98488F9E4195ADAC3881</vt:lpwstr>
  </property>
</Properties>
</file>